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id w:val="-1854908806"/>
        <w:docPartObj>
          <w:docPartGallery w:val="Cover Pages"/>
          <w:docPartUnique/>
        </w:docPartObj>
      </w:sdtPr>
      <w:sdtEndPr>
        <w:rPr>
          <w:b/>
          <w:color w:val="FF0000"/>
        </w:rPr>
      </w:sdtEndPr>
      <w:sdtContent>
        <w:p w:rsidR="00BC36CE" w:rsidRDefault="00617921">
          <w:r>
            <w:rPr>
              <w:noProof/>
              <w:lang w:bidi="ar-SA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-404495</wp:posOffset>
                </wp:positionV>
                <wp:extent cx="1973580" cy="1417320"/>
                <wp:effectExtent l="0" t="0" r="0" b="0"/>
                <wp:wrapNone/>
                <wp:docPr id="2" name="Picture 2" descr="UZRS TIM K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ZRS TIM K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80" cy="1417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85411">
            <w:rPr>
              <w:noProof/>
            </w:rPr>
            <w:pict>
              <v:group id="_x0000_s1026" style="position:absolute;margin-left:2753.55pt;margin-top:0;width:244.8pt;height:11in;z-index:251664384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8064a2 [3207]" strokecolor="#f2f2f2 [3041]" strokeweight="3pt">
                    <v:fill rotate="t"/>
                    <v:shadow on="t" type="perspective" color="#3f3151 [1607]" opacity=".5" offset="1pt" offset2="-1p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BC36CE" w:rsidRDefault="00BC36CE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BC36CE" w:rsidRPr="00BC36CE" w:rsidRDefault="00BC36CE" w:rsidP="00BC36CE"/>
                    </w:txbxContent>
                  </v:textbox>
                </v:rect>
                <w10:wrap anchorx="page" anchory="page"/>
              </v:group>
            </w:pict>
          </w:r>
        </w:p>
        <w:p w:rsidR="00BC36CE" w:rsidRDefault="00685411">
          <w:pPr>
            <w:rPr>
              <w:rFonts w:ascii="Times New Roman" w:eastAsia="Times New Roman" w:hAnsi="Times New Roman" w:cs="Times New Roman"/>
              <w:b/>
              <w:color w:val="FF0000"/>
              <w:sz w:val="24"/>
              <w:szCs w:val="24"/>
              <w:lang w:bidi="ar-SA"/>
            </w:rPr>
          </w:pPr>
          <w:r w:rsidRPr="00685411">
            <w:rPr>
              <w:noProof/>
            </w:rPr>
            <w:pict>
              <v:rect id="_x0000_s1032" style="position:absolute;margin-left:0;margin-top:198.55pt;width:597pt;height:96.2pt;z-index:251666432;mso-top-percent:250;mso-position-horizontal:left;mso-position-horizontal-relative:page;mso-position-vertical-relative:page;mso-top-percent:250;v-text-anchor:middle" o:allowincell="f" fillcolor="#4f81bd [3204]" strokecolor="white [3212]" strokeweight="4.5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sdt>
                      <w:sdtPr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BC36CE" w:rsidRDefault="00BC36CE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C36CE"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RADIOLOGIJA U URGENTNIM STANJIMA PACIJENATA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BC36CE">
            <w:rPr>
              <w:noProof/>
              <w:lang w:bidi="ar-SA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3082290</wp:posOffset>
                </wp:positionV>
                <wp:extent cx="5972810" cy="3362325"/>
                <wp:effectExtent l="304800" t="266700" r="332740" b="276225"/>
                <wp:wrapNone/>
                <wp:docPr id="74" name="Picture 74" descr="C:\Documents and Settings\User\Desktop\many-years-schooling-required-become-x-ray-tech_6f8cd3b348ba871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 descr="C:\Documents and Settings\User\Desktop\many-years-schooling-required-become-x-ray-tech_6f8cd3b348ba871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810" cy="3362325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C36CE">
            <w:rPr>
              <w:b/>
              <w:color w:val="FF0000"/>
            </w:rPr>
            <w:br w:type="page"/>
          </w:r>
        </w:p>
      </w:sdtContent>
    </w:sdt>
    <w:p w:rsidR="00F5211A" w:rsidRPr="00636EA7" w:rsidRDefault="00F5211A" w:rsidP="00636EA7">
      <w:pPr>
        <w:pStyle w:val="NormalWeb"/>
        <w:shd w:val="clear" w:color="auto" w:fill="FFFFFF"/>
        <w:spacing w:line="276" w:lineRule="auto"/>
        <w:jc w:val="center"/>
        <w:rPr>
          <w:b/>
          <w:color w:val="FF0000"/>
        </w:rPr>
      </w:pPr>
      <w:r w:rsidRPr="00636EA7">
        <w:rPr>
          <w:b/>
          <w:color w:val="FF0000"/>
        </w:rPr>
        <w:lastRenderedPageBreak/>
        <w:t>ULTRAZVUK U INTENZIVNOJ NEZI</w:t>
      </w:r>
    </w:p>
    <w:p w:rsidR="00307781" w:rsidRPr="00636EA7" w:rsidRDefault="00F86BA0" w:rsidP="00F86BA0">
      <w:pPr>
        <w:pStyle w:val="NormalWeb"/>
        <w:shd w:val="clear" w:color="auto" w:fill="FFFFFF"/>
        <w:spacing w:line="276" w:lineRule="auto"/>
        <w:jc w:val="both"/>
        <w:rPr>
          <w:lang w:val="sr-Cyrl-CS"/>
        </w:rPr>
      </w:pPr>
      <w:r w:rsidRPr="00636EA7">
        <w:t xml:space="preserve">     </w:t>
      </w:r>
      <w:r w:rsidR="00894EC5" w:rsidRPr="00636EA7">
        <w:t>Ultrazvuk  u intenzivnoj nezi predstavlja suštinski imidžig metod koji dopunjava fizikalni pregled čime se postiže adekvatna i brza dijagnoza kod često životno ugroženih pacijenata.Prednosti ultrazvučnog pregleda su njegova neškodljivost /odsustvo jonizujučeg zračenja/, mobilnost aparature / nije potrebno pomerati pacijenta iz jedinice intenzivnog lečenja/,  brzina i mogućnost ponavljanja pregleda ukoliko to zahteva klinička slika .</w:t>
      </w:r>
    </w:p>
    <w:p w:rsidR="00F5211A" w:rsidRPr="00636EA7" w:rsidRDefault="00F86BA0" w:rsidP="00F86BA0">
      <w:pPr>
        <w:pStyle w:val="NormalWeb"/>
        <w:shd w:val="clear" w:color="auto" w:fill="FFFFFF"/>
        <w:spacing w:line="276" w:lineRule="auto"/>
        <w:jc w:val="both"/>
      </w:pPr>
      <w:r w:rsidRPr="00636EA7">
        <w:t xml:space="preserve">     </w:t>
      </w:r>
      <w:r w:rsidR="00894EC5" w:rsidRPr="00636EA7">
        <w:t>Ultrazvučnim pregledom u intenzivnoj nezi može se detektovati veliki broj patoloških promena nastalih pred prijem ili tokom boravka u jedinici intezivnog lečenja.</w:t>
      </w:r>
      <w:r w:rsidR="00242FEC" w:rsidRPr="00636EA7">
        <w:t xml:space="preserve"> </w:t>
      </w:r>
    </w:p>
    <w:p w:rsidR="00242FEC" w:rsidRPr="00636EA7" w:rsidRDefault="00242FEC" w:rsidP="00F86BA0">
      <w:pPr>
        <w:pStyle w:val="NormalWeb"/>
        <w:shd w:val="clear" w:color="auto" w:fill="FFFFFF"/>
        <w:spacing w:line="276" w:lineRule="auto"/>
        <w:jc w:val="both"/>
        <w:rPr>
          <w:lang w:val="sr-Cyrl-CS"/>
        </w:rPr>
      </w:pPr>
      <w:r w:rsidRPr="00636EA7">
        <w:rPr>
          <w:noProof/>
        </w:rPr>
        <w:drawing>
          <wp:inline distT="0" distB="0" distL="0" distR="0">
            <wp:extent cx="5972810" cy="1839900"/>
            <wp:effectExtent l="19050" t="0" r="8890" b="0"/>
            <wp:docPr id="4" name="Picture 4" descr="Image result for Ultrasound in intensive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Ultrasound in intensive ca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8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A9" w:rsidRPr="00636EA7" w:rsidRDefault="00E61DA9" w:rsidP="00F86B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61DA9" w:rsidRPr="00636EA7" w:rsidRDefault="00E61DA9" w:rsidP="00F86B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0036F" w:rsidRPr="00636EA7" w:rsidRDefault="00E61DA9" w:rsidP="00636EA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sr-Cyrl-CS"/>
        </w:rPr>
      </w:pPr>
      <w:r w:rsidRPr="00636EA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ULTRAZVUK</w:t>
      </w:r>
      <w:r w:rsidRPr="00636EA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sr-Cyrl-CS"/>
        </w:rPr>
        <w:t xml:space="preserve"> </w:t>
      </w:r>
      <w:r w:rsidRPr="00636EA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U HITNIM STANJIMA</w:t>
      </w:r>
    </w:p>
    <w:p w:rsidR="00307781" w:rsidRPr="00636EA7" w:rsidRDefault="00E61DA9" w:rsidP="00F86BA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Ciljani ultrazvucni pregled koji brzo osigurava informacije i odgovara na specificne zahteve klinicara u hitnoj sluzbi</w:t>
      </w:r>
      <w:r w:rsidR="00307781" w:rsidRPr="0063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Moze da se izvodi istovremeno sa merama zbrinjavanja, bez gubljenja vremena na rendgenska snimanja, CT pregled</w:t>
      </w:r>
    </w:p>
    <w:p w:rsidR="00F86BA0" w:rsidRPr="00636EA7" w:rsidRDefault="00E61DA9" w:rsidP="00F86BA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636E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uptura  aneurizme abdominalne aorte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Aneurizma je fokalna dilatacija aorte preko 3 cm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Ruptura je komplikacija aneurizme abd aorte cija je smrtnost 90%, i predstavlja hirursko hitno stanje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Klasicni klinicki trijas - hipotenzija, bol u ledjima, pulsirajuca abd masa - nije uvek prisutno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UZ nalaz -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Fokalna dilatacija aorte - aneurizma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Tecnost oko aorte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Retroperitonealni hematom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Intraperitonealna slobodna tecnost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isekantna aneurizma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- flotiranje intime u lumenu, sinhrono sa pulsom, plus ostali UZ znakovi aneurizme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636E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Trauma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FAST je akronim od Focused Assesment  with Sonography in Trauma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Cilj ultrazvuka - brzo identifikovanje slobodne tecnosti u peritonealnom, pleuralnom ili perikardnom prostoru, obicno je u pitanju krv</w:t>
      </w:r>
      <w:r w:rsidR="00242FEC"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36EA7">
        <w:rPr>
          <w:rFonts w:ascii="Times New Roman" w:hAnsi="Times New Roman" w:cs="Times New Roman"/>
          <w:sz w:val="24"/>
          <w:szCs w:val="24"/>
        </w:rPr>
        <w:br/>
      </w:r>
    </w:p>
    <w:p w:rsidR="00636EA7" w:rsidRDefault="00E61DA9" w:rsidP="00F86B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UZ NALAZ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-Hematothorax - potrebno minimum 200 ml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42FEC"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Pneumothorax- sliding znak, </w:t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identifikuju</w:t>
      </w:r>
      <w:r w:rsidR="00242FEC"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</w:t>
      </w:r>
      <w:r w:rsidR="002C1A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sto nastanka i velič</w:t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ina pneumotoraksa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="002C1AD3">
        <w:rPr>
          <w:rFonts w:ascii="Times New Roman" w:hAnsi="Times New Roman" w:cs="Times New Roman"/>
          <w:sz w:val="24"/>
          <w:szCs w:val="24"/>
          <w:shd w:val="clear" w:color="auto" w:fill="FFFFFF"/>
        </w:rPr>
        <w:t>-teč</w:t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nost u abdomenu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-Hematomi i rupture solidnih organa u abdomenu - slezina, jetra, bubreg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Oboljenja bilijarnog trakta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Bol u gornjem desnom kvadrantu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Cilj ultrazuka - razlikovanje  bilijarne kolike koja prolazi spontano od holecistitisa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UZ - edem i raslojenost zida - preko 3 mm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Kalkuloza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="00242FEC"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Tecnost u lozi žučne</w:t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se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         Sonografski Marfijev znak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Komplikacije :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-Gangrenozni i emfizematozni holecistitis - vazduh u zidu i lumenu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-perforacija- tecnost oko zucne kese, gubitak kontinuiteta zida u odredjenom segmentu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 Akutna urinarna opstrukcija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Akutni bol i hematurija, dd od rupture aneurizme abd. aorte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UZ NALAZ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-Prosiren PK sistem, ev i ureter,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-mesto opstrukcije I opstruktivni kalkulus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 Appendicitis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UZ je metoda izbora jer je u pitanju mladja populacija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Problem identifikacije normalnog apendiksa- zato se cesto apendicitis ne moze iskljuciti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Linearna sonda, dozirana kompresija na mestu najjace osetljivosti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UZ nalaz: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Aperistaltican, nekompresibilan , dilatiran apendiks (preko 6 mm)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Target znak na aksijalnim presecima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Apendikolit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Tecnost oko apendiksa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Ehogeno pericekalno masno tkivo</w:t>
      </w:r>
    </w:p>
    <w:p w:rsidR="00E61DA9" w:rsidRPr="00636EA7" w:rsidRDefault="00E61DA9" w:rsidP="00F86BA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</w:pPr>
      <w:r w:rsidRPr="00636E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6. Diverticulitis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Najcesce sigmoidni i sigmodescendentni deo kolona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Bol u donjem levom kvadrantu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UZ nalaz: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Zadebljanje zida kolona preko 5 mm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Hiperehogenost masnog tkiva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Prikaz divertikuluma, artefakt od gasa u divertikulumu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Apsces</w:t>
      </w:r>
      <w:r w:rsidRPr="00636EA7">
        <w:rPr>
          <w:rFonts w:ascii="Times New Roman" w:hAnsi="Times New Roman" w:cs="Times New Roman"/>
          <w:sz w:val="24"/>
          <w:szCs w:val="24"/>
        </w:rPr>
        <w:br/>
      </w:r>
      <w:r w:rsidRPr="00636EA7">
        <w:rPr>
          <w:rFonts w:ascii="Times New Roman" w:hAnsi="Times New Roman" w:cs="Times New Roman"/>
          <w:sz w:val="24"/>
          <w:szCs w:val="24"/>
          <w:shd w:val="clear" w:color="auto" w:fill="FFFFFF"/>
        </w:rPr>
        <w:t>Osetljivost prilikom kompresije sondom</w:t>
      </w:r>
    </w:p>
    <w:p w:rsidR="002C1AD3" w:rsidRDefault="002C1AD3" w:rsidP="002C1AD3">
      <w:pPr>
        <w:rPr>
          <w:rFonts w:ascii="Times New Roman" w:eastAsia="Times New Roman" w:hAnsi="Times New Roman" w:cs="Times New Roman"/>
          <w:sz w:val="24"/>
          <w:szCs w:val="24"/>
          <w:lang w:val="sr-Latn-CS" w:bidi="ar-SA"/>
        </w:rPr>
      </w:pPr>
    </w:p>
    <w:p w:rsidR="002C1AD3" w:rsidRDefault="002C1AD3" w:rsidP="002C1AD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 w:bidi="ar-SA"/>
        </w:rPr>
      </w:pPr>
    </w:p>
    <w:p w:rsidR="00636EA7" w:rsidRDefault="00636EA7" w:rsidP="002C1A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6EA7">
        <w:rPr>
          <w:rFonts w:ascii="Times New Roman" w:hAnsi="Times New Roman" w:cs="Times New Roman"/>
          <w:b/>
          <w:color w:val="FF0000"/>
          <w:sz w:val="24"/>
          <w:szCs w:val="24"/>
        </w:rPr>
        <w:t>NATIVNA RADIOGRAFIJA ABDOMENA</w:t>
      </w:r>
    </w:p>
    <w:p w:rsidR="00636EA7" w:rsidRPr="00636EA7" w:rsidRDefault="00636EA7" w:rsidP="00636EA7">
      <w:pPr>
        <w:ind w:firstLine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42FEC" w:rsidRPr="00636EA7" w:rsidRDefault="00242FEC" w:rsidP="00242F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EA7">
        <w:rPr>
          <w:rFonts w:ascii="Times New Roman" w:hAnsi="Times New Roman" w:cs="Times New Roman"/>
          <w:b/>
          <w:sz w:val="24"/>
          <w:szCs w:val="24"/>
        </w:rPr>
        <w:t>Nativna radiografija abdomena</w:t>
      </w:r>
      <w:r w:rsidRPr="00636EA7">
        <w:rPr>
          <w:rFonts w:ascii="Times New Roman" w:hAnsi="Times New Roman" w:cs="Times New Roman"/>
          <w:sz w:val="24"/>
          <w:szCs w:val="24"/>
        </w:rPr>
        <w:t xml:space="preserve"> i dalje se često izvodi kod kliničke dijagnoze akutnog abdomena. Od kliničkog stanja pacijenta zavisi da li će se nativna radiografija raditi u stojećem, sedećem ili ležećem stavu. U kom god stavu da se radi, pacijent treba prethodno u tom stavu da miruje 10 minuta kako bi se i najmanja količina slobodnog gasa skupila na najvišoj tački abdominalne duplje, premda se u praksi ovo retko radi. Male količine slobodnog gasa pod dijafragmom bolje se vide na radiografiji toraksa. Stoga se kod sumnje na perforaciju uvek mora uraditi i radiografija toraksa.</w:t>
      </w:r>
    </w:p>
    <w:p w:rsidR="00242FEC" w:rsidRPr="00636EA7" w:rsidRDefault="00636EA7" w:rsidP="00242F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881380</wp:posOffset>
            </wp:positionV>
            <wp:extent cx="1809750" cy="1971675"/>
            <wp:effectExtent l="19050" t="0" r="0" b="0"/>
            <wp:wrapTight wrapText="bothSides">
              <wp:wrapPolygon edited="0">
                <wp:start x="-227" y="0"/>
                <wp:lineTo x="-227" y="21496"/>
                <wp:lineTo x="21600" y="21496"/>
                <wp:lineTo x="21600" y="0"/>
                <wp:lineTo x="-227" y="0"/>
              </wp:wrapPolygon>
            </wp:wrapTight>
            <wp:docPr id="1" name="Picture 4" descr="&amp;Rcy;&amp;iecy;&amp;zcy;&amp;ucy;&amp;lcy;&amp;tcy;&amp;acy;&amp;tcy; &amp;scy;&amp;lcy;&amp;icy;&amp;kcy;&amp;acy; &amp;zcy;&amp;acy; NATIVE ABDOMINAL RADI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Rcy;&amp;iecy;&amp;zcy;&amp;ucy;&amp;lcy;&amp;tcy;&amp;acy;&amp;tcy; &amp;scy;&amp;lcy;&amp;icy;&amp;kcy;&amp;acy; &amp;zcy;&amp;acy; NATIVE ABDOMINAL RADIOGRAPH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FEC" w:rsidRPr="00636EA7">
        <w:rPr>
          <w:rFonts w:ascii="Times New Roman" w:hAnsi="Times New Roman" w:cs="Times New Roman"/>
          <w:sz w:val="24"/>
          <w:szCs w:val="24"/>
        </w:rPr>
        <w:t>Nativna radiografija abdomena u stojećem stavu i dalje se radi kako bi se odredio broj i dužina hidroaeričnih nivoa u crevima. Ranije se smatralo da se tako mogu razlikovati opstruktivni od paralitičkog ileusa. Međutim, ova metoda je krajnje nepouzdana i mnogo je dokaza da je ovakvo tumačenje nativne radiografije pogrešno.</w:t>
      </w:r>
    </w:p>
    <w:p w:rsidR="00242FEC" w:rsidRPr="00636EA7" w:rsidRDefault="00242FEC" w:rsidP="00242FEC">
      <w:pPr>
        <w:jc w:val="both"/>
        <w:rPr>
          <w:rFonts w:ascii="Times New Roman" w:hAnsi="Times New Roman" w:cs="Times New Roman"/>
          <w:sz w:val="24"/>
          <w:szCs w:val="24"/>
        </w:rPr>
      </w:pPr>
      <w:r w:rsidRPr="00636EA7">
        <w:rPr>
          <w:rFonts w:ascii="Times New Roman" w:hAnsi="Times New Roman" w:cs="Times New Roman"/>
          <w:sz w:val="24"/>
          <w:szCs w:val="24"/>
        </w:rPr>
        <w:t xml:space="preserve">     Na nativnoj radiografiji abdomena hidroaerični nivou su česti kod zdravih ljudi i obično se nalaze u kolonu (od tri do pet nivoa manjih od 2,5 cm, naročito u donjem desnom kvadrantu). Međutim, više od dva hidroaerična nivoa u dilatiranom tankom crevu (veći od 2,5 cm) smatraju se patološkim i obično ukazuju na paralitički ileus ili crevnu opstrukciju. Hidroaerični nivou na različitim visinama u istoj vijuzi tankog creva ne pomažu u razlikovanju opstruktivnog od paralitičkog ileusa i viđaju se i kod zdravih ljudi te u drugim patološkim stanjima. Dijagnostički značaj hidroaeričnih nivoa često je precenjen.</w:t>
      </w:r>
      <w:r w:rsidR="00636EA7" w:rsidRPr="00636EA7">
        <w:t xml:space="preserve"> </w:t>
      </w:r>
    </w:p>
    <w:p w:rsidR="00636EA7" w:rsidRDefault="00636EA7" w:rsidP="00636EA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36EA7" w:rsidRDefault="00636EA7" w:rsidP="00636EA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1DA9" w:rsidRPr="00636EA7" w:rsidRDefault="00307781" w:rsidP="00636EA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6EA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CT KOD TEŠKIH PACIJENATA</w:t>
      </w:r>
    </w:p>
    <w:p w:rsidR="00B0036F" w:rsidRPr="00636EA7" w:rsidRDefault="00B0036F" w:rsidP="00F86BA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42FEC" w:rsidRPr="00636EA7" w:rsidRDefault="00B0036F" w:rsidP="00F86BA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6EA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Pr="00636EA7">
        <w:rPr>
          <w:rFonts w:ascii="Times New Roman" w:hAnsi="Times New Roman" w:cs="Times New Roman"/>
          <w:sz w:val="24"/>
          <w:szCs w:val="24"/>
        </w:rPr>
        <w:t xml:space="preserve">CT kod teških pacijenata </w:t>
      </w:r>
      <w:r w:rsidRPr="00636EA7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61DA9" w:rsidRPr="00636EA7">
        <w:rPr>
          <w:rFonts w:ascii="Times New Roman" w:hAnsi="Times New Roman" w:cs="Times New Roman"/>
          <w:sz w:val="24"/>
          <w:szCs w:val="24"/>
        </w:rPr>
        <w:t xml:space="preserve"> na odeljenju urgentne medicije  je od značaja u evaluaciji</w:t>
      </w:r>
      <w:r w:rsidR="00242FEC" w:rsidRPr="00636EA7">
        <w:rPr>
          <w:rFonts w:ascii="Times New Roman" w:hAnsi="Times New Roman" w:cs="Times New Roman"/>
          <w:sz w:val="24"/>
          <w:szCs w:val="24"/>
        </w:rPr>
        <w:t xml:space="preserve"> fraktura kičmenog stuba, lica i</w:t>
      </w:r>
      <w:r w:rsidR="00E61DA9" w:rsidRPr="00636EA7">
        <w:rPr>
          <w:rFonts w:ascii="Times New Roman" w:hAnsi="Times New Roman" w:cs="Times New Roman"/>
          <w:sz w:val="24"/>
          <w:szCs w:val="24"/>
        </w:rPr>
        <w:t xml:space="preserve"> male karlice. CT CNS a je indikovan kod sumnje na ishemiju,  hemoragiju ili mass efekat kada je dovoljan CT pregled bez primene kontratsnog sredstva .  </w:t>
      </w:r>
      <w:r w:rsidR="00242FEC" w:rsidRPr="00636E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1DA9" w:rsidRPr="00636EA7">
        <w:rPr>
          <w:rFonts w:ascii="Times New Roman" w:hAnsi="Times New Roman" w:cs="Times New Roman"/>
          <w:sz w:val="24"/>
          <w:szCs w:val="24"/>
        </w:rPr>
        <w:t xml:space="preserve">U cilju karakterizacije promena </w:t>
      </w:r>
      <w:r w:rsidRPr="00636EA7">
        <w:rPr>
          <w:rFonts w:ascii="Times New Roman" w:hAnsi="Times New Roman" w:cs="Times New Roman"/>
          <w:sz w:val="24"/>
          <w:szCs w:val="24"/>
        </w:rPr>
        <w:t xml:space="preserve"> sa mass efektom ( tumor, absces, vaksularne malformaci</w:t>
      </w:r>
      <w:r w:rsidR="00E61DA9" w:rsidRPr="00636EA7">
        <w:rPr>
          <w:rFonts w:ascii="Times New Roman" w:hAnsi="Times New Roman" w:cs="Times New Roman"/>
          <w:sz w:val="24"/>
          <w:szCs w:val="24"/>
        </w:rPr>
        <w:t>j</w:t>
      </w:r>
      <w:r w:rsidRPr="00636EA7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E61DA9" w:rsidRPr="00636EA7">
        <w:rPr>
          <w:rFonts w:ascii="Times New Roman" w:hAnsi="Times New Roman" w:cs="Times New Roman"/>
          <w:sz w:val="24"/>
          <w:szCs w:val="24"/>
        </w:rPr>
        <w:t>..) potrebna je primena kontratsnog sredstva</w:t>
      </w:r>
      <w:r w:rsidR="00242FEC" w:rsidRPr="00636EA7">
        <w:rPr>
          <w:rFonts w:ascii="Times New Roman" w:hAnsi="Times New Roman" w:cs="Times New Roman"/>
          <w:sz w:val="24"/>
          <w:szCs w:val="24"/>
        </w:rPr>
        <w:t>.</w:t>
      </w:r>
      <w:r w:rsidR="00E61DA9" w:rsidRPr="00636EA7">
        <w:rPr>
          <w:rFonts w:ascii="Times New Roman" w:hAnsi="Times New Roman" w:cs="Times New Roman"/>
          <w:sz w:val="24"/>
          <w:szCs w:val="24"/>
        </w:rPr>
        <w:t xml:space="preserve"> </w:t>
      </w:r>
      <w:r w:rsidRPr="00636EA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E61DA9" w:rsidRPr="00636EA7" w:rsidRDefault="00242FEC" w:rsidP="00F86BA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36EA7">
        <w:rPr>
          <w:rFonts w:ascii="Times New Roman" w:hAnsi="Times New Roman" w:cs="Times New Roman"/>
          <w:sz w:val="24"/>
          <w:szCs w:val="24"/>
          <w:lang w:val="hr-HR"/>
        </w:rPr>
        <w:t xml:space="preserve">       </w:t>
      </w:r>
      <w:r w:rsidR="00B0036F" w:rsidRPr="00636EA7">
        <w:rPr>
          <w:rFonts w:ascii="Times New Roman" w:hAnsi="Times New Roman" w:cs="Times New Roman"/>
          <w:sz w:val="24"/>
          <w:szCs w:val="24"/>
          <w:lang w:val="hr-HR"/>
        </w:rPr>
        <w:t>Indikaci</w:t>
      </w:r>
      <w:r w:rsidR="00E61DA9" w:rsidRPr="00636EA7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B0036F" w:rsidRPr="00636EA7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E61DA9" w:rsidRPr="00636EA7">
        <w:rPr>
          <w:rFonts w:ascii="Times New Roman" w:hAnsi="Times New Roman" w:cs="Times New Roman"/>
          <w:sz w:val="24"/>
          <w:szCs w:val="24"/>
          <w:lang w:val="hr-HR"/>
        </w:rPr>
        <w:t xml:space="preserve">  za  CT pregled grudnog koša kod  pacijenta u teškom</w:t>
      </w:r>
      <w:r w:rsidR="00DB3F63">
        <w:rPr>
          <w:rFonts w:ascii="Times New Roman" w:hAnsi="Times New Roman" w:cs="Times New Roman"/>
          <w:sz w:val="24"/>
          <w:szCs w:val="24"/>
          <w:lang w:val="hr-HR"/>
        </w:rPr>
        <w:t xml:space="preserve"> kliničkom stanju  najčešće su </w:t>
      </w:r>
      <w:r w:rsidR="00E61DA9" w:rsidRPr="00636EA7">
        <w:rPr>
          <w:rFonts w:ascii="Times New Roman" w:hAnsi="Times New Roman" w:cs="Times New Roman"/>
          <w:sz w:val="24"/>
          <w:szCs w:val="24"/>
          <w:lang w:val="hr-HR"/>
        </w:rPr>
        <w:t>:  t</w:t>
      </w:r>
      <w:r w:rsidR="00DB3F63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E61DA9" w:rsidRPr="00636EA7">
        <w:rPr>
          <w:rFonts w:ascii="Times New Roman" w:hAnsi="Times New Roman" w:cs="Times New Roman"/>
          <w:sz w:val="24"/>
          <w:szCs w:val="24"/>
          <w:lang w:val="hr-HR"/>
        </w:rPr>
        <w:t>auma ,  netraumatski bol u grudima ( uz CT angiogrfaiju kod sumn</w:t>
      </w:r>
      <w:r w:rsidRPr="00636EA7">
        <w:rPr>
          <w:rFonts w:ascii="Times New Roman" w:hAnsi="Times New Roman" w:cs="Times New Roman"/>
          <w:sz w:val="24"/>
          <w:szCs w:val="24"/>
          <w:lang w:val="hr-HR"/>
        </w:rPr>
        <w:t>je na emboliju, disekciju aorte</w:t>
      </w:r>
      <w:r w:rsidR="00E61DA9" w:rsidRPr="00636EA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B3F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61DA9" w:rsidRPr="00636EA7">
        <w:rPr>
          <w:rFonts w:ascii="Times New Roman" w:hAnsi="Times New Roman" w:cs="Times New Roman"/>
          <w:sz w:val="24"/>
          <w:szCs w:val="24"/>
          <w:lang w:val="hr-HR"/>
        </w:rPr>
        <w:t>u nekim centrima i akutnog  koronarnog sindroma) , ranu dij</w:t>
      </w:r>
      <w:r w:rsidR="00DB3F63">
        <w:rPr>
          <w:rFonts w:ascii="Times New Roman" w:hAnsi="Times New Roman" w:cs="Times New Roman"/>
          <w:sz w:val="24"/>
          <w:szCs w:val="24"/>
          <w:lang w:val="hr-HR"/>
        </w:rPr>
        <w:t>agnostiku zapljenskih promena (</w:t>
      </w:r>
      <w:r w:rsidR="00E61DA9" w:rsidRPr="00636EA7">
        <w:rPr>
          <w:rFonts w:ascii="Times New Roman" w:hAnsi="Times New Roman" w:cs="Times New Roman"/>
          <w:sz w:val="24"/>
          <w:szCs w:val="24"/>
          <w:lang w:val="hr-HR"/>
        </w:rPr>
        <w:t>u odsustvu radiografskih znakova kod imunokompromitovanih pacijenta) određivane stpena pleuralne efuzije  a u uz primenu kontrastnog sredstva za  karakterizaciju plućnih nodula, infiltrata , pl</w:t>
      </w:r>
      <w:r w:rsidR="00DB3F63">
        <w:rPr>
          <w:rFonts w:ascii="Times New Roman" w:hAnsi="Times New Roman" w:cs="Times New Roman"/>
          <w:sz w:val="24"/>
          <w:szCs w:val="24"/>
          <w:lang w:val="hr-HR"/>
        </w:rPr>
        <w:t>euralnih i metastatskih bolesti</w:t>
      </w:r>
      <w:r w:rsidR="00E61DA9" w:rsidRPr="00636EA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B3F6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61DA9" w:rsidRPr="00636EA7">
        <w:rPr>
          <w:rFonts w:ascii="Times New Roman" w:hAnsi="Times New Roman" w:cs="Times New Roman"/>
          <w:sz w:val="24"/>
          <w:szCs w:val="24"/>
          <w:lang w:val="hr-HR"/>
        </w:rPr>
        <w:t xml:space="preserve">Najčešće  Indikacije za CT pregled abdomena i mele karlice kod pacijenata u teškom kliničkom stanju su : akutni abdomen i trauma </w:t>
      </w:r>
      <w:r w:rsidR="00DB3F6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E61DA9" w:rsidRPr="00636EA7" w:rsidRDefault="00F86BA0" w:rsidP="00F86BA0">
      <w:pPr>
        <w:jc w:val="both"/>
        <w:rPr>
          <w:rFonts w:ascii="Times New Roman" w:hAnsi="Times New Roman" w:cs="Times New Roman"/>
          <w:sz w:val="24"/>
          <w:szCs w:val="24"/>
        </w:rPr>
      </w:pPr>
      <w:r w:rsidRPr="00636EA7">
        <w:rPr>
          <w:rFonts w:ascii="Times New Roman" w:hAnsi="Times New Roman" w:cs="Times New Roman"/>
          <w:sz w:val="24"/>
          <w:szCs w:val="24"/>
        </w:rPr>
        <w:t xml:space="preserve">       </w:t>
      </w:r>
      <w:r w:rsidR="00DB3F63">
        <w:rPr>
          <w:rFonts w:ascii="Times New Roman" w:hAnsi="Times New Roman" w:cs="Times New Roman"/>
          <w:sz w:val="24"/>
          <w:szCs w:val="24"/>
        </w:rPr>
        <w:t xml:space="preserve"> </w:t>
      </w:r>
      <w:r w:rsidRPr="00636EA7">
        <w:rPr>
          <w:rFonts w:ascii="Times New Roman" w:hAnsi="Times New Roman" w:cs="Times New Roman"/>
          <w:sz w:val="24"/>
          <w:szCs w:val="24"/>
        </w:rPr>
        <w:t xml:space="preserve"> </w:t>
      </w:r>
      <w:r w:rsidR="00E61DA9" w:rsidRPr="00636EA7">
        <w:rPr>
          <w:rFonts w:ascii="Times New Roman" w:hAnsi="Times New Roman" w:cs="Times New Roman"/>
          <w:sz w:val="24"/>
          <w:szCs w:val="24"/>
        </w:rPr>
        <w:t>Priprema pacijenta za CT pregled je sastavni deo pregleda abdomena: idealno pacijentu se daje peroraln</w:t>
      </w:r>
      <w:r w:rsidR="00DB3F63">
        <w:rPr>
          <w:rFonts w:ascii="Times New Roman" w:hAnsi="Times New Roman" w:cs="Times New Roman"/>
          <w:sz w:val="24"/>
          <w:szCs w:val="24"/>
        </w:rPr>
        <w:t>o kontrastno sredstvo ( 300ml )</w:t>
      </w:r>
      <w:r w:rsidR="00E61DA9" w:rsidRPr="00636EA7">
        <w:rPr>
          <w:rFonts w:ascii="Times New Roman" w:hAnsi="Times New Roman" w:cs="Times New Roman"/>
          <w:sz w:val="24"/>
          <w:szCs w:val="24"/>
        </w:rPr>
        <w:t xml:space="preserve">, 40 minuta pred pregled  u cilju opacifikacije tankog creva  kao i peroralni kontast neosredno pred poregled u cilju opacifikacije želuca </w:t>
      </w:r>
      <w:r w:rsidR="00242FEC" w:rsidRPr="00636EA7">
        <w:rPr>
          <w:rFonts w:ascii="Times New Roman" w:hAnsi="Times New Roman" w:cs="Times New Roman"/>
          <w:sz w:val="24"/>
          <w:szCs w:val="24"/>
        </w:rPr>
        <w:t xml:space="preserve"> </w:t>
      </w:r>
      <w:r w:rsidR="00E61DA9" w:rsidRPr="00636EA7">
        <w:rPr>
          <w:rFonts w:ascii="Times New Roman" w:hAnsi="Times New Roman" w:cs="Times New Roman"/>
          <w:sz w:val="24"/>
          <w:szCs w:val="24"/>
        </w:rPr>
        <w:t>i duodenuma . Medjutim pacijenti  u teškom kliničkom stanju  su u velikom  broju slučajeva na parenteralnoj ishrani i često sa ozbiljnim kontraidikacij</w:t>
      </w:r>
      <w:r w:rsidR="00DB3F63">
        <w:rPr>
          <w:rFonts w:ascii="Times New Roman" w:hAnsi="Times New Roman" w:cs="Times New Roman"/>
          <w:sz w:val="24"/>
          <w:szCs w:val="24"/>
        </w:rPr>
        <w:t xml:space="preserve">ama za primenu oralnih tečnosti </w:t>
      </w:r>
      <w:r w:rsidR="00E61DA9" w:rsidRPr="00636EA7">
        <w:rPr>
          <w:rFonts w:ascii="Times New Roman" w:hAnsi="Times New Roman" w:cs="Times New Roman"/>
          <w:sz w:val="24"/>
          <w:szCs w:val="24"/>
        </w:rPr>
        <w:t xml:space="preserve">( </w:t>
      </w:r>
      <w:r w:rsidR="00DB3F63">
        <w:rPr>
          <w:rFonts w:ascii="Times New Roman" w:hAnsi="Times New Roman" w:cs="Times New Roman"/>
          <w:sz w:val="24"/>
          <w:szCs w:val="24"/>
        </w:rPr>
        <w:t>npr.</w:t>
      </w:r>
      <w:r w:rsidR="00E61DA9" w:rsidRPr="00636EA7">
        <w:rPr>
          <w:rFonts w:ascii="Times New Roman" w:hAnsi="Times New Roman" w:cs="Times New Roman"/>
          <w:sz w:val="24"/>
          <w:szCs w:val="24"/>
        </w:rPr>
        <w:t xml:space="preserve"> bubrežna insuficijencija ), zbog čega je potrebna saradnja  izmedju radiologa i kliničara po pitanju mogućnos</w:t>
      </w:r>
      <w:r w:rsidR="00DB3F63">
        <w:rPr>
          <w:rFonts w:ascii="Times New Roman" w:hAnsi="Times New Roman" w:cs="Times New Roman"/>
          <w:sz w:val="24"/>
          <w:szCs w:val="24"/>
        </w:rPr>
        <w:t>ti primene peroralnog kontrasta</w:t>
      </w:r>
      <w:r w:rsidR="00E61DA9" w:rsidRPr="00636EA7">
        <w:rPr>
          <w:rFonts w:ascii="Times New Roman" w:hAnsi="Times New Roman" w:cs="Times New Roman"/>
          <w:sz w:val="24"/>
          <w:szCs w:val="24"/>
        </w:rPr>
        <w:t>, uz prihvatanje ograničenja i mogućih dijagnostičkih</w:t>
      </w:r>
      <w:r w:rsidR="00DB3F63">
        <w:rPr>
          <w:rFonts w:ascii="Times New Roman" w:hAnsi="Times New Roman" w:cs="Times New Roman"/>
          <w:sz w:val="24"/>
          <w:szCs w:val="24"/>
        </w:rPr>
        <w:t xml:space="preserve"> grešaka kod takvog pregleda</w:t>
      </w:r>
      <w:r w:rsidR="00242FEC" w:rsidRPr="00636EA7">
        <w:rPr>
          <w:rFonts w:ascii="Times New Roman" w:hAnsi="Times New Roman" w:cs="Times New Roman"/>
          <w:sz w:val="24"/>
          <w:szCs w:val="24"/>
        </w:rPr>
        <w:t xml:space="preserve">. </w:t>
      </w:r>
      <w:r w:rsidR="00E61DA9" w:rsidRPr="00636EA7">
        <w:rPr>
          <w:rFonts w:ascii="Times New Roman" w:hAnsi="Times New Roman" w:cs="Times New Roman"/>
          <w:sz w:val="24"/>
          <w:szCs w:val="24"/>
        </w:rPr>
        <w:t xml:space="preserve">Ukoliko je neophodno anesteziolog može dati peroralni </w:t>
      </w:r>
      <w:r w:rsidR="00242FEC" w:rsidRPr="00636EA7">
        <w:rPr>
          <w:rFonts w:ascii="Times New Roman" w:hAnsi="Times New Roman" w:cs="Times New Roman"/>
          <w:sz w:val="24"/>
          <w:szCs w:val="24"/>
        </w:rPr>
        <w:t>kont</w:t>
      </w:r>
      <w:r w:rsidR="00E61DA9" w:rsidRPr="00636EA7">
        <w:rPr>
          <w:rFonts w:ascii="Times New Roman" w:hAnsi="Times New Roman" w:cs="Times New Roman"/>
          <w:sz w:val="24"/>
          <w:szCs w:val="24"/>
        </w:rPr>
        <w:t>rast kroz nazo</w:t>
      </w:r>
      <w:r w:rsidR="00242FEC" w:rsidRPr="00636EA7">
        <w:rPr>
          <w:rFonts w:ascii="Times New Roman" w:hAnsi="Times New Roman" w:cs="Times New Roman"/>
          <w:sz w:val="24"/>
          <w:szCs w:val="24"/>
        </w:rPr>
        <w:t>gastični kateter kod  pacijenta</w:t>
      </w:r>
      <w:r w:rsidR="00E61DA9" w:rsidRPr="00636EA7">
        <w:rPr>
          <w:rFonts w:ascii="Times New Roman" w:hAnsi="Times New Roman" w:cs="Times New Roman"/>
          <w:sz w:val="24"/>
          <w:szCs w:val="24"/>
        </w:rPr>
        <w:t>,  ovakvom tehnikom će kontrastom biti opacifikovan samo želudac i početni deo duodenuma</w:t>
      </w:r>
      <w:r w:rsidR="00242FEC" w:rsidRPr="00636EA7">
        <w:rPr>
          <w:rFonts w:ascii="Times New Roman" w:hAnsi="Times New Roman" w:cs="Times New Roman"/>
          <w:sz w:val="24"/>
          <w:szCs w:val="24"/>
        </w:rPr>
        <w:t>.</w:t>
      </w:r>
    </w:p>
    <w:p w:rsidR="008D573A" w:rsidRPr="00636EA7" w:rsidRDefault="008D573A" w:rsidP="008D5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36EA7">
        <w:rPr>
          <w:noProof/>
          <w:lang w:bidi="ar-SA"/>
        </w:rPr>
        <w:drawing>
          <wp:inline distT="0" distB="0" distL="0" distR="0">
            <wp:extent cx="4600575" cy="2543175"/>
            <wp:effectExtent l="19050" t="0" r="9525" b="0"/>
            <wp:docPr id="10" name="Picture 10" descr="Image result for CT PATIENTS WITH SERI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CT PATIENTS WITH SERIOU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A9" w:rsidRPr="00636EA7" w:rsidRDefault="00F86BA0" w:rsidP="00F86BA0">
      <w:pPr>
        <w:jc w:val="both"/>
        <w:rPr>
          <w:rFonts w:ascii="Times New Roman" w:hAnsi="Times New Roman" w:cs="Times New Roman"/>
          <w:sz w:val="24"/>
          <w:szCs w:val="24"/>
        </w:rPr>
      </w:pPr>
      <w:r w:rsidRPr="00636EA7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E61DA9" w:rsidRPr="00636EA7">
        <w:rPr>
          <w:rFonts w:ascii="Times New Roman" w:hAnsi="Times New Roman" w:cs="Times New Roman"/>
          <w:sz w:val="24"/>
          <w:szCs w:val="24"/>
        </w:rPr>
        <w:t>U velikom broju slučajeva ograničena je saradnja pacijenta sa radiologom  po pitanju prekida respiracije u željenom trenutku a u cilju dobijanja zadovoljavajućih  snimaka .  Već</w:t>
      </w:r>
      <w:r w:rsidR="00242FEC" w:rsidRPr="00636EA7">
        <w:rPr>
          <w:rFonts w:ascii="Times New Roman" w:hAnsi="Times New Roman" w:cs="Times New Roman"/>
          <w:sz w:val="24"/>
          <w:szCs w:val="24"/>
        </w:rPr>
        <w:t>i</w:t>
      </w:r>
      <w:r w:rsidR="00E61DA9" w:rsidRPr="00636EA7">
        <w:rPr>
          <w:rFonts w:ascii="Times New Roman" w:hAnsi="Times New Roman" w:cs="Times New Roman"/>
          <w:sz w:val="24"/>
          <w:szCs w:val="24"/>
        </w:rPr>
        <w:t>na savremenih skenera ima vreme akvizicije od 3 sec</w:t>
      </w:r>
      <w:r w:rsidR="00DB3F63">
        <w:rPr>
          <w:rFonts w:ascii="Times New Roman" w:hAnsi="Times New Roman" w:cs="Times New Roman"/>
          <w:sz w:val="24"/>
          <w:szCs w:val="24"/>
        </w:rPr>
        <w:t>.</w:t>
      </w:r>
      <w:r w:rsidR="00E61DA9" w:rsidRPr="00636EA7">
        <w:rPr>
          <w:rFonts w:ascii="Times New Roman" w:hAnsi="Times New Roman" w:cs="Times New Roman"/>
          <w:sz w:val="24"/>
          <w:szCs w:val="24"/>
        </w:rPr>
        <w:t xml:space="preserve">  ili kraće i  za to vreme pacijent se ne sme pomerati  i  ne sme disati .</w:t>
      </w:r>
      <w:r w:rsidR="00242FEC" w:rsidRPr="00636EA7">
        <w:rPr>
          <w:rFonts w:ascii="Times New Roman" w:hAnsi="Times New Roman" w:cs="Times New Roman"/>
          <w:sz w:val="24"/>
          <w:szCs w:val="24"/>
        </w:rPr>
        <w:t xml:space="preserve">  T</w:t>
      </w:r>
      <w:r w:rsidR="00E61DA9" w:rsidRPr="00636EA7">
        <w:rPr>
          <w:rFonts w:ascii="Times New Roman" w:hAnsi="Times New Roman" w:cs="Times New Roman"/>
          <w:sz w:val="24"/>
          <w:szCs w:val="24"/>
        </w:rPr>
        <w:t>akođe  pacijent bi trebao da prekine respiraciju u trenutku kada to</w:t>
      </w:r>
      <w:r w:rsidR="00242FEC" w:rsidRPr="00636EA7">
        <w:rPr>
          <w:rFonts w:ascii="Times New Roman" w:hAnsi="Times New Roman" w:cs="Times New Roman"/>
          <w:sz w:val="24"/>
          <w:szCs w:val="24"/>
        </w:rPr>
        <w:t xml:space="preserve"> od njega zahteva radiolog.</w:t>
      </w:r>
      <w:r w:rsidR="00E61DA9" w:rsidRPr="00636EA7">
        <w:rPr>
          <w:rFonts w:ascii="Times New Roman" w:hAnsi="Times New Roman" w:cs="Times New Roman"/>
          <w:sz w:val="24"/>
          <w:szCs w:val="24"/>
        </w:rPr>
        <w:t xml:space="preserve"> Radi procene potrebe i mogućnos</w:t>
      </w:r>
      <w:r w:rsidR="00242FEC" w:rsidRPr="00636EA7">
        <w:rPr>
          <w:rFonts w:ascii="Times New Roman" w:hAnsi="Times New Roman" w:cs="Times New Roman"/>
          <w:sz w:val="24"/>
          <w:szCs w:val="24"/>
        </w:rPr>
        <w:t>ti primanja totalne anestezije i</w:t>
      </w:r>
      <w:r w:rsidR="00E61DA9" w:rsidRPr="00636EA7">
        <w:rPr>
          <w:rFonts w:ascii="Times New Roman" w:hAnsi="Times New Roman" w:cs="Times New Roman"/>
          <w:sz w:val="24"/>
          <w:szCs w:val="24"/>
        </w:rPr>
        <w:t xml:space="preserve"> asistirane r</w:t>
      </w:r>
      <w:r w:rsidR="00242FEC" w:rsidRPr="00636EA7">
        <w:rPr>
          <w:rFonts w:ascii="Times New Roman" w:hAnsi="Times New Roman" w:cs="Times New Roman"/>
          <w:sz w:val="24"/>
          <w:szCs w:val="24"/>
        </w:rPr>
        <w:t xml:space="preserve">espiracije   u svrhu adekvatno </w:t>
      </w:r>
      <w:r w:rsidR="00E61DA9" w:rsidRPr="00636EA7">
        <w:rPr>
          <w:rFonts w:ascii="Times New Roman" w:hAnsi="Times New Roman" w:cs="Times New Roman"/>
          <w:sz w:val="24"/>
          <w:szCs w:val="24"/>
        </w:rPr>
        <w:t>učinejno</w:t>
      </w:r>
      <w:r w:rsidR="00242FEC" w:rsidRPr="00636EA7">
        <w:rPr>
          <w:rFonts w:ascii="Times New Roman" w:hAnsi="Times New Roman" w:cs="Times New Roman"/>
          <w:sz w:val="24"/>
          <w:szCs w:val="24"/>
        </w:rPr>
        <w:t xml:space="preserve">g pregleda savetuje se saradnja </w:t>
      </w:r>
      <w:r w:rsidR="00E61DA9" w:rsidRPr="00636EA7">
        <w:rPr>
          <w:rFonts w:ascii="Times New Roman" w:hAnsi="Times New Roman" w:cs="Times New Roman"/>
          <w:sz w:val="24"/>
          <w:szCs w:val="24"/>
        </w:rPr>
        <w:t>kliničara i radiologa . Pravilo je da kod pacijenata  bez svesti koji dišu umereno i ravnomerno nema potrebe za totalno</w:t>
      </w:r>
      <w:r w:rsidR="00242FEC" w:rsidRPr="00636EA7">
        <w:rPr>
          <w:rFonts w:ascii="Times New Roman" w:hAnsi="Times New Roman" w:cs="Times New Roman"/>
          <w:sz w:val="24"/>
          <w:szCs w:val="24"/>
        </w:rPr>
        <w:t>m, anestezijpm i</w:t>
      </w:r>
      <w:r w:rsidR="00E61DA9" w:rsidRPr="00636EA7">
        <w:rPr>
          <w:rFonts w:ascii="Times New Roman" w:hAnsi="Times New Roman" w:cs="Times New Roman"/>
          <w:sz w:val="24"/>
          <w:szCs w:val="24"/>
        </w:rPr>
        <w:t xml:space="preserve"> asistiranom ventilacijom. Pregled gornjeg abdomena zahteva znatno bolju kontrolu respiracije u odnosu na pregled donjeg abdomena  kad se kvalitetni snimci mogu načiniti čak i kod dispnoičnih pacijenata. Takođe respiratorne kretnje  uzrokuju veće probleme kod mršavih nego kod gojaznih pacijenata. CT pregled toraksa   kod teških dispnoičnih  pacijenata zahteva uvođenje u  totalnu ansteziju  uz asistiranu ventilaciju  u velikom  broju </w:t>
      </w:r>
      <w:r w:rsidR="008D573A" w:rsidRPr="00636EA7">
        <w:rPr>
          <w:rFonts w:ascii="Times New Roman" w:hAnsi="Times New Roman" w:cs="Times New Roman"/>
          <w:sz w:val="24"/>
          <w:szCs w:val="24"/>
        </w:rPr>
        <w:t>slučajeva</w:t>
      </w:r>
      <w:r w:rsidR="00E61DA9" w:rsidRPr="00636EA7">
        <w:rPr>
          <w:rFonts w:ascii="Times New Roman" w:hAnsi="Times New Roman" w:cs="Times New Roman"/>
          <w:sz w:val="24"/>
          <w:szCs w:val="24"/>
        </w:rPr>
        <w:t>, po mogućnosti akviziciju treba učiniti  u inspirijumu za razliku od CT pregleda abdomena i male karlice kod kojih faza respiracije nije od posebnog značaja</w:t>
      </w:r>
      <w:r w:rsidR="008D573A" w:rsidRPr="00636EA7">
        <w:rPr>
          <w:rFonts w:ascii="Times New Roman" w:hAnsi="Times New Roman" w:cs="Times New Roman"/>
          <w:sz w:val="24"/>
          <w:szCs w:val="24"/>
        </w:rPr>
        <w:t>.</w:t>
      </w:r>
      <w:r w:rsidR="00E61DA9" w:rsidRPr="00636E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573A" w:rsidRPr="00636EA7" w:rsidRDefault="00F86BA0" w:rsidP="00E36591">
      <w:pPr>
        <w:jc w:val="both"/>
        <w:rPr>
          <w:rFonts w:ascii="Times New Roman" w:hAnsi="Times New Roman" w:cs="Times New Roman"/>
          <w:sz w:val="24"/>
          <w:szCs w:val="24"/>
        </w:rPr>
      </w:pPr>
      <w:r w:rsidRPr="00636E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1DA9" w:rsidRPr="00636EA7">
        <w:rPr>
          <w:rFonts w:ascii="Times New Roman" w:hAnsi="Times New Roman" w:cs="Times New Roman"/>
          <w:sz w:val="24"/>
          <w:szCs w:val="24"/>
        </w:rPr>
        <w:t>Ukoliko postoje kontra</w:t>
      </w:r>
      <w:r w:rsidR="008D573A" w:rsidRPr="00636EA7">
        <w:rPr>
          <w:rFonts w:ascii="Times New Roman" w:hAnsi="Times New Roman" w:cs="Times New Roman"/>
          <w:sz w:val="24"/>
          <w:szCs w:val="24"/>
        </w:rPr>
        <w:t>indikacije</w:t>
      </w:r>
      <w:r w:rsidR="00E61DA9" w:rsidRPr="00636EA7">
        <w:rPr>
          <w:rFonts w:ascii="Times New Roman" w:hAnsi="Times New Roman" w:cs="Times New Roman"/>
          <w:sz w:val="24"/>
          <w:szCs w:val="24"/>
        </w:rPr>
        <w:t xml:space="preserve"> za primen</w:t>
      </w:r>
      <w:r w:rsidR="008D573A" w:rsidRPr="00636EA7">
        <w:rPr>
          <w:rFonts w:ascii="Times New Roman" w:hAnsi="Times New Roman" w:cs="Times New Roman"/>
          <w:sz w:val="24"/>
          <w:szCs w:val="24"/>
        </w:rPr>
        <w:t>u kontrastog sredstva ( alergije</w:t>
      </w:r>
      <w:r w:rsidR="00E61DA9" w:rsidRPr="00636EA7">
        <w:rPr>
          <w:rFonts w:ascii="Times New Roman" w:hAnsi="Times New Roman" w:cs="Times New Roman"/>
          <w:sz w:val="24"/>
          <w:szCs w:val="24"/>
        </w:rPr>
        <w:t xml:space="preserve"> , astma , renalna insuficijenc</w:t>
      </w:r>
      <w:r w:rsidR="008D573A" w:rsidRPr="00636EA7">
        <w:rPr>
          <w:rFonts w:ascii="Times New Roman" w:hAnsi="Times New Roman" w:cs="Times New Roman"/>
          <w:sz w:val="24"/>
          <w:szCs w:val="24"/>
        </w:rPr>
        <w:t>ija… ) CT pregled će se obaviti</w:t>
      </w:r>
      <w:r w:rsidR="00E61DA9" w:rsidRPr="00636EA7">
        <w:rPr>
          <w:rFonts w:ascii="Times New Roman" w:hAnsi="Times New Roman" w:cs="Times New Roman"/>
          <w:sz w:val="24"/>
          <w:szCs w:val="24"/>
        </w:rPr>
        <w:t xml:space="preserve"> u nativnoj fazi uz prihvatanj</w:t>
      </w:r>
      <w:r w:rsidR="00E765A8" w:rsidRPr="00636EA7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E61DA9" w:rsidRPr="00636EA7">
        <w:rPr>
          <w:rFonts w:ascii="Times New Roman" w:hAnsi="Times New Roman" w:cs="Times New Roman"/>
          <w:sz w:val="24"/>
          <w:szCs w:val="24"/>
        </w:rPr>
        <w:t xml:space="preserve"> dijagnostičkih mogućnosti </w:t>
      </w:r>
      <w:r w:rsidR="00E765A8" w:rsidRPr="0063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61DA9" w:rsidRPr="00636EA7">
        <w:rPr>
          <w:rFonts w:ascii="Times New Roman" w:hAnsi="Times New Roman" w:cs="Times New Roman"/>
          <w:sz w:val="24"/>
          <w:szCs w:val="24"/>
        </w:rPr>
        <w:t>takvog pregleda  .</w:t>
      </w:r>
    </w:p>
    <w:p w:rsidR="00F86BA0" w:rsidRPr="00636EA7" w:rsidRDefault="00F86BA0" w:rsidP="00E36591">
      <w:pPr>
        <w:jc w:val="center"/>
        <w:rPr>
          <w:rStyle w:val="hps"/>
          <w:rFonts w:ascii="Times New Roman" w:hAnsi="Times New Roman" w:cs="Times New Roman"/>
          <w:sz w:val="24"/>
          <w:szCs w:val="24"/>
          <w:lang w:val="hr-HR"/>
        </w:rPr>
      </w:pPr>
    </w:p>
    <w:p w:rsidR="00CA56AA" w:rsidRPr="00636EA7" w:rsidRDefault="00307781" w:rsidP="00E36591">
      <w:pPr>
        <w:jc w:val="center"/>
        <w:rPr>
          <w:rStyle w:val="hps"/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r w:rsidRPr="00636EA7">
        <w:rPr>
          <w:rStyle w:val="hps"/>
          <w:rFonts w:ascii="Times New Roman" w:hAnsi="Times New Roman" w:cs="Times New Roman"/>
          <w:b/>
          <w:color w:val="FF0000"/>
          <w:sz w:val="24"/>
          <w:szCs w:val="24"/>
          <w:lang w:val="hr-HR"/>
        </w:rPr>
        <w:t>RADIOGRAFIJA TORAKSA U JEDINICI INTEZIVNE NEGE</w:t>
      </w:r>
      <w:r w:rsidRPr="00636EA7">
        <w:rPr>
          <w:rStyle w:val="hps"/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; </w:t>
      </w:r>
      <w:r w:rsidR="00F86BA0" w:rsidRPr="00636EA7">
        <w:rPr>
          <w:rStyle w:val="hps"/>
          <w:rFonts w:ascii="Times New Roman" w:hAnsi="Times New Roman" w:cs="Times New Roman"/>
          <w:b/>
          <w:color w:val="FF0000"/>
          <w:sz w:val="24"/>
          <w:szCs w:val="24"/>
          <w:lang w:val="sr-Latn-CS"/>
        </w:rPr>
        <w:t xml:space="preserve">                     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br/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 Tum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sr-Latn-CS"/>
        </w:rPr>
        <w:t>čenje radiografija toraksa  kod postoperativnih  ili kod kritično bolesnih pacijenata u jedinici intezivne nege  može predstavljati problem.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liničk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roblem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u čest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loženi 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rzo se menjaj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a radiografija toraksa često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staj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ljučna z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stavljanje dijagnoz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CT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 ultrazvuk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8D573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risne dopunske m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e</w:t>
      </w:r>
      <w:r w:rsidR="008D573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t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de kada radiografija toraks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ama n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ž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dgovoriti n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itanje kliničara.</w:t>
      </w:r>
    </w:p>
    <w:p w:rsidR="008D573A" w:rsidRPr="00636EA7" w:rsidRDefault="00CA56AA" w:rsidP="00F86BA0">
      <w:pPr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       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AP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rojekcij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ratk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fokus-film udaljenost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nedovoljan inspirijum mogu dovesti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o nedostatk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štrin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a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posebno u teškoći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rocen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rčan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enke i baz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luć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</w:p>
    <w:p w:rsidR="008D573A" w:rsidRPr="00636EA7" w:rsidRDefault="008D573A" w:rsidP="00F86BA0">
      <w:pPr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</w:pPr>
    </w:p>
    <w:p w:rsidR="00E36591" w:rsidRPr="00636EA7" w:rsidRDefault="00CA56AA" w:rsidP="00F86BA0">
      <w:pPr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sr-Latn-CS"/>
        </w:rPr>
      </w:pPr>
      <w:r w:rsidRPr="00636EA7"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  <w:t>Atelektaza</w:t>
      </w:r>
    </w:p>
    <w:p w:rsidR="008D573A" w:rsidRPr="00636EA7" w:rsidRDefault="00CA56AA" w:rsidP="00F86BA0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telektaz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čest nalaz i zadržani sekret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ajčešć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zrok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Pr="00636EA7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Vazduh iz alveola nestaje jer ga resorbuje krv iz proširenih perialveolnih kapilara. Obim atelektaze  može varirati od lineranih snopova kod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ubsegmentnih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telektaz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o ekstenzivnih zasenčenja  kod l</w:t>
      </w:r>
      <w:r w:rsidR="00307781" w:rsidRPr="00636EA7">
        <w:rPr>
          <w:rStyle w:val="hps"/>
          <w:rFonts w:ascii="Times New Roman" w:hAnsi="Times New Roman" w:cs="Times New Roman"/>
          <w:sz w:val="24"/>
          <w:szCs w:val="24"/>
          <w:lang w:val="sr-Cyrl-CS"/>
        </w:rPr>
        <w:t>o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barnih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laps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.  </w:t>
      </w:r>
      <w:r w:rsidR="008D573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</w:t>
      </w:r>
    </w:p>
    <w:p w:rsidR="00CA56AA" w:rsidRPr="00636EA7" w:rsidRDefault="008D573A" w:rsidP="00F86BA0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Vazdušni bronhogram može biti vidljiv zato što se v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azduh iz alveola resorbuje posle 18-24 sata od nastanka potpune opstrukcije bronha. </w:t>
      </w:r>
    </w:p>
    <w:p w:rsidR="00CA56AA" w:rsidRPr="00636EA7" w:rsidRDefault="00CA56AA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sr-Latn-BA"/>
        </w:rPr>
        <w:lastRenderedPageBreak/>
        <w:t xml:space="preserve">        Pošto se kiseonik iz atmosferskog vazduha u plućima mnogo brže resorbuje od azota, to u slučajevima kada se koristi čist kiseonik za disanje tokom anestezije iz bilo kog razloga, atelektaza može da nastane postintervencijski (bronhoskopija, hirurški zahvati) u vrlo kratkom vremenu i za manje od jednog sata (sluzni čep, ugrušak krvi).</w:t>
      </w:r>
    </w:p>
    <w:p w:rsidR="00CA56AA" w:rsidRPr="00636EA7" w:rsidRDefault="00CA56AA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        Atelektaz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se javlja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bično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bazalno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sa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sebnom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predominacijom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onjem levom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režnj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akon srčanog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peraci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Pr="00636EA7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Atelektaza poštuje anatomske granice pluća što znači da može da zahvati čitavo pluće, režanj ili segment. </w:t>
      </w:r>
    </w:p>
    <w:p w:rsidR="008D573A" w:rsidRPr="00636EA7" w:rsidRDefault="00CA56AA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       Rendgenografski znaci atelektaze su direktni i indirektni. </w:t>
      </w:r>
    </w:p>
    <w:p w:rsidR="00CA56AA" w:rsidRPr="00636EA7" w:rsidRDefault="00CA56AA" w:rsidP="008D573A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636EA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Direktni znaci</w:t>
      </w:r>
      <w:r w:rsidRPr="00636EA7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su homogena senka atelektatičnog dela pluća u početku intenziteta „mlečnog stakla“ kroz koju se naziru senke većih grana plućne arterije a zatim pri potpunoj resorpciji vazduha njena senka postaje intenziteta srčane senke. Drugi direktni znak, svakako i važniji predstavlja pomeranje incizure koje prate smanjenje volumena atelektatičnog dela pluća.</w:t>
      </w:r>
    </w:p>
    <w:p w:rsidR="008D573A" w:rsidRPr="00636EA7" w:rsidRDefault="00CA56AA" w:rsidP="00F86B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EA7">
        <w:rPr>
          <w:rFonts w:ascii="Times New Roman" w:eastAsia="Calibri" w:hAnsi="Times New Roman" w:cs="Times New Roman"/>
          <w:b/>
          <w:sz w:val="24"/>
          <w:szCs w:val="24"/>
          <w:lang w:val="sr-Latn-BA"/>
        </w:rPr>
        <w:t>Indirektni znaci</w:t>
      </w:r>
      <w:r w:rsidRPr="00636EA7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su: suženje hemitoraksa na strani atelektaze, približena rebra sa suženjem interkostalnih prostora, elevacija prečage, pomeranje medijastinuma na stranu atelektaze uključujući i devijaciju traheje, odsustvo vazdušnog bronhograma i kompenzatorna hiperinflacija pluća u okolnom delu ili drugom plućnom krilu.</w:t>
      </w:r>
    </w:p>
    <w:p w:rsidR="00E36591" w:rsidRPr="00636EA7" w:rsidRDefault="00E36591" w:rsidP="00E36591">
      <w:pPr>
        <w:pStyle w:val="ListParagraph"/>
        <w:jc w:val="both"/>
        <w:rPr>
          <w:rStyle w:val="hps"/>
          <w:rFonts w:ascii="Times New Roman" w:hAnsi="Times New Roman" w:cs="Times New Roman"/>
          <w:sz w:val="24"/>
          <w:szCs w:val="24"/>
          <w:lang w:val="sr-Latn-CS"/>
        </w:rPr>
      </w:pPr>
    </w:p>
    <w:p w:rsidR="00E36591" w:rsidRPr="00636EA7" w:rsidRDefault="00CA56AA" w:rsidP="00F86BA0">
      <w:pPr>
        <w:jc w:val="both"/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636EA7"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  <w:t>Aspiracije</w:t>
      </w:r>
    </w:p>
    <w:p w:rsidR="008D573A" w:rsidRPr="00636EA7" w:rsidRDefault="00CA56AA" w:rsidP="00F86BA0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 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spiracioni faktori koji predisponiraju</w:t>
      </w:r>
      <w:r w:rsidR="008D573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spiraci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ključuj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manjeni nivo svest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risutnost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azogastričn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onde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j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arušav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funkcij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ezofagogastričnog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finkter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:rsidR="00CA56AA" w:rsidRPr="00636EA7" w:rsidRDefault="00E36591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57785</wp:posOffset>
            </wp:positionV>
            <wp:extent cx="2990850" cy="2647950"/>
            <wp:effectExtent l="19050" t="0" r="0" b="0"/>
            <wp:wrapTight wrapText="bothSides">
              <wp:wrapPolygon edited="0">
                <wp:start x="-138" y="0"/>
                <wp:lineTo x="-138" y="21445"/>
                <wp:lineTo x="21600" y="21445"/>
                <wp:lineTo x="21600" y="0"/>
                <wp:lineTo x="-138" y="0"/>
              </wp:wrapPolygon>
            </wp:wrapTight>
            <wp:docPr id="15" name="Picture 15" descr="Image result for Factors predisposing to aspiration aspirations include decreased level of consciousness and the presence of a nasogastric tube, which impairs the function of the esophagogastric sphinc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Factors predisposing to aspiration aspirations include decreased level of consciousness and the presence of a nasogastric tube, which impairs the function of the esophagogastric sphincter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73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 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Radiološke promene se javljaj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bičn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 rok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d nekolik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at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d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spiracij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želudačanog sadržaj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a često i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apredak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z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24-48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at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.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ada je prisutna aspiracij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promene su obično neujedačene i difuzne.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n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u običn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ilateraln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li uglavnom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rv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jednostran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ajčešće se vide pri bazam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ili u gornjim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egmenat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onjih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režnjev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Većina slučajev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kazuj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znakov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regresij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akon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72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sata.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Stacionarni nalaz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l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nalaz u progresiji sa povećanjem senke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akon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tog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vremen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većav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gućnost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nfekcij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l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komplikuje dalje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zadržavanje sekret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:rsidR="00E36591" w:rsidRPr="00636EA7" w:rsidRDefault="00E36591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F86BA0" w:rsidRPr="00636EA7" w:rsidRDefault="00CA56AA" w:rsidP="00F86BA0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636EA7"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  <w:lastRenderedPageBreak/>
        <w:t>Plućni</w:t>
      </w:r>
      <w:r w:rsidRPr="00636EA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  <w:t>edem</w:t>
      </w:r>
    </w:p>
    <w:p w:rsidR="00F86BA0" w:rsidRPr="00636EA7" w:rsidRDefault="00F86BA0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lućni edem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d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acijent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jedinici intezivne nege mo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že biti posledic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iz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etioloških uzrok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ajčešć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zroc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rčani zastoj i prekomerna hidracija.</w:t>
      </w:r>
    </w:p>
    <w:p w:rsidR="00CA56AA" w:rsidRPr="00636EA7" w:rsidRDefault="00F86BA0" w:rsidP="00F86BA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z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rčani zastoj često je prisutan i pleuralni izliv. Hiloapikalna derivacija je normalan znak kod pacijenata u ležećem stavu  tako da se ovaj znak ne može koristiti kao pokazatelj početnog edema pluća.</w:t>
      </w:r>
    </w:p>
    <w:p w:rsidR="00CA56AA" w:rsidRPr="00636EA7" w:rsidRDefault="00CA56AA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ardiogen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edem pluć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rezultir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ifuznim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zasenčenjem vazdušnog prostora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zajedno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sa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ntersticijskim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linijam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atn"/>
          <w:rFonts w:ascii="Times New Roman" w:eastAsia="Calibri" w:hAnsi="Times New Roman" w:cs="Times New Roman"/>
          <w:sz w:val="24"/>
          <w:szCs w:val="24"/>
          <w:lang w:val="hr-HR"/>
        </w:rPr>
        <w:t>(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Kerley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 i B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lini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)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eribronhijalnim  i perivaskularnim mufom.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br/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 Prekomerna hidracija se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radiološk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e razlikuje od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ardiogenog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edem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Prekomerna hidracija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m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viš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redišnj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istribucij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šir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vaskularn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grane u poređenju sa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ardiogenim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edemom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</w:p>
    <w:p w:rsidR="00F86BA0" w:rsidRPr="00636EA7" w:rsidRDefault="00902F91" w:rsidP="00902F91">
      <w:pPr>
        <w:jc w:val="center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noProof/>
          <w:lang w:bidi="ar-SA"/>
        </w:rPr>
        <w:drawing>
          <wp:inline distT="0" distB="0" distL="0" distR="0">
            <wp:extent cx="3781425" cy="2085975"/>
            <wp:effectExtent l="19050" t="0" r="9525" b="0"/>
            <wp:docPr id="26" name="Picture 26" descr="Image result for pulmonary ed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pulmonary edem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BA0" w:rsidRPr="00636EA7" w:rsidRDefault="00F86BA0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tbl>
      <w:tblPr>
        <w:tblStyle w:val="TableGrid"/>
        <w:tblW w:w="0" w:type="auto"/>
        <w:tblLook w:val="01E0"/>
      </w:tblPr>
      <w:tblGrid>
        <w:gridCol w:w="2310"/>
        <w:gridCol w:w="2311"/>
        <w:gridCol w:w="2311"/>
        <w:gridCol w:w="2311"/>
      </w:tblGrid>
      <w:tr w:rsidR="00CA56AA" w:rsidRPr="00636EA7" w:rsidTr="00602E5B">
        <w:tc>
          <w:tcPr>
            <w:tcW w:w="2310" w:type="dxa"/>
          </w:tcPr>
          <w:p w:rsidR="00CA56AA" w:rsidRPr="00636EA7" w:rsidRDefault="00811D2E" w:rsidP="00902F91">
            <w:pPr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636EA7">
              <w:rPr>
                <w:b/>
                <w:sz w:val="24"/>
                <w:szCs w:val="24"/>
                <w:lang w:val="hr-HR"/>
              </w:rPr>
              <w:t>Z</w:t>
            </w:r>
            <w:r w:rsidR="00CA56AA" w:rsidRPr="00636EA7">
              <w:rPr>
                <w:b/>
                <w:sz w:val="24"/>
                <w:szCs w:val="24"/>
                <w:lang w:val="hr-HR"/>
              </w:rPr>
              <w:t>naci</w:t>
            </w:r>
          </w:p>
        </w:tc>
        <w:tc>
          <w:tcPr>
            <w:tcW w:w="2311" w:type="dxa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636EA7">
              <w:rPr>
                <w:b/>
                <w:sz w:val="24"/>
                <w:szCs w:val="24"/>
                <w:lang w:val="hr-HR"/>
              </w:rPr>
              <w:t>Kardiogeni edem</w:t>
            </w:r>
          </w:p>
        </w:tc>
        <w:tc>
          <w:tcPr>
            <w:tcW w:w="2311" w:type="dxa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636EA7">
              <w:rPr>
                <w:b/>
                <w:sz w:val="24"/>
                <w:szCs w:val="24"/>
                <w:lang w:val="hr-HR"/>
              </w:rPr>
              <w:t>Renalni edem</w:t>
            </w:r>
          </w:p>
        </w:tc>
        <w:tc>
          <w:tcPr>
            <w:tcW w:w="2311" w:type="dxa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636EA7">
              <w:rPr>
                <w:b/>
                <w:sz w:val="24"/>
                <w:szCs w:val="24"/>
                <w:lang w:val="hr-HR"/>
              </w:rPr>
              <w:t>ARDS</w:t>
            </w:r>
          </w:p>
        </w:tc>
      </w:tr>
      <w:tr w:rsidR="00CA56AA" w:rsidRPr="00636EA7" w:rsidTr="00902F91">
        <w:tc>
          <w:tcPr>
            <w:tcW w:w="2310" w:type="dxa"/>
            <w:vAlign w:val="center"/>
          </w:tcPr>
          <w:p w:rsidR="00CA56AA" w:rsidRPr="00636EA7" w:rsidRDefault="00CA56AA" w:rsidP="00902F91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636EA7">
              <w:rPr>
                <w:b/>
                <w:sz w:val="24"/>
                <w:szCs w:val="24"/>
                <w:lang w:val="hr-HR"/>
              </w:rPr>
              <w:t>kardiomegalija</w:t>
            </w:r>
          </w:p>
        </w:tc>
        <w:tc>
          <w:tcPr>
            <w:tcW w:w="2311" w:type="dxa"/>
            <w:vAlign w:val="center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prisutna</w:t>
            </w:r>
          </w:p>
        </w:tc>
        <w:tc>
          <w:tcPr>
            <w:tcW w:w="2311" w:type="dxa"/>
            <w:vAlign w:val="center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prisutna</w:t>
            </w:r>
          </w:p>
        </w:tc>
        <w:tc>
          <w:tcPr>
            <w:tcW w:w="2311" w:type="dxa"/>
            <w:vAlign w:val="center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odsutna</w:t>
            </w:r>
          </w:p>
        </w:tc>
      </w:tr>
      <w:tr w:rsidR="00CA56AA" w:rsidRPr="00636EA7" w:rsidTr="00902F91">
        <w:tc>
          <w:tcPr>
            <w:tcW w:w="2310" w:type="dxa"/>
            <w:vAlign w:val="center"/>
          </w:tcPr>
          <w:p w:rsidR="00CA56AA" w:rsidRPr="00636EA7" w:rsidRDefault="00CA56AA" w:rsidP="00902F91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636EA7">
              <w:rPr>
                <w:b/>
                <w:sz w:val="24"/>
                <w:szCs w:val="24"/>
                <w:lang w:val="hr-HR"/>
              </w:rPr>
              <w:t>vaskularna redistribucija</w:t>
            </w:r>
          </w:p>
        </w:tc>
        <w:tc>
          <w:tcPr>
            <w:tcW w:w="2311" w:type="dxa"/>
            <w:vAlign w:val="center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prisutna</w:t>
            </w:r>
          </w:p>
        </w:tc>
        <w:tc>
          <w:tcPr>
            <w:tcW w:w="2311" w:type="dxa"/>
            <w:vAlign w:val="center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prisutna</w:t>
            </w:r>
          </w:p>
        </w:tc>
        <w:tc>
          <w:tcPr>
            <w:tcW w:w="2311" w:type="dxa"/>
            <w:vAlign w:val="center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odsutna</w:t>
            </w:r>
          </w:p>
        </w:tc>
      </w:tr>
      <w:tr w:rsidR="00CA56AA" w:rsidRPr="00636EA7" w:rsidTr="00902F91">
        <w:tc>
          <w:tcPr>
            <w:tcW w:w="2310" w:type="dxa"/>
            <w:vAlign w:val="center"/>
          </w:tcPr>
          <w:p w:rsidR="00CA56AA" w:rsidRPr="00636EA7" w:rsidRDefault="00CA56AA" w:rsidP="00902F91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636EA7">
              <w:rPr>
                <w:b/>
                <w:sz w:val="24"/>
                <w:szCs w:val="24"/>
                <w:lang w:val="hr-HR"/>
              </w:rPr>
              <w:t>prošireni hilusne grane</w:t>
            </w:r>
          </w:p>
        </w:tc>
        <w:tc>
          <w:tcPr>
            <w:tcW w:w="2311" w:type="dxa"/>
            <w:vAlign w:val="center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prisutne</w:t>
            </w:r>
          </w:p>
        </w:tc>
        <w:tc>
          <w:tcPr>
            <w:tcW w:w="2311" w:type="dxa"/>
            <w:vAlign w:val="center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prisutne</w:t>
            </w:r>
          </w:p>
        </w:tc>
        <w:tc>
          <w:tcPr>
            <w:tcW w:w="2311" w:type="dxa"/>
            <w:vAlign w:val="center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odsutne</w:t>
            </w:r>
          </w:p>
        </w:tc>
      </w:tr>
      <w:tr w:rsidR="00CA56AA" w:rsidRPr="00636EA7" w:rsidTr="00902F91">
        <w:tc>
          <w:tcPr>
            <w:tcW w:w="2310" w:type="dxa"/>
            <w:vAlign w:val="center"/>
          </w:tcPr>
          <w:p w:rsidR="00CA56AA" w:rsidRPr="00636EA7" w:rsidRDefault="00CA56AA" w:rsidP="00902F91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636EA7">
              <w:rPr>
                <w:b/>
                <w:sz w:val="24"/>
                <w:szCs w:val="24"/>
                <w:lang w:val="hr-HR"/>
              </w:rPr>
              <w:t>intersticijalne linije</w:t>
            </w:r>
          </w:p>
        </w:tc>
        <w:tc>
          <w:tcPr>
            <w:tcW w:w="2311" w:type="dxa"/>
            <w:vAlign w:val="center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prisutne</w:t>
            </w:r>
          </w:p>
        </w:tc>
        <w:tc>
          <w:tcPr>
            <w:tcW w:w="2311" w:type="dxa"/>
            <w:vAlign w:val="center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prisutne</w:t>
            </w:r>
          </w:p>
        </w:tc>
        <w:tc>
          <w:tcPr>
            <w:tcW w:w="2311" w:type="dxa"/>
            <w:vAlign w:val="center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odsutne</w:t>
            </w:r>
          </w:p>
        </w:tc>
      </w:tr>
      <w:tr w:rsidR="00CA56AA" w:rsidRPr="00636EA7" w:rsidTr="00902F91">
        <w:tc>
          <w:tcPr>
            <w:tcW w:w="2310" w:type="dxa"/>
            <w:vAlign w:val="center"/>
          </w:tcPr>
          <w:p w:rsidR="00CA56AA" w:rsidRPr="00636EA7" w:rsidRDefault="00CA56AA" w:rsidP="00902F91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636EA7">
              <w:rPr>
                <w:b/>
                <w:sz w:val="24"/>
                <w:szCs w:val="24"/>
                <w:lang w:val="hr-HR"/>
              </w:rPr>
              <w:t>peribronhijalni muf</w:t>
            </w:r>
          </w:p>
        </w:tc>
        <w:tc>
          <w:tcPr>
            <w:tcW w:w="2311" w:type="dxa"/>
            <w:vAlign w:val="center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prisutan</w:t>
            </w:r>
          </w:p>
        </w:tc>
        <w:tc>
          <w:tcPr>
            <w:tcW w:w="2311" w:type="dxa"/>
            <w:vAlign w:val="center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prisutan</w:t>
            </w:r>
          </w:p>
        </w:tc>
        <w:tc>
          <w:tcPr>
            <w:tcW w:w="2311" w:type="dxa"/>
            <w:vAlign w:val="center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odsutan</w:t>
            </w:r>
          </w:p>
        </w:tc>
      </w:tr>
      <w:tr w:rsidR="00CA56AA" w:rsidRPr="00636EA7" w:rsidTr="00902F91">
        <w:tc>
          <w:tcPr>
            <w:tcW w:w="2310" w:type="dxa"/>
            <w:vAlign w:val="center"/>
          </w:tcPr>
          <w:p w:rsidR="00CA56AA" w:rsidRPr="00636EA7" w:rsidRDefault="00CA56AA" w:rsidP="00902F91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636EA7">
              <w:rPr>
                <w:b/>
                <w:sz w:val="24"/>
                <w:szCs w:val="24"/>
                <w:lang w:val="hr-HR"/>
              </w:rPr>
              <w:t>Zasenčenje plućnog parenhima</w:t>
            </w:r>
          </w:p>
        </w:tc>
        <w:tc>
          <w:tcPr>
            <w:tcW w:w="2311" w:type="dxa"/>
            <w:vAlign w:val="center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Difuzno perihilarno</w:t>
            </w:r>
          </w:p>
        </w:tc>
        <w:tc>
          <w:tcPr>
            <w:tcW w:w="2311" w:type="dxa"/>
            <w:vAlign w:val="center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Centralno perihilarno</w:t>
            </w:r>
          </w:p>
        </w:tc>
        <w:tc>
          <w:tcPr>
            <w:tcW w:w="2311" w:type="dxa"/>
            <w:vAlign w:val="center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Perferno pegasto zasenčenje</w:t>
            </w:r>
          </w:p>
        </w:tc>
      </w:tr>
      <w:tr w:rsidR="00CA56AA" w:rsidRPr="00636EA7" w:rsidTr="00902F91">
        <w:tc>
          <w:tcPr>
            <w:tcW w:w="2310" w:type="dxa"/>
            <w:vAlign w:val="center"/>
          </w:tcPr>
          <w:p w:rsidR="00CA56AA" w:rsidRPr="00636EA7" w:rsidRDefault="00CA56AA" w:rsidP="00902F91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636EA7">
              <w:rPr>
                <w:b/>
                <w:sz w:val="24"/>
                <w:szCs w:val="24"/>
                <w:lang w:val="hr-HR"/>
              </w:rPr>
              <w:t>Pleuralni izlivi</w:t>
            </w:r>
          </w:p>
        </w:tc>
        <w:tc>
          <w:tcPr>
            <w:tcW w:w="2311" w:type="dxa"/>
            <w:vAlign w:val="center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prisutni</w:t>
            </w:r>
          </w:p>
        </w:tc>
        <w:tc>
          <w:tcPr>
            <w:tcW w:w="2311" w:type="dxa"/>
            <w:vAlign w:val="center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prisutni</w:t>
            </w:r>
          </w:p>
        </w:tc>
        <w:tc>
          <w:tcPr>
            <w:tcW w:w="2311" w:type="dxa"/>
            <w:vAlign w:val="center"/>
          </w:tcPr>
          <w:p w:rsidR="00CA56AA" w:rsidRPr="00636EA7" w:rsidRDefault="00CA56AA" w:rsidP="00902F91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odsutni</w:t>
            </w:r>
          </w:p>
        </w:tc>
      </w:tr>
    </w:tbl>
    <w:p w:rsidR="00902F91" w:rsidRPr="00636EA7" w:rsidRDefault="00902F91" w:rsidP="00F86BA0">
      <w:pPr>
        <w:jc w:val="both"/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902F91" w:rsidRPr="00636EA7" w:rsidRDefault="00CA56AA" w:rsidP="00F86BA0">
      <w:pPr>
        <w:jc w:val="both"/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636EA7"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  <w:lastRenderedPageBreak/>
        <w:t>Pneumoni</w:t>
      </w:r>
      <w:r w:rsidR="00307781" w:rsidRPr="00636EA7">
        <w:rPr>
          <w:rStyle w:val="hps"/>
          <w:rFonts w:ascii="Times New Roman" w:hAnsi="Times New Roman" w:cs="Times New Roman"/>
          <w:b/>
          <w:sz w:val="24"/>
          <w:szCs w:val="24"/>
          <w:lang w:val="sr-Cyrl-CS"/>
        </w:rPr>
        <w:t>j</w:t>
      </w:r>
      <w:r w:rsidRPr="00636EA7"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  <w:t>a</w:t>
      </w:r>
    </w:p>
    <w:p w:rsidR="00CA56AA" w:rsidRPr="00636EA7" w:rsidRDefault="00902F91" w:rsidP="00F86BA0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36EA7">
        <w:rPr>
          <w:rFonts w:ascii="Times New Roman" w:eastAsia="Calibri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153035</wp:posOffset>
            </wp:positionV>
            <wp:extent cx="1847850" cy="2143125"/>
            <wp:effectExtent l="19050" t="0" r="0" b="0"/>
            <wp:wrapTight wrapText="bothSides">
              <wp:wrapPolygon edited="0">
                <wp:start x="-223" y="0"/>
                <wp:lineTo x="-223" y="21504"/>
                <wp:lineTo x="21600" y="21504"/>
                <wp:lineTo x="21600" y="0"/>
                <wp:lineTo x="-223" y="0"/>
              </wp:wrapPolygon>
            </wp:wrapTight>
            <wp:docPr id="29" name="Picture 29" descr="Image result for radiologija pneum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radiologija pneumoni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olničk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dnosno hospitalno stečene upale pluća smatra s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a se javljaju 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ko 10%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olesnik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na odeljenju intezivne nege i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ajčešć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u izazvane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Gram</w:t>
      </w:r>
      <w:r w:rsidR="00CA56AA" w:rsidRPr="00636EA7">
        <w:rPr>
          <w:rStyle w:val="atn"/>
          <w:rFonts w:ascii="Times New Roman" w:eastAsia="Calibri" w:hAnsi="Times New Roman" w:cs="Times New Roman"/>
          <w:sz w:val="24"/>
          <w:szCs w:val="24"/>
          <w:lang w:val="hr-HR"/>
        </w:rPr>
        <w:t>-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negativnim bakterij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m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taphylococcus aureus-om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gljivicam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Infekcija se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teže  otkriv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liničkim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arakteristikama u odnosu na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mbulantn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pale pluć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 jer  temperatura,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leukocitoz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l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iskašljavanje i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raj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it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risutn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</w:p>
    <w:p w:rsidR="00CA56AA" w:rsidRPr="00636EA7" w:rsidRDefault="00CA56AA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Radiološk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jav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pale pluć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olesnik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u jedinici intezivne nege mogu biti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especifičn</w:t>
      </w:r>
      <w:r w:rsidR="00902F91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. One  mogu  biti u vidu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lobarn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l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egmenat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nsolidaci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</w:p>
    <w:p w:rsidR="00902F91" w:rsidRPr="00636EA7" w:rsidRDefault="00CA56AA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nsolidacij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ez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gubitk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volumen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luć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posebno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kazuje n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nfekcij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ek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olesnic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g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mati viš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difuznih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nsolidacij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a vazdušnim bronhogramom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ji mogu bit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simetrične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l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simetričn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 takav nalaz može da s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e razlikuje od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lućnog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edema</w:t>
      </w:r>
      <w:r w:rsidR="00902F91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:rsidR="00CA56AA" w:rsidRPr="00636EA7" w:rsidRDefault="00902F91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Razvoj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šupljin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nutar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dručj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nsolidacij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većav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verovatnoć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risutnost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nfekcij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sa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ekrozom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l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tvaranje apsces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</w:p>
    <w:p w:rsidR="00F86BA0" w:rsidRPr="00636EA7" w:rsidRDefault="00CA56AA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Povezan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leuralni izliv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ž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it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arapneumoničan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Lokulacij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leuralnog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izliva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pućuj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empijem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:rsidR="00CA56AA" w:rsidRPr="00636EA7" w:rsidRDefault="00F86BA0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nfekcij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olesnik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u jedinici intezivne nege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ž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iti posledic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širenj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hematogenim putem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razvojem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eptičk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embolij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Radiološk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t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manifestuje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a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viš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zaobljenih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dručj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nsolidacij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je običn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maj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erifern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azalnu lokalizacij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:rsidR="00CA56AA" w:rsidRPr="00636EA7" w:rsidRDefault="00CA56AA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dručj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nsolidacije</w:t>
      </w:r>
      <w:r w:rsidR="00902F91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a kavitacijama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obično se lakše procenjuju na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CT-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ego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a običnom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radiogramim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.</w:t>
      </w:r>
    </w:p>
    <w:p w:rsidR="00CA56AA" w:rsidRPr="00636EA7" w:rsidRDefault="00CA56AA" w:rsidP="00F86BA0">
      <w:pPr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P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lućn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rvarenj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g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roizvest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nsolidacij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je mogu izgledati kao infekci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To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e mož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ogoditi nakon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traum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li nakon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hiruršk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l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rug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ntervencijsk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rocedure.</w:t>
      </w:r>
    </w:p>
    <w:p w:rsidR="00CA56AA" w:rsidRPr="00636EA7" w:rsidRDefault="00CA56AA" w:rsidP="00F86BA0">
      <w:pPr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</w:pPr>
    </w:p>
    <w:p w:rsidR="00F86BA0" w:rsidRPr="00636EA7" w:rsidRDefault="00CA56AA" w:rsidP="00F86BA0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636EA7"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  <w:t>Plućne embolije</w:t>
      </w:r>
    </w:p>
    <w:p w:rsidR="00CA56AA" w:rsidRPr="00636EA7" w:rsidRDefault="00F86BA0" w:rsidP="00F86BA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   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lućn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embolij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j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čest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zrok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mrtnost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kod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olesnik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u jedinici intezivne nege.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acijent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sa traumama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u posebn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setljivi n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mplikacij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redisponirajući faktor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ključuj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rodužen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mobilizacij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čestalost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hirurških zahvat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liničk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znac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especifičn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:rsidR="00CA56AA" w:rsidRPr="00636EA7" w:rsidRDefault="00CA56AA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Radiografija grudnog koša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ma ograničenu vrednost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Nalaz može biti normalan u početku  ili u vidu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especifičn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telektaz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Može da se vidi i kao periferno područije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viš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l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an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linast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lastRenderedPageBreak/>
        <w:t>konsolidaci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oja prominira nad sinusom u obliku "grbe" ili zarubljene kupe  čija je baza subpleuralno nad prečagom a lučni konkavitet upravljen prema hilusu. </w:t>
      </w:r>
      <w:r w:rsidRPr="00636EA7">
        <w:rPr>
          <w:rStyle w:val="hpsatn"/>
          <w:rFonts w:ascii="Times New Roman" w:eastAsia="Calibri" w:hAnsi="Times New Roman" w:cs="Times New Roman"/>
          <w:sz w:val="24"/>
          <w:szCs w:val="24"/>
          <w:lang w:val="hr-HR"/>
        </w:rPr>
        <w:t>(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tzv </w:t>
      </w:r>
      <w:r w:rsidRPr="00636EA7">
        <w:rPr>
          <w:rStyle w:val="hpsatn"/>
          <w:rFonts w:ascii="Times New Roman" w:eastAsia="Calibri" w:hAnsi="Times New Roman" w:cs="Times New Roman"/>
          <w:sz w:val="24"/>
          <w:szCs w:val="24"/>
          <w:lang w:val="hr-HR"/>
        </w:rPr>
        <w:t>"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Hamptonova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grb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"). </w:t>
      </w:r>
    </w:p>
    <w:p w:rsidR="00CA56AA" w:rsidRPr="00636EA7" w:rsidRDefault="00CA56AA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Može da se vidi i avaskularno, neoštro ograničeno polje  ispod zapušenog krvnog suda </w:t>
      </w:r>
      <w:r w:rsidRPr="00636EA7">
        <w:rPr>
          <w:rStyle w:val="hpsatn"/>
          <w:rFonts w:ascii="Times New Roman" w:eastAsia="Calibri" w:hAnsi="Times New Roman" w:cs="Times New Roman"/>
          <w:sz w:val="24"/>
          <w:szCs w:val="24"/>
          <w:lang w:val="hr-HR"/>
        </w:rPr>
        <w:t>(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Westermarkov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znak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).</w:t>
      </w:r>
      <w:r w:rsidR="00902F91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Nekada može da se vidi samo elevirana prečaga bez drugih pomenutih znakova. Pločaste atelektaze na strani embolije kao posledica elevirane dijafragme i hipoventilacije su čest nalaz.</w:t>
      </w:r>
    </w:p>
    <w:p w:rsidR="00902F91" w:rsidRPr="00636EA7" w:rsidRDefault="00902F91" w:rsidP="00902F91">
      <w:pPr>
        <w:jc w:val="center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noProof/>
          <w:lang w:bidi="ar-SA"/>
        </w:rPr>
        <w:drawing>
          <wp:inline distT="0" distB="0" distL="0" distR="0">
            <wp:extent cx="3592830" cy="1559441"/>
            <wp:effectExtent l="19050" t="0" r="7620" b="0"/>
            <wp:docPr id="32" name="Picture 32" descr="Image result for plu&amp;cacute;ne embol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plu&amp;cacute;ne embolij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15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6AA" w:rsidRPr="00636EA7" w:rsidRDefault="00CA56AA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U dalja ispitivanja može da se uključi </w:t>
      </w:r>
      <w:r w:rsidRPr="00636EA7"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  <w:t>ventilaciona</w:t>
      </w:r>
      <w:r w:rsidRPr="00636EA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  <w:t>perfuziona</w:t>
      </w:r>
      <w:r w:rsidRPr="00636EA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  <w:t>scintigrafij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Pr="00636EA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  <w:t>plućna</w:t>
      </w:r>
      <w:r w:rsidRPr="00636EA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  <w:t>angiografij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ali </w:t>
      </w:r>
      <w:r w:rsidRPr="00636EA7"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  <w:t>CT</w:t>
      </w:r>
      <w:r w:rsidRPr="00636EA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  <w:t>plućna</w:t>
      </w:r>
      <w:r w:rsidRPr="00636EA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Pr="00636EA7">
        <w:rPr>
          <w:rStyle w:val="hpsatn"/>
          <w:rFonts w:ascii="Times New Roman" w:eastAsia="Calibri" w:hAnsi="Times New Roman" w:cs="Times New Roman"/>
          <w:b/>
          <w:sz w:val="24"/>
          <w:szCs w:val="24"/>
          <w:lang w:val="hr-HR"/>
        </w:rPr>
        <w:t>angiografija</w:t>
      </w:r>
      <w:r w:rsidRPr="00636EA7">
        <w:rPr>
          <w:rStyle w:val="hpsatn"/>
          <w:rFonts w:ascii="Times New Roman" w:eastAsia="Calibri" w:hAnsi="Times New Roman" w:cs="Times New Roman"/>
          <w:sz w:val="24"/>
          <w:szCs w:val="24"/>
          <w:lang w:val="hr-HR"/>
        </w:rPr>
        <w:t xml:space="preserve"> (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CTPA)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stal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željn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tehnik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za potvrd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l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odsustvo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lućne emboli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olesnik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u jedinici intezivne nege.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straživanja s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kazala d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CTP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ma vrlo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visok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setljivost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pecifičnost.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CTP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takođe mog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dentifikovatii  drug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zrok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imptom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acijent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kao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što 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eotkriven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neumotoraks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.</w:t>
      </w:r>
    </w:p>
    <w:p w:rsidR="00CA56AA" w:rsidRPr="00636EA7" w:rsidRDefault="00CA56AA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F86BA0" w:rsidRPr="00636EA7" w:rsidRDefault="00CA56AA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  <w:t>Krvaren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br/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Veća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rvarenj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g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roizvest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radiološk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bnormalnost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zavisno o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vom položaj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rvaren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edijastinum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ž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dovesti do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roširenja senke medijastinuma a krvaren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lućim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dovodi do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nsolidaci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j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že oponašat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palu pluća.</w:t>
      </w:r>
    </w:p>
    <w:p w:rsidR="00CA56AA" w:rsidRPr="00636EA7" w:rsidRDefault="00F86BA0" w:rsidP="00F86BA0">
      <w:pPr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ifuzn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lveolarn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rvarenj</w:t>
      </w:r>
      <w:r w:rsidR="00902F91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že se pojavit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ao komplikacij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transplantacije koštane srž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T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e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bičn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manifestuje kao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ilateralno zasenčenj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lično kao kod plućnog edema.</w:t>
      </w:r>
    </w:p>
    <w:p w:rsidR="00902F91" w:rsidRPr="00636EA7" w:rsidRDefault="002C1AD3" w:rsidP="00F86BA0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33020</wp:posOffset>
            </wp:positionV>
            <wp:extent cx="2647950" cy="1914525"/>
            <wp:effectExtent l="19050" t="0" r="0" b="0"/>
            <wp:wrapTight wrapText="bothSides">
              <wp:wrapPolygon edited="0">
                <wp:start x="-155" y="0"/>
                <wp:lineTo x="-155" y="21493"/>
                <wp:lineTo x="21600" y="21493"/>
                <wp:lineTo x="21600" y="0"/>
                <wp:lineTo x="-155" y="0"/>
              </wp:wrapPolygon>
            </wp:wrapTight>
            <wp:docPr id="37" name="Picture 37" descr="Image result for Diffuse alveolar hemorrh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Diffuse alveolar hemorrhag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6AA" w:rsidRPr="00636EA7" w:rsidRDefault="00CA56AA" w:rsidP="00F86BA0">
      <w:pPr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</w:pPr>
    </w:p>
    <w:p w:rsidR="00902F91" w:rsidRPr="00636EA7" w:rsidRDefault="00902F91" w:rsidP="00F86BA0">
      <w:pPr>
        <w:jc w:val="both"/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902F91" w:rsidRPr="00636EA7" w:rsidRDefault="00902F91" w:rsidP="00F86BA0">
      <w:pPr>
        <w:jc w:val="both"/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2C1AD3" w:rsidRDefault="002C1AD3" w:rsidP="00F86BA0">
      <w:pPr>
        <w:jc w:val="both"/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902F91" w:rsidRPr="00636EA7" w:rsidRDefault="00CA56AA" w:rsidP="00F86BA0">
      <w:pPr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sr-Latn-CS"/>
        </w:rPr>
      </w:pPr>
      <w:r w:rsidRPr="00636EA7"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  <w:lastRenderedPageBreak/>
        <w:t>Sindrom akutnog respiratornog distresa</w:t>
      </w:r>
    </w:p>
    <w:p w:rsidR="00CA56AA" w:rsidRPr="00636EA7" w:rsidRDefault="00902F91" w:rsidP="00F86BA0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br/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Razn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direktni i indirektni insulti mogu rezltirati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većanom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ropustljivošć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lućn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ikrocirkulacije sa nakupljanjem edemske tečnosti u intersticijumu i alveolama sa proteinskim sadržajem istovetnim kao i u plazmi</w:t>
      </w:r>
    </w:p>
    <w:tbl>
      <w:tblPr>
        <w:tblStyle w:val="TableGrid"/>
        <w:tblW w:w="0" w:type="auto"/>
        <w:tblLook w:val="01E0"/>
      </w:tblPr>
      <w:tblGrid>
        <w:gridCol w:w="4621"/>
        <w:gridCol w:w="4622"/>
      </w:tblGrid>
      <w:tr w:rsidR="00CA56AA" w:rsidRPr="00636EA7" w:rsidTr="00602E5B">
        <w:tc>
          <w:tcPr>
            <w:tcW w:w="4621" w:type="dxa"/>
          </w:tcPr>
          <w:p w:rsidR="00CA56AA" w:rsidRPr="00636EA7" w:rsidRDefault="00CA56AA" w:rsidP="00F86BA0">
            <w:pPr>
              <w:spacing w:line="276" w:lineRule="auto"/>
              <w:jc w:val="both"/>
              <w:rPr>
                <w:b/>
                <w:sz w:val="24"/>
                <w:szCs w:val="24"/>
                <w:lang w:val="hr-HR"/>
              </w:rPr>
            </w:pPr>
            <w:r w:rsidRPr="00636EA7">
              <w:rPr>
                <w:b/>
                <w:sz w:val="24"/>
                <w:szCs w:val="24"/>
                <w:lang w:val="hr-HR"/>
              </w:rPr>
              <w:t>Pulmonalni uzroci</w:t>
            </w:r>
          </w:p>
        </w:tc>
        <w:tc>
          <w:tcPr>
            <w:tcW w:w="4622" w:type="dxa"/>
          </w:tcPr>
          <w:p w:rsidR="00CA56AA" w:rsidRPr="00636EA7" w:rsidRDefault="00CA56AA" w:rsidP="00F86BA0">
            <w:pPr>
              <w:spacing w:line="276" w:lineRule="auto"/>
              <w:jc w:val="both"/>
              <w:rPr>
                <w:b/>
                <w:sz w:val="24"/>
                <w:szCs w:val="24"/>
                <w:lang w:val="hr-HR"/>
              </w:rPr>
            </w:pPr>
            <w:r w:rsidRPr="00636EA7">
              <w:rPr>
                <w:b/>
                <w:sz w:val="24"/>
                <w:szCs w:val="24"/>
                <w:lang w:val="hr-HR"/>
              </w:rPr>
              <w:t>Ekstrapulmonalni uzroci</w:t>
            </w:r>
          </w:p>
        </w:tc>
      </w:tr>
      <w:tr w:rsidR="00CA56AA" w:rsidRPr="00636EA7" w:rsidTr="00602E5B">
        <w:tc>
          <w:tcPr>
            <w:tcW w:w="4621" w:type="dxa"/>
          </w:tcPr>
          <w:p w:rsidR="00CA56AA" w:rsidRPr="00636EA7" w:rsidRDefault="00CA56AA" w:rsidP="00F86BA0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Plućna kontuzija</w:t>
            </w:r>
          </w:p>
        </w:tc>
        <w:tc>
          <w:tcPr>
            <w:tcW w:w="4622" w:type="dxa"/>
          </w:tcPr>
          <w:p w:rsidR="00CA56AA" w:rsidRPr="00636EA7" w:rsidRDefault="00CA56AA" w:rsidP="00F86BA0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Metabo</w:t>
            </w:r>
            <w:r w:rsidRPr="00636EA7">
              <w:rPr>
                <w:sz w:val="24"/>
                <w:szCs w:val="24"/>
                <w:lang w:val="sr-Latn-CS"/>
              </w:rPr>
              <w:t xml:space="preserve">lički poremećaji i reakcija na neke lekove i nakon </w:t>
            </w:r>
            <w:r w:rsidRPr="00636EA7">
              <w:rPr>
                <w:sz w:val="24"/>
                <w:szCs w:val="24"/>
                <w:lang w:val="hr-HR"/>
              </w:rPr>
              <w:t>operacije)</w:t>
            </w:r>
          </w:p>
        </w:tc>
      </w:tr>
      <w:tr w:rsidR="00CA56AA" w:rsidRPr="00636EA7" w:rsidTr="00602E5B">
        <w:tc>
          <w:tcPr>
            <w:tcW w:w="4621" w:type="dxa"/>
          </w:tcPr>
          <w:p w:rsidR="00CA56AA" w:rsidRPr="00636EA7" w:rsidRDefault="00CA56AA" w:rsidP="00F86BA0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Aspiracija želudačnog sadržaja</w:t>
            </w:r>
          </w:p>
        </w:tc>
        <w:tc>
          <w:tcPr>
            <w:tcW w:w="4622" w:type="dxa"/>
          </w:tcPr>
          <w:p w:rsidR="00CA56AA" w:rsidRPr="00636EA7" w:rsidRDefault="00CA56AA" w:rsidP="00F86BA0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Opekotine</w:t>
            </w:r>
          </w:p>
        </w:tc>
      </w:tr>
      <w:tr w:rsidR="00CA56AA" w:rsidRPr="00636EA7" w:rsidTr="00602E5B">
        <w:tc>
          <w:tcPr>
            <w:tcW w:w="4621" w:type="dxa"/>
          </w:tcPr>
          <w:p w:rsidR="00CA56AA" w:rsidRPr="00636EA7" w:rsidRDefault="00CA56AA" w:rsidP="00F86BA0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Udisanje dima- inhalacija toksina</w:t>
            </w:r>
          </w:p>
        </w:tc>
        <w:tc>
          <w:tcPr>
            <w:tcW w:w="4622" w:type="dxa"/>
          </w:tcPr>
          <w:p w:rsidR="00CA56AA" w:rsidRPr="00636EA7" w:rsidRDefault="00CA56AA" w:rsidP="00F86BA0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Hipovolemija</w:t>
            </w:r>
          </w:p>
        </w:tc>
      </w:tr>
      <w:tr w:rsidR="00CA56AA" w:rsidRPr="00636EA7" w:rsidTr="00602E5B">
        <w:tc>
          <w:tcPr>
            <w:tcW w:w="4621" w:type="dxa"/>
          </w:tcPr>
          <w:p w:rsidR="00CA56AA" w:rsidRPr="00636EA7" w:rsidRDefault="00CA56AA" w:rsidP="00F86BA0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Aspiracija tečnosti</w:t>
            </w:r>
          </w:p>
        </w:tc>
        <w:tc>
          <w:tcPr>
            <w:tcW w:w="4622" w:type="dxa"/>
          </w:tcPr>
          <w:p w:rsidR="00CA56AA" w:rsidRPr="00636EA7" w:rsidRDefault="00CA56AA" w:rsidP="00F86BA0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Hipoperfuzija</w:t>
            </w:r>
          </w:p>
          <w:p w:rsidR="00CA56AA" w:rsidRPr="00636EA7" w:rsidRDefault="00CA56AA" w:rsidP="00F86BA0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CA56AA" w:rsidRPr="00636EA7" w:rsidTr="00602E5B">
        <w:tc>
          <w:tcPr>
            <w:tcW w:w="4621" w:type="dxa"/>
          </w:tcPr>
          <w:p w:rsidR="00CA56AA" w:rsidRPr="00636EA7" w:rsidRDefault="00CA56AA" w:rsidP="00F86BA0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Pneumonija</w:t>
            </w:r>
          </w:p>
        </w:tc>
        <w:tc>
          <w:tcPr>
            <w:tcW w:w="4622" w:type="dxa"/>
          </w:tcPr>
          <w:p w:rsidR="00CA56AA" w:rsidRPr="00636EA7" w:rsidRDefault="00CA56AA" w:rsidP="00F86BA0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Masivna transfuzija krvi</w:t>
            </w:r>
          </w:p>
        </w:tc>
      </w:tr>
      <w:tr w:rsidR="00CA56AA" w:rsidRPr="00636EA7" w:rsidTr="00602E5B">
        <w:tc>
          <w:tcPr>
            <w:tcW w:w="4621" w:type="dxa"/>
          </w:tcPr>
          <w:p w:rsidR="00CA56AA" w:rsidRPr="00636EA7" w:rsidRDefault="00CA56AA" w:rsidP="00F86BA0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Masna embolija</w:t>
            </w:r>
          </w:p>
        </w:tc>
        <w:tc>
          <w:tcPr>
            <w:tcW w:w="4622" w:type="dxa"/>
          </w:tcPr>
          <w:p w:rsidR="00CA56AA" w:rsidRPr="00636EA7" w:rsidRDefault="00CA56AA" w:rsidP="00F86BA0">
            <w:pPr>
              <w:spacing w:line="276" w:lineRule="auto"/>
              <w:jc w:val="both"/>
              <w:rPr>
                <w:sz w:val="24"/>
                <w:szCs w:val="24"/>
                <w:lang w:val="hr-HR"/>
              </w:rPr>
            </w:pPr>
            <w:r w:rsidRPr="00636EA7">
              <w:rPr>
                <w:sz w:val="24"/>
                <w:szCs w:val="24"/>
                <w:lang w:val="hr-HR"/>
              </w:rPr>
              <w:t>sepsa</w:t>
            </w:r>
          </w:p>
        </w:tc>
      </w:tr>
    </w:tbl>
    <w:p w:rsidR="00CA56AA" w:rsidRPr="00636EA7" w:rsidRDefault="00CA56AA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CA56AA" w:rsidRPr="00636EA7" w:rsidRDefault="00F86BA0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ARDS se uopšte može podeliti u 3 faze. U početku je </w:t>
      </w:r>
      <w:r w:rsidR="00CA56AA" w:rsidRPr="00636EA7">
        <w:rPr>
          <w:rFonts w:ascii="Times New Roman" w:eastAsia="Calibri" w:hAnsi="Times New Roman" w:cs="Times New Roman"/>
          <w:b/>
          <w:sz w:val="24"/>
          <w:szCs w:val="24"/>
          <w:lang w:val="hr-HR"/>
        </w:rPr>
        <w:t>eksudativna faz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oja se karakteriše intersticijalnim edemom, kapilarnom kongestijom  i nakupljanjem edemske tečnosti i crvenih krvnih zrnaca u vazdušnim putevima. Plućne vaskularne abnormalnosti uključuju mikrovaskularne tromboze  koje su takođe česte. Radiološki se vidi kao neujednačena , neoštro ograničena zasenčenja u oba plućna krila</w:t>
      </w:r>
      <w:r w:rsidR="00AF0929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ntersticijsk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edem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j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varijabiln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risutan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Mestimična zasenčenja mogu napredovati u difuzne konsolidacije koje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maju tendencij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za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erifern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istribucij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za razliku od kardijalnog ede</w:t>
      </w:r>
      <w:r w:rsidR="00AF0929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ma.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Pleuralni izlivi se retko vide kod ovakvih pacijenata.</w:t>
      </w:r>
    </w:p>
    <w:p w:rsidR="00CA56AA" w:rsidRPr="00636EA7" w:rsidRDefault="00F86BA0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akon 7-14 dana  razvija se </w:t>
      </w:r>
      <w:r w:rsidR="00CA56AA" w:rsidRPr="00636EA7">
        <w:rPr>
          <w:rFonts w:ascii="Times New Roman" w:eastAsia="Calibri" w:hAnsi="Times New Roman" w:cs="Times New Roman"/>
          <w:b/>
          <w:sz w:val="24"/>
          <w:szCs w:val="24"/>
          <w:lang w:val="hr-HR"/>
        </w:rPr>
        <w:t>proliferativna faz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a organizacijom vazdušnog prostora makrofagima i fibroblastima. </w:t>
      </w:r>
    </w:p>
    <w:p w:rsidR="00F86BA0" w:rsidRPr="00636EA7" w:rsidRDefault="00F86BA0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     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k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je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ovoljn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lagena nakupljen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acijent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ž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ući u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  <w:t>fibroznu</w:t>
      </w:r>
      <w:r w:rsidR="00CA56AA" w:rsidRPr="00636EA7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  <w:t>faz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ako kod mnogih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acijentim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veći de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oštećenog dela plućnog parenhima se rešava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a mal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l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ez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zaostalih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atohistoloških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l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funkcionalnih abnormalnost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ali se može  videti retikularno zasenčenje koje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dgovar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fibroznim promenama.</w:t>
      </w:r>
    </w:p>
    <w:p w:rsidR="00CA56AA" w:rsidRPr="00636EA7" w:rsidRDefault="00F86BA0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CT- nalaz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RDS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se karakteriše difuznim zasenčenjem po tipu "mlečnog stakla" i  prisutnim atelaktazma u najnižim delovima plućnog parenhima zavisno od položaja pacijenta.Uzroci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ji mog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ovesti d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RDS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g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dieliti n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Fonts w:ascii="Times New Roman" w:eastAsia="Calibri" w:hAnsi="Times New Roman" w:cs="Times New Roman"/>
          <w:b/>
          <w:sz w:val="24"/>
          <w:szCs w:val="24"/>
          <w:lang w:val="hr-HR"/>
        </w:rPr>
        <w:t>direktn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ao što s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pala pluć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spiracij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tapanj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</w:t>
      </w:r>
      <w:r w:rsidR="00CA56AA" w:rsidRPr="00636EA7">
        <w:rPr>
          <w:rFonts w:ascii="Times New Roman" w:eastAsia="Calibri" w:hAnsi="Times New Roman" w:cs="Times New Roman"/>
          <w:b/>
          <w:sz w:val="24"/>
          <w:szCs w:val="24"/>
          <w:lang w:val="hr-HR"/>
        </w:rPr>
        <w:t>indirektn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atn"/>
          <w:rFonts w:ascii="Times New Roman" w:eastAsia="Calibri" w:hAnsi="Times New Roman" w:cs="Times New Roman"/>
          <w:sz w:val="24"/>
          <w:szCs w:val="24"/>
          <w:lang w:val="hr-HR"/>
        </w:rPr>
        <w:t>(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li ekstrapulmonalne) uzroke, kao što su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eps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hipovolemični šok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kutn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ankreatitis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e</w:t>
      </w:r>
      <w:r w:rsidR="00CA56AA" w:rsidRPr="00636EA7">
        <w:rPr>
          <w:rStyle w:val="atn"/>
          <w:rFonts w:ascii="Times New Roman" w:eastAsia="Calibri" w:hAnsi="Times New Roman" w:cs="Times New Roman"/>
          <w:sz w:val="24"/>
          <w:szCs w:val="24"/>
          <w:lang w:val="hr-HR"/>
        </w:rPr>
        <w:t>-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torakalne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traum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:rsidR="00CA56AA" w:rsidRPr="00636EA7" w:rsidRDefault="00CA56AA" w:rsidP="00F86BA0">
      <w:pPr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lastRenderedPageBreak/>
        <w:t xml:space="preserve">     </w:t>
      </w:r>
      <w:r w:rsidRPr="00636EA7">
        <w:rPr>
          <w:rFonts w:ascii="Times New Roman" w:eastAsia="Calibri" w:hAnsi="Times New Roman" w:cs="Times New Roman"/>
          <w:b/>
          <w:sz w:val="24"/>
          <w:szCs w:val="24"/>
          <w:lang w:val="hr-HR"/>
        </w:rPr>
        <w:t>Direktn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uzroci tendiraju ka uzroč</w:t>
      </w:r>
      <w:r w:rsidR="00AF0929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oj asimetričnoj konsolidaciji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ali i sa difuznim zasenčenjem po tipu „mlečnog stakla“i ukupna veličina konsolidovanog dela plućnog parenhima  i plućnog parenhima po tipu „mlečnog stakla“ je otprilike ista , dok  </w:t>
      </w:r>
      <w:r w:rsidRPr="00636EA7">
        <w:rPr>
          <w:rFonts w:ascii="Times New Roman" w:eastAsia="Calibri" w:hAnsi="Times New Roman" w:cs="Times New Roman"/>
          <w:b/>
          <w:sz w:val="24"/>
          <w:szCs w:val="24"/>
          <w:lang w:val="hr-HR"/>
        </w:rPr>
        <w:t>ekstratorakalni uzroc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klon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su ka pojavi  tipičnog zasenčenja kod ARDS-a  sa sim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etričnim zasenčenjem po tipu „mlečnog stakla“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u nižim delovima plućnog parenhima. Smanjenje  inteziteta zasenčenja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je obično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postupano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a spajanjem polja konsolidaci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a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zonama zasenčenja po tipu "mlečnog stakla" 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ormalnim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plućnim parenhimom većinom u prednjem delu grudnog koša. </w:t>
      </w:r>
    </w:p>
    <w:p w:rsidR="00372AED" w:rsidRPr="00636EA7" w:rsidRDefault="00372AED" w:rsidP="00372AED">
      <w:pPr>
        <w:jc w:val="center"/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352800" cy="2114550"/>
            <wp:effectExtent l="19050" t="0" r="0" b="0"/>
            <wp:docPr id="40" name="Picture 40" descr="C:\Documents and Settings\Use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User\Desktop\index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ED" w:rsidRPr="00636EA7" w:rsidRDefault="00372AED" w:rsidP="00F86BA0">
      <w:pPr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</w:pPr>
    </w:p>
    <w:p w:rsidR="00CA56AA" w:rsidRPr="00636EA7" w:rsidRDefault="00F86BA0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U obe grupe mogu da se vide i  manji pleuralni izlivi u oko polovine bolesnika.</w:t>
      </w:r>
    </w:p>
    <w:p w:rsidR="00CA56AA" w:rsidRPr="00636EA7" w:rsidRDefault="00F86BA0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  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Cistični prostor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bili  bi karakteristika atipičnog izgleda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RDS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:rsidR="00F86BA0" w:rsidRPr="00636EA7" w:rsidRDefault="00F86BA0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  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matra s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da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dručij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nsolidacije u najnižim delovima pluća 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RDS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redstavljaj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dručj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atelektaze </w:t>
      </w:r>
      <w:r w:rsidR="00AF0929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z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bog kompresije nižih delova plućnog parenhima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 prepokrivenim edematoznim plućnim parenhimom.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nogih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acijent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zroc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RDS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u multifaktorijaln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a  kombinacijom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plućnih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ekstraplućnih uzroka.</w:t>
      </w:r>
    </w:p>
    <w:p w:rsidR="00CA56AA" w:rsidRPr="00636EA7" w:rsidRDefault="00F86BA0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eki su analizirali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CT nalaze kod preživelih od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RDS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i najčešće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epravilnosti su bile retikularna šar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atn"/>
          <w:rFonts w:ascii="Times New Roman" w:eastAsia="Calibri" w:hAnsi="Times New Roman" w:cs="Times New Roman"/>
          <w:sz w:val="24"/>
          <w:szCs w:val="24"/>
          <w:lang w:val="hr-HR"/>
        </w:rPr>
        <w:t>(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kazujući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fibroz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)  i to sa upečatljivom prednjom distribucijom</w:t>
      </w:r>
      <w:r w:rsidR="00AF0929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Obrazloženje je bilo da je ovaj prednji prostor više oštećen  od konsolidovanog dela pluća  zbog barotraume nakon mehaničke ventilacije.</w:t>
      </w:r>
    </w:p>
    <w:p w:rsidR="00CA56AA" w:rsidRPr="00636EA7" w:rsidRDefault="00CA56AA" w:rsidP="00F86BA0">
      <w:pPr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</w:pPr>
    </w:p>
    <w:p w:rsidR="00F86BA0" w:rsidRPr="00636EA7" w:rsidRDefault="00CA56AA" w:rsidP="00F86BA0">
      <w:pPr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b/>
          <w:sz w:val="24"/>
          <w:szCs w:val="24"/>
          <w:lang w:val="hr-HR"/>
        </w:rPr>
        <w:t>Ekstrapulmonalni vazduh</w:t>
      </w:r>
    </w:p>
    <w:p w:rsidR="00CA56AA" w:rsidRPr="00636EA7" w:rsidRDefault="00372AED" w:rsidP="00F86BA0">
      <w:pPr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   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V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azduh može napustiti vazdušne puteve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luć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zbog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labljenja  il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enetrantne traume.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               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U jedinici intezivne nege alveolarna oštećenja uzrokovana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arotraumom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gu dovesti do curenja vazduh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Hirurške i druge medicinske procedure  mogu biti uzrok ekstrapulmonalnog uzroka.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guć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mesta  za ekstraplućni vazduh su: </w:t>
      </w:r>
    </w:p>
    <w:p w:rsidR="00372AED" w:rsidRPr="00636EA7" w:rsidRDefault="00CA56AA" w:rsidP="00372AED">
      <w:pPr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lastRenderedPageBreak/>
        <w:t xml:space="preserve">    •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ntersticijum pluć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   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•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edijastinum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   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•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leuraln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rostor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   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•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erikard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   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•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tkožno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tkivo</w:t>
      </w:r>
    </w:p>
    <w:p w:rsidR="00372AED" w:rsidRPr="00636EA7" w:rsidRDefault="00CA56AA" w:rsidP="00372AED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Vazduh u intersicijumu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 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draslih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teško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repoznat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radiografski</w:t>
      </w:r>
      <w:r w:rsidR="00372AE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zgled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ž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vršno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izgledati kao vazdušni bronhogram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ali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za razliku od pravog vazdušnog bronhograma  ne grana se  i ne sužava prema periferiji.</w:t>
      </w:r>
    </w:p>
    <w:p w:rsidR="00372AED" w:rsidRPr="00636EA7" w:rsidRDefault="00372AED" w:rsidP="00372AED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neumomedijastinum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rezultar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linearnim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rugam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d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vazduha unutar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edijastinum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 Zavisno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d količine vazduh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ormaln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natomske struktur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g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stat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vidljiv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e.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 Vazduh se može videti ispred perikarda (najbolje na lateralnim radiografijama)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; vazduh okružuje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lućn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arterije i mogu se videti prstenasta rasvetljenja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; vazduh sa obe strane bronhijalnog zida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rezultir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eobičnim oštro ograničenim zidom ili dvostruki bronhijalni zid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;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vazduh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znad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ijafragmaln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vršin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ovod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„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ntinuiranog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ijafragmalnog znaka“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:rsidR="00CA56AA" w:rsidRPr="00636EA7" w:rsidRDefault="00372AED" w:rsidP="00372AED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ijagnosticiranj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neumotoraksa n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ležećem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AP radiogramu grudnog koša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ž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iti izazov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Klasična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jav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linije pneumotoraksa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e mora biti prisutn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</w:p>
    <w:p w:rsidR="00CA56AA" w:rsidRPr="00636EA7" w:rsidRDefault="00372AED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     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ležećem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ložaj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, vazduh se pretežn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akuplja napred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aslanj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a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medijastinalne 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truktur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eobično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štr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razgraničenj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d srčane granic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l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edijastinalnih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vaskularnih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truktura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put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VCS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ž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iti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amo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ndikator na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neumotoraks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Neobično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ubok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ostofrenični sinus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još je jedan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kazatelj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neumotoraksa . Levostrani pneumotoraks se vidi u supinacionoj ležećoj radiografiji  sa dubokim sinusnim znakom i neobično oštrom levostranom srčanom konturom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). Subpulmonalni pneumotoraks  </w:t>
      </w:r>
      <w:r w:rsidR="00CA56AA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že</w:t>
      </w:r>
      <w:r w:rsidR="00CA56AA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dovesti do povećane transparencije u  gornjoj četvrtini abdomena  sa oštrim razraničenjem dijafragmalne površine.</w:t>
      </w:r>
    </w:p>
    <w:p w:rsidR="00CA56AA" w:rsidRPr="00636EA7" w:rsidRDefault="00CA56AA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          Pneumoperikard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ž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biti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rezultat posledic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arotraum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ec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a kod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draslih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je viš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sledic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ardijalnih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hirurških zahvat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Karakteristika koja ukazuje više  na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neumoperikard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ego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na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neumomediastinum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je oštro ocrtavanje gornje perikaradijalne refleksije oko velikih krvnih sudova sa vazduhom i vizualizacija glavnih plućnih arterija.</w:t>
      </w:r>
    </w:p>
    <w:p w:rsidR="00CA56AA" w:rsidRPr="00636EA7" w:rsidRDefault="00CA56AA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9C472D" w:rsidRPr="00636EA7" w:rsidRDefault="00372AED" w:rsidP="00F86BA0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36EA7">
        <w:rPr>
          <w:rFonts w:ascii="Times New Roman" w:eastAsia="Calibri" w:hAnsi="Times New Roman" w:cs="Times New Roman"/>
          <w:b/>
          <w:sz w:val="24"/>
          <w:szCs w:val="24"/>
          <w:lang w:val="hr-HR"/>
        </w:rPr>
        <w:t>Pleuralni izlivi</w:t>
      </w:r>
    </w:p>
    <w:p w:rsidR="00CA56AA" w:rsidRPr="00636EA7" w:rsidRDefault="00CA56AA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  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leuralni izliv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u uobičajeni u jedinicama intezivne nege 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g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it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vezan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a traumom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ngestivnim srčanim zastojem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reopterećenjem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tečnostim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palama pluć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l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peracijam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U </w:t>
      </w:r>
      <w:r w:rsidRPr="00636EA7"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  <w:t>stojećim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 bolesnik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olesnik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zliv se manifestuje kao zaobljavanje kostofreničnog sinusa s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povećanim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azalnim zasenčenjem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  <w:t>ležećih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acijent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pleuralna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tečnost kada je slobodn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može se nakupati posterobazalno.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To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rezultir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difuznim povećanim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lastRenderedPageBreak/>
        <w:t>zasenčenjem u nižim delovima pluća kroz koje se bronhovaskularne strukture mogu i dalje videti. 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lučaj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esigurnost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za postavljanje dijagnoze pleuralnog izliva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CT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 ultrazvuk mogu biti od koristi.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Prilikom ultrazvučnog pregleda u jedinici intezivne nege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, važno je  pregledati zadnje delove  u najnižem aspektu hemitoraksa kako se izliv ne bi prevideo.</w:t>
      </w:r>
    </w:p>
    <w:p w:rsidR="00CA56AA" w:rsidRPr="00636EA7" w:rsidRDefault="00DA7992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</w:t>
      </w:r>
      <w:r w:rsidR="00DB3F6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</w:t>
      </w:r>
      <w:r w:rsidR="00372AED" w:rsidRPr="00636EA7">
        <w:rPr>
          <w:noProof/>
          <w:lang w:bidi="ar-SA"/>
        </w:rPr>
        <w:drawing>
          <wp:inline distT="0" distB="0" distL="0" distR="0">
            <wp:extent cx="2857500" cy="2590800"/>
            <wp:effectExtent l="19050" t="0" r="0" b="0"/>
            <wp:docPr id="45" name="Picture 45" descr="Image result for pleural effu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result for pleural effusion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AE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</w:t>
      </w:r>
      <w:r w:rsidRPr="00636EA7">
        <w:t xml:space="preserve">   </w:t>
      </w:r>
      <w:r w:rsidRPr="00636EA7">
        <w:rPr>
          <w:noProof/>
          <w:lang w:bidi="ar-SA"/>
        </w:rPr>
        <w:drawing>
          <wp:inline distT="0" distB="0" distL="0" distR="0">
            <wp:extent cx="1962150" cy="2057400"/>
            <wp:effectExtent l="19050" t="0" r="0" b="0"/>
            <wp:docPr id="52" name="Picture 52" descr="http://img.medscapestatic.com/pi/meds/ckb/66/38666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g.medscapestatic.com/pi/meds/ckb/66/38666tn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ED" w:rsidRPr="00636EA7" w:rsidRDefault="00372AED" w:rsidP="00F86BA0">
      <w:pPr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</w:pPr>
    </w:p>
    <w:p w:rsidR="00372AED" w:rsidRPr="00636EA7" w:rsidRDefault="00372AED" w:rsidP="00F86BA0">
      <w:pPr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</w:pPr>
    </w:p>
    <w:p w:rsidR="009C472D" w:rsidRPr="00636EA7" w:rsidRDefault="00CA56AA" w:rsidP="00F86BA0">
      <w:pPr>
        <w:jc w:val="both"/>
        <w:rPr>
          <w:rStyle w:val="hps"/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636EA7">
        <w:rPr>
          <w:rStyle w:val="hps"/>
          <w:rFonts w:ascii="Times New Roman" w:eastAsia="Calibri" w:hAnsi="Times New Roman" w:cs="Times New Roman"/>
          <w:b/>
          <w:i/>
          <w:sz w:val="24"/>
          <w:szCs w:val="24"/>
          <w:lang w:val="hr-HR"/>
        </w:rPr>
        <w:t>Podrška i aparati za monitoring</w:t>
      </w:r>
    </w:p>
    <w:p w:rsidR="00F86BA0" w:rsidRPr="00636EA7" w:rsidRDefault="00DA7992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447675</wp:posOffset>
            </wp:positionV>
            <wp:extent cx="1885950" cy="2381250"/>
            <wp:effectExtent l="19050" t="0" r="0" b="0"/>
            <wp:wrapTight wrapText="bothSides">
              <wp:wrapPolygon edited="0">
                <wp:start x="-218" y="0"/>
                <wp:lineTo x="-218" y="21427"/>
                <wp:lineTo x="21600" y="21427"/>
                <wp:lineTo x="21600" y="0"/>
                <wp:lineTo x="-218" y="0"/>
              </wp:wrapPolygon>
            </wp:wrapTight>
            <wp:docPr id="55" name="Picture 55" descr="&amp;Rcy;&amp;iecy;&amp;zcy;&amp;ucy;&amp;lcy;&amp;tcy;&amp;acy;&amp;tcy; &amp;scy;&amp;lcy;&amp;icy;&amp;kcy;&amp;acy; &amp;zcy;&amp;acy; endotracheal 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&amp;Rcy;&amp;iecy;&amp;zcy;&amp;ucy;&amp;lcy;&amp;tcy;&amp;acy;&amp;tcy; &amp;scy;&amp;lcy;&amp;icy;&amp;kcy;&amp;acy; &amp;zcy;&amp;acy; endotracheal tub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br/>
      </w:r>
      <w:r w:rsidR="00F86BA0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          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raćenje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risutnosti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položaja 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raznih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tubusa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katetera 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oji se koriste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jedinicama intezivne nege 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je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važan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spekt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čitanja torakalnih radiografija.</w:t>
      </w:r>
    </w:p>
    <w:p w:rsidR="00F86BA0" w:rsidRPr="00636EA7" w:rsidRDefault="00F86BA0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</w:t>
      </w:r>
      <w:r w:rsidR="009C472D" w:rsidRPr="00636EA7">
        <w:rPr>
          <w:rStyle w:val="hps"/>
          <w:rFonts w:ascii="Times New Roman" w:eastAsia="Calibri" w:hAnsi="Times New Roman" w:cs="Times New Roman"/>
          <w:b/>
          <w:sz w:val="24"/>
          <w:szCs w:val="24"/>
          <w:lang w:val="hr-HR"/>
        </w:rPr>
        <w:t>Endotrahealni tubus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 je postavljen za održavanje disajnog puta i zbog primene kiseonika. 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Idealan položaj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je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redinom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traheje 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ko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5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cm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kranijalno od karine.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To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mogućava postepeno pomeranje na gore i dole sa fleksijom i ekstenzijom vrata  za ± 2cm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Tubus smešten previše 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nferiorno može ući u  glavni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ronh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što može da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ovode  do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slabljene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ventilacije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 na kraju kolapsa levog plućnog krila.</w:t>
      </w:r>
    </w:p>
    <w:p w:rsidR="00DA7992" w:rsidRPr="00636EA7" w:rsidRDefault="00F86BA0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 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Za duži period intubacije koristi se </w:t>
      </w:r>
      <w:r w:rsidR="009C472D" w:rsidRPr="00636EA7">
        <w:rPr>
          <w:rFonts w:ascii="Times New Roman" w:eastAsia="Calibri" w:hAnsi="Times New Roman" w:cs="Times New Roman"/>
          <w:b/>
          <w:sz w:val="24"/>
          <w:szCs w:val="24"/>
          <w:lang w:val="hr-HR"/>
        </w:rPr>
        <w:t>traheostomski tubus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n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ma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rednost jer se ne pomera sa pokretom glave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Vrh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tubusa treba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da bude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zmeđu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1/2 i 2/3  distance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zmeđu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tome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</w:t>
      </w:r>
      <w:r w:rsidR="009C472D"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rine</w:t>
      </w:r>
      <w:r w:rsidR="009C472D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:rsidR="00DA7992" w:rsidRPr="00636EA7" w:rsidRDefault="009C472D" w:rsidP="00F86BA0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br/>
      </w:r>
    </w:p>
    <w:p w:rsidR="009C472D" w:rsidRPr="00636EA7" w:rsidRDefault="009C472D" w:rsidP="00F86BA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6EA7">
        <w:rPr>
          <w:rFonts w:ascii="Times New Roman" w:eastAsia="Calibri" w:hAnsi="Times New Roman" w:cs="Times New Roman"/>
          <w:b/>
          <w:sz w:val="24"/>
          <w:szCs w:val="24"/>
          <w:lang w:val="hr-HR"/>
        </w:rPr>
        <w:lastRenderedPageBreak/>
        <w:t>Intravaskularni uređaji</w:t>
      </w:r>
    </w:p>
    <w:p w:rsidR="00CA56AA" w:rsidRPr="00636EA7" w:rsidRDefault="00CA56AA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ateter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2C1AD3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se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bično</w:t>
      </w:r>
      <w:r w:rsidR="002C1AD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ostavljaju za praćenje centralnog venskog pritisk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atn"/>
          <w:rFonts w:ascii="Times New Roman" w:eastAsia="Calibri" w:hAnsi="Times New Roman" w:cs="Times New Roman"/>
          <w:sz w:val="24"/>
          <w:szCs w:val="24"/>
          <w:lang w:val="hr-HR"/>
        </w:rPr>
        <w:t>(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CVP). </w:t>
      </w:r>
      <w:r w:rsidR="00DA7992"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                        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a radiografijama grudnog koša vrh katetera treba da se projektuje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zmeđ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edijalnog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raja 1.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rebra i spoja brahiocefalične vene i vene kave superior ili  unutar  same VCS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. Ako kateter ide iznad klavikule najverovatnije je u arteriji subklaviji  a ako ide iza klavikule najverovatnije je u veni subklaviji.</w:t>
      </w:r>
    </w:p>
    <w:p w:rsidR="00CA56AA" w:rsidRPr="00636EA7" w:rsidRDefault="00CA56AA" w:rsidP="00F86BA0">
      <w:pPr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        Periferno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postavljen centralni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ateter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atn"/>
          <w:rFonts w:ascii="Times New Roman" w:eastAsia="Calibri" w:hAnsi="Times New Roman" w:cs="Times New Roman"/>
          <w:sz w:val="24"/>
          <w:szCs w:val="24"/>
          <w:lang w:val="hr-HR"/>
        </w:rPr>
        <w:t>(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PICC)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m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al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alibar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može ostat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a mest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z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uže trajan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ako b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se omogućilo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završetak program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intravensk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terapi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 idealnom slučaju periferno postavljeni centralni venski kateter  završava se unutar vene kave superior.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br/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Za praćen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lućnog arterijskog pritiska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koristi se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Swan</w:t>
      </w:r>
      <w:r w:rsidRPr="00636EA7">
        <w:rPr>
          <w:rStyle w:val="atn"/>
          <w:rFonts w:ascii="Times New Roman" w:eastAsia="Calibri" w:hAnsi="Times New Roman" w:cs="Times New Roman"/>
          <w:sz w:val="24"/>
          <w:szCs w:val="24"/>
          <w:lang w:val="hr-HR"/>
        </w:rPr>
        <w:t>-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Ganzov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ateter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koji je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veden 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lućn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arterij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oko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5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cm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distalno od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glavn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ifurkaci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lućne arteri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Balon se zatim naduva što omogućava 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kateteru  da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lut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 položaju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lin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Kateter,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kada 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u upotrebi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,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n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bi trebalo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biti izvan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interlobarne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 xml:space="preserve">arterije na radiografiji grudnog koša  tj. izvan granice medijastinuma jer 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distalno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zicioniranje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povećav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36EA7">
        <w:rPr>
          <w:rStyle w:val="hps"/>
          <w:rFonts w:ascii="Times New Roman" w:eastAsia="Calibri" w:hAnsi="Times New Roman" w:cs="Times New Roman"/>
          <w:sz w:val="24"/>
          <w:szCs w:val="24"/>
          <w:lang w:val="hr-HR"/>
        </w:rPr>
        <w:t>rizik od plućnog infarkta</w:t>
      </w:r>
      <w:r w:rsidRPr="00636EA7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tbl>
      <w:tblPr>
        <w:tblStyle w:val="LightShading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8"/>
        <w:gridCol w:w="2700"/>
        <w:gridCol w:w="4320"/>
      </w:tblGrid>
      <w:tr w:rsidR="00CA56AA" w:rsidRPr="002C1AD3" w:rsidTr="002C1AD3">
        <w:trPr>
          <w:cnfStyle w:val="100000000000"/>
          <w:trHeight w:val="616"/>
        </w:trPr>
        <w:tc>
          <w:tcPr>
            <w:cnfStyle w:val="00100000000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56AA" w:rsidRPr="002C1AD3" w:rsidRDefault="00DA7992" w:rsidP="00DA799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APARATI</w:t>
            </w:r>
          </w:p>
        </w:tc>
        <w:tc>
          <w:tcPr>
            <w:cnfStyle w:val="00001000000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56AA" w:rsidRPr="002C1AD3" w:rsidRDefault="00DA7992" w:rsidP="00DA799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FUNKCIJA</w:t>
            </w:r>
          </w:p>
        </w:tc>
        <w:tc>
          <w:tcPr>
            <w:cnfStyle w:val="00010000000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56AA" w:rsidRPr="002C1AD3" w:rsidRDefault="00DA7992" w:rsidP="00DA799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OPITMALNA LOKALIZACIJA</w:t>
            </w:r>
          </w:p>
        </w:tc>
      </w:tr>
      <w:tr w:rsidR="00CA56AA" w:rsidRPr="002C1AD3" w:rsidTr="002C1AD3">
        <w:trPr>
          <w:cnfStyle w:val="000000100000"/>
          <w:trHeight w:val="409"/>
        </w:trPr>
        <w:tc>
          <w:tcPr>
            <w:cnfStyle w:val="001000000000"/>
            <w:tcW w:w="2538" w:type="dxa"/>
            <w:tcBorders>
              <w:left w:val="none" w:sz="0" w:space="0" w:color="auto"/>
              <w:right w:val="none" w:sz="0" w:space="0" w:color="auto"/>
            </w:tcBorders>
          </w:tcPr>
          <w:p w:rsidR="00CA56AA" w:rsidRPr="002C1AD3" w:rsidRDefault="00CA56AA" w:rsidP="00F86BA0">
            <w:pPr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Endotrahealni tubus</w:t>
            </w:r>
          </w:p>
        </w:tc>
        <w:tc>
          <w:tcPr>
            <w:cnfStyle w:val="000010000000"/>
            <w:tcW w:w="2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56AA" w:rsidRPr="002C1AD3" w:rsidRDefault="00CA56AA" w:rsidP="00636EA7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Ventilaciona podrška</w:t>
            </w:r>
          </w:p>
        </w:tc>
        <w:tc>
          <w:tcPr>
            <w:cnfStyle w:val="00010000000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:rsidR="00CA56AA" w:rsidRPr="002C1AD3" w:rsidRDefault="00CA56AA" w:rsidP="00F86BA0">
            <w:pPr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3-8cm iznad karine</w:t>
            </w:r>
          </w:p>
        </w:tc>
      </w:tr>
      <w:tr w:rsidR="00CA56AA" w:rsidRPr="002C1AD3" w:rsidTr="002C1AD3">
        <w:trPr>
          <w:trHeight w:val="346"/>
        </w:trPr>
        <w:tc>
          <w:tcPr>
            <w:cnfStyle w:val="001000000000"/>
            <w:tcW w:w="2538" w:type="dxa"/>
          </w:tcPr>
          <w:p w:rsidR="00CA56AA" w:rsidRPr="002C1AD3" w:rsidRDefault="00CA56AA" w:rsidP="00F86BA0">
            <w:pPr>
              <w:spacing w:line="276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2C1AD3">
              <w:rPr>
                <w:rFonts w:ascii="Times New Roman" w:hAnsi="Times New Roman" w:cs="Times New Roman"/>
                <w:lang w:val="sr-Latn-CS"/>
              </w:rPr>
              <w:t>Swan- Ganzov kateter</w:t>
            </w:r>
          </w:p>
        </w:tc>
        <w:tc>
          <w:tcPr>
            <w:cnfStyle w:val="000010000000"/>
            <w:tcW w:w="2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56AA" w:rsidRPr="002C1AD3" w:rsidRDefault="00CA56AA" w:rsidP="00636EA7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Pritisak desnog srca</w:t>
            </w:r>
          </w:p>
        </w:tc>
        <w:tc>
          <w:tcPr>
            <w:cnfStyle w:val="000100000000"/>
            <w:tcW w:w="4320" w:type="dxa"/>
          </w:tcPr>
          <w:p w:rsidR="00CA56AA" w:rsidRPr="002C1AD3" w:rsidRDefault="00CA56AA" w:rsidP="00F86BA0">
            <w:pPr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Desna ili leva plućna arterija</w:t>
            </w:r>
          </w:p>
        </w:tc>
      </w:tr>
      <w:tr w:rsidR="00CA56AA" w:rsidRPr="002C1AD3" w:rsidTr="002C1AD3">
        <w:trPr>
          <w:cnfStyle w:val="000000100000"/>
          <w:trHeight w:val="436"/>
        </w:trPr>
        <w:tc>
          <w:tcPr>
            <w:cnfStyle w:val="001000000000"/>
            <w:tcW w:w="2538" w:type="dxa"/>
            <w:tcBorders>
              <w:left w:val="none" w:sz="0" w:space="0" w:color="auto"/>
              <w:right w:val="none" w:sz="0" w:space="0" w:color="auto"/>
            </w:tcBorders>
          </w:tcPr>
          <w:p w:rsidR="00CA56AA" w:rsidRPr="002C1AD3" w:rsidRDefault="00CA56AA" w:rsidP="00F86BA0">
            <w:pPr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Centralni venski kateter</w:t>
            </w:r>
          </w:p>
        </w:tc>
        <w:tc>
          <w:tcPr>
            <w:cnfStyle w:val="000010000000"/>
            <w:tcW w:w="2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56AA" w:rsidRPr="002C1AD3" w:rsidRDefault="00CA56AA" w:rsidP="00636EA7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Centralni venski pritisak</w:t>
            </w:r>
          </w:p>
        </w:tc>
        <w:tc>
          <w:tcPr>
            <w:cnfStyle w:val="00010000000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:rsidR="00CA56AA" w:rsidRPr="002C1AD3" w:rsidRDefault="00CA56AA" w:rsidP="00636EA7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Vena kava superior</w:t>
            </w:r>
          </w:p>
        </w:tc>
      </w:tr>
      <w:tr w:rsidR="00CA56AA" w:rsidRPr="002C1AD3" w:rsidTr="002C1AD3">
        <w:trPr>
          <w:trHeight w:val="445"/>
        </w:trPr>
        <w:tc>
          <w:tcPr>
            <w:cnfStyle w:val="001000000000"/>
            <w:tcW w:w="2538" w:type="dxa"/>
          </w:tcPr>
          <w:p w:rsidR="002C1AD3" w:rsidRPr="002C1AD3" w:rsidRDefault="00CA56AA" w:rsidP="00F86BA0">
            <w:pPr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Levi aterijalni kateter</w:t>
            </w:r>
          </w:p>
        </w:tc>
        <w:tc>
          <w:tcPr>
            <w:cnfStyle w:val="000010000000"/>
            <w:tcW w:w="2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56AA" w:rsidRPr="002C1AD3" w:rsidRDefault="00CA56AA" w:rsidP="00636EA7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Levi atrijalni pritisak</w:t>
            </w:r>
          </w:p>
        </w:tc>
        <w:tc>
          <w:tcPr>
            <w:cnfStyle w:val="000100000000"/>
            <w:tcW w:w="4320" w:type="dxa"/>
          </w:tcPr>
          <w:p w:rsidR="00CA56AA" w:rsidRPr="002C1AD3" w:rsidRDefault="00CA56AA" w:rsidP="00636EA7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Levi atrijum</w:t>
            </w:r>
          </w:p>
        </w:tc>
      </w:tr>
      <w:tr w:rsidR="00CA56AA" w:rsidRPr="002C1AD3" w:rsidTr="00636EA7">
        <w:trPr>
          <w:cnfStyle w:val="000000100000"/>
        </w:trPr>
        <w:tc>
          <w:tcPr>
            <w:cnfStyle w:val="001000000000"/>
            <w:tcW w:w="2538" w:type="dxa"/>
            <w:tcBorders>
              <w:left w:val="none" w:sz="0" w:space="0" w:color="auto"/>
              <w:right w:val="none" w:sz="0" w:space="0" w:color="auto"/>
            </w:tcBorders>
          </w:tcPr>
          <w:p w:rsidR="00CA56AA" w:rsidRPr="002C1AD3" w:rsidRDefault="00DA7992" w:rsidP="00DA7992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 xml:space="preserve">Periferno </w:t>
            </w:r>
            <w:r w:rsidR="00CA56AA" w:rsidRPr="002C1AD3">
              <w:rPr>
                <w:rFonts w:ascii="Times New Roman" w:hAnsi="Times New Roman" w:cs="Times New Roman"/>
                <w:lang w:val="hr-HR"/>
              </w:rPr>
              <w:t>postavljena centralna venska linija</w:t>
            </w:r>
          </w:p>
        </w:tc>
        <w:tc>
          <w:tcPr>
            <w:cnfStyle w:val="000010000000"/>
            <w:tcW w:w="2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56AA" w:rsidRPr="002C1AD3" w:rsidRDefault="00CA56AA" w:rsidP="00636EA7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Intravenska terapija</w:t>
            </w:r>
          </w:p>
        </w:tc>
        <w:tc>
          <w:tcPr>
            <w:cnfStyle w:val="00010000000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:rsidR="00CA56AA" w:rsidRPr="002C1AD3" w:rsidRDefault="00CA56AA" w:rsidP="00636EA7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Vena kava superior</w:t>
            </w:r>
          </w:p>
        </w:tc>
      </w:tr>
      <w:tr w:rsidR="00CA56AA" w:rsidRPr="002C1AD3" w:rsidTr="00636EA7">
        <w:tc>
          <w:tcPr>
            <w:cnfStyle w:val="001000000000"/>
            <w:tcW w:w="2538" w:type="dxa"/>
          </w:tcPr>
          <w:p w:rsidR="00CA56AA" w:rsidRPr="002C1AD3" w:rsidRDefault="00CA56AA" w:rsidP="00F86BA0">
            <w:pPr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Medijastinalni drenovi</w:t>
            </w:r>
          </w:p>
        </w:tc>
        <w:tc>
          <w:tcPr>
            <w:cnfStyle w:val="000010000000"/>
            <w:tcW w:w="2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56AA" w:rsidRPr="002C1AD3" w:rsidRDefault="00CA56AA" w:rsidP="00636EA7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Evakuacija medijastinalne tečnosti</w:t>
            </w:r>
          </w:p>
        </w:tc>
        <w:tc>
          <w:tcPr>
            <w:cnfStyle w:val="000100000000"/>
            <w:tcW w:w="4320" w:type="dxa"/>
          </w:tcPr>
          <w:p w:rsidR="00CA56AA" w:rsidRPr="002C1AD3" w:rsidRDefault="00CA56AA" w:rsidP="00636EA7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Prednji medijastinum ili zadnji perikard</w:t>
            </w:r>
          </w:p>
        </w:tc>
      </w:tr>
      <w:tr w:rsidR="00CA56AA" w:rsidRPr="002C1AD3" w:rsidTr="00636EA7">
        <w:trPr>
          <w:cnfStyle w:val="000000100000"/>
        </w:trPr>
        <w:tc>
          <w:tcPr>
            <w:cnfStyle w:val="001000000000"/>
            <w:tcW w:w="2538" w:type="dxa"/>
            <w:tcBorders>
              <w:left w:val="none" w:sz="0" w:space="0" w:color="auto"/>
              <w:right w:val="none" w:sz="0" w:space="0" w:color="auto"/>
            </w:tcBorders>
          </w:tcPr>
          <w:p w:rsidR="00CA56AA" w:rsidRPr="002C1AD3" w:rsidRDefault="00CA56AA" w:rsidP="00F86BA0">
            <w:pPr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Pleuralni tubusi</w:t>
            </w:r>
          </w:p>
        </w:tc>
        <w:tc>
          <w:tcPr>
            <w:cnfStyle w:val="000010000000"/>
            <w:tcW w:w="2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56AA" w:rsidRPr="002C1AD3" w:rsidRDefault="00CA56AA" w:rsidP="00636EA7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Evakuacija pleuralnog prostora</w:t>
            </w:r>
          </w:p>
        </w:tc>
        <w:tc>
          <w:tcPr>
            <w:cnfStyle w:val="00010000000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:rsidR="00CA56AA" w:rsidRPr="002C1AD3" w:rsidRDefault="00CA56AA" w:rsidP="00636EA7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U pleuralni prostor u srednjoj aksilarnoj liniji između VI i VIII međurebarnog prostora</w:t>
            </w:r>
          </w:p>
        </w:tc>
      </w:tr>
      <w:tr w:rsidR="00CA56AA" w:rsidRPr="002C1AD3" w:rsidTr="00636EA7">
        <w:tc>
          <w:tcPr>
            <w:cnfStyle w:val="001000000000"/>
            <w:tcW w:w="2538" w:type="dxa"/>
          </w:tcPr>
          <w:p w:rsidR="00CA56AA" w:rsidRPr="002C1AD3" w:rsidRDefault="00CA56AA" w:rsidP="00F86BA0">
            <w:pPr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cnfStyle w:val="000010000000"/>
            <w:tcW w:w="2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56AA" w:rsidRPr="002C1AD3" w:rsidRDefault="00CA56AA" w:rsidP="00636EA7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cnfStyle w:val="000100000000"/>
            <w:tcW w:w="4320" w:type="dxa"/>
          </w:tcPr>
          <w:p w:rsidR="00CA56AA" w:rsidRPr="002C1AD3" w:rsidRDefault="00CA56AA" w:rsidP="00636EA7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 xml:space="preserve">Ventralno i kranijalno  za pneumotoraks i dorzalno i kaudalno za efuziju </w:t>
            </w:r>
          </w:p>
        </w:tc>
      </w:tr>
      <w:tr w:rsidR="00CA56AA" w:rsidRPr="002C1AD3" w:rsidTr="00636EA7">
        <w:trPr>
          <w:cnfStyle w:val="000000100000"/>
        </w:trPr>
        <w:tc>
          <w:tcPr>
            <w:cnfStyle w:val="001000000000"/>
            <w:tcW w:w="2538" w:type="dxa"/>
            <w:tcBorders>
              <w:left w:val="none" w:sz="0" w:space="0" w:color="auto"/>
              <w:right w:val="none" w:sz="0" w:space="0" w:color="auto"/>
            </w:tcBorders>
          </w:tcPr>
          <w:p w:rsidR="00CA56AA" w:rsidRPr="002C1AD3" w:rsidRDefault="00CA56AA" w:rsidP="00DA7992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Žice za privremenu stimulaciju</w:t>
            </w:r>
          </w:p>
        </w:tc>
        <w:tc>
          <w:tcPr>
            <w:cnfStyle w:val="000010000000"/>
            <w:tcW w:w="27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56AA" w:rsidRPr="002C1AD3" w:rsidRDefault="00CA56AA" w:rsidP="00636EA7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Elektrostimulacija srca</w:t>
            </w:r>
          </w:p>
        </w:tc>
        <w:tc>
          <w:tcPr>
            <w:cnfStyle w:val="000100000000"/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:rsidR="00CA56AA" w:rsidRPr="002C1AD3" w:rsidRDefault="00CA56AA" w:rsidP="00F86BA0">
            <w:pPr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Preko desnog srca</w:t>
            </w:r>
          </w:p>
        </w:tc>
      </w:tr>
      <w:tr w:rsidR="00CA56AA" w:rsidRPr="002C1AD3" w:rsidTr="00636EA7">
        <w:trPr>
          <w:cnfStyle w:val="010000000000"/>
        </w:trPr>
        <w:tc>
          <w:tcPr>
            <w:cnfStyle w:val="001000000000"/>
            <w:tcW w:w="25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56AA" w:rsidRPr="002C1AD3" w:rsidRDefault="00CA56AA" w:rsidP="00F86BA0">
            <w:pPr>
              <w:spacing w:line="276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Nazogastični tubus</w:t>
            </w:r>
          </w:p>
        </w:tc>
        <w:tc>
          <w:tcPr>
            <w:cnfStyle w:val="00001000000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56AA" w:rsidRPr="002C1AD3" w:rsidRDefault="00CA56AA" w:rsidP="00636EA7">
            <w:pPr>
              <w:spacing w:line="276" w:lineRule="auto"/>
              <w:rPr>
                <w:rFonts w:ascii="Times New Roman" w:hAnsi="Times New Roman" w:cs="Times New Roman"/>
                <w:b w:val="0"/>
                <w:lang w:val="hr-HR"/>
              </w:rPr>
            </w:pPr>
            <w:r w:rsidRPr="002C1AD3">
              <w:rPr>
                <w:rFonts w:ascii="Times New Roman" w:hAnsi="Times New Roman" w:cs="Times New Roman"/>
                <w:b w:val="0"/>
                <w:lang w:val="hr-HR"/>
              </w:rPr>
              <w:t>Gastična evakuacija</w:t>
            </w:r>
          </w:p>
        </w:tc>
        <w:tc>
          <w:tcPr>
            <w:cnfStyle w:val="000100000000"/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56AA" w:rsidRPr="002C1AD3" w:rsidRDefault="00CA56AA" w:rsidP="00636EA7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2C1AD3">
              <w:rPr>
                <w:rFonts w:ascii="Times New Roman" w:hAnsi="Times New Roman" w:cs="Times New Roman"/>
                <w:lang w:val="hr-HR"/>
              </w:rPr>
              <w:t>U gornjem levom kvadrantu abdomena sa bočno potavljenom rupom u želucu. Vrh treba da bude postavljen više od 10cm u želucu</w:t>
            </w:r>
          </w:p>
        </w:tc>
      </w:tr>
    </w:tbl>
    <w:p w:rsidR="002C1AD3" w:rsidRDefault="002C1AD3" w:rsidP="00F86BA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96308" w:rsidRPr="00636EA7" w:rsidRDefault="00A96308" w:rsidP="00F86BA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6EA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ANEURIZMA I DISEKCIJA AORTE</w:t>
      </w:r>
    </w:p>
    <w:p w:rsidR="00A96308" w:rsidRPr="00636EA7" w:rsidRDefault="00A96308" w:rsidP="00F86B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308" w:rsidRPr="00636EA7" w:rsidRDefault="00F86BA0" w:rsidP="00F86BA0">
      <w:pPr>
        <w:jc w:val="both"/>
        <w:rPr>
          <w:rFonts w:ascii="Times New Roman" w:hAnsi="Times New Roman" w:cs="Times New Roman"/>
          <w:sz w:val="24"/>
          <w:szCs w:val="24"/>
        </w:rPr>
      </w:pPr>
      <w:r w:rsidRPr="00636E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6308" w:rsidRPr="00636EA7">
        <w:rPr>
          <w:rFonts w:ascii="Times New Roman" w:hAnsi="Times New Roman" w:cs="Times New Roman"/>
          <w:sz w:val="24"/>
          <w:szCs w:val="24"/>
        </w:rPr>
        <w:t>Aneurizma aorte je često stanje koje se karakteriše degeneracijom</w:t>
      </w:r>
      <w:r w:rsidR="00DA7992" w:rsidRPr="00636EA7">
        <w:rPr>
          <w:rFonts w:ascii="Times New Roman" w:hAnsi="Times New Roman" w:cs="Times New Roman"/>
          <w:sz w:val="24"/>
          <w:szCs w:val="24"/>
        </w:rPr>
        <w:t xml:space="preserve"> i  remodelovanjem  njenog zida</w:t>
      </w:r>
      <w:r w:rsidR="00A96308" w:rsidRPr="00636EA7">
        <w:rPr>
          <w:rFonts w:ascii="Times New Roman" w:hAnsi="Times New Roman" w:cs="Times New Roman"/>
          <w:sz w:val="24"/>
          <w:szCs w:val="24"/>
        </w:rPr>
        <w:t xml:space="preserve">. </w:t>
      </w:r>
      <w:r w:rsidR="00A96308" w:rsidRPr="00636EA7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A96308" w:rsidRPr="00636EA7">
        <w:rPr>
          <w:rFonts w:ascii="Times New Roman" w:hAnsi="Times New Roman" w:cs="Times New Roman"/>
          <w:sz w:val="24"/>
          <w:szCs w:val="24"/>
        </w:rPr>
        <w:t>zrokovana je sadejstvom urodjenih i stečenih faktora. Najčešće</w:t>
      </w:r>
      <w:r w:rsidR="00DA7992" w:rsidRPr="00636EA7">
        <w:rPr>
          <w:rFonts w:ascii="Times New Roman" w:hAnsi="Times New Roman" w:cs="Times New Roman"/>
          <w:sz w:val="24"/>
          <w:szCs w:val="24"/>
        </w:rPr>
        <w:t xml:space="preserve"> su uzrokovane aterosklerozom, moguće traumom</w:t>
      </w:r>
      <w:r w:rsidR="00A96308" w:rsidRPr="00636EA7">
        <w:rPr>
          <w:rFonts w:ascii="Times New Roman" w:hAnsi="Times New Roman" w:cs="Times New Roman"/>
          <w:sz w:val="24"/>
          <w:szCs w:val="24"/>
        </w:rPr>
        <w:t>, infk</w:t>
      </w:r>
      <w:r w:rsidR="00811D2E" w:rsidRPr="00636EA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A96308" w:rsidRPr="00636EA7">
        <w:rPr>
          <w:rFonts w:ascii="Times New Roman" w:hAnsi="Times New Roman" w:cs="Times New Roman"/>
          <w:sz w:val="24"/>
          <w:szCs w:val="24"/>
        </w:rPr>
        <w:t xml:space="preserve">cijom ( tuberkuloza, sifilis ) kao i sindromima poput Marfanovog i Ehler Danlos </w:t>
      </w:r>
      <w:r w:rsidR="00811D2E" w:rsidRPr="00636EA7">
        <w:rPr>
          <w:rFonts w:ascii="Times New Roman" w:hAnsi="Times New Roman" w:cs="Times New Roman"/>
          <w:sz w:val="24"/>
          <w:szCs w:val="24"/>
          <w:lang w:val="sr-Cyrl-CS"/>
        </w:rPr>
        <w:t>sindroma</w:t>
      </w:r>
      <w:r w:rsidR="00A96308" w:rsidRPr="00636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308" w:rsidRPr="00636EA7" w:rsidRDefault="00F86BA0" w:rsidP="00F86BA0">
      <w:pPr>
        <w:jc w:val="both"/>
        <w:rPr>
          <w:rFonts w:ascii="Times New Roman" w:hAnsi="Times New Roman" w:cs="Times New Roman"/>
          <w:sz w:val="24"/>
          <w:szCs w:val="24"/>
        </w:rPr>
      </w:pPr>
      <w:r w:rsidRPr="00636E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6308" w:rsidRPr="00636EA7">
        <w:rPr>
          <w:rFonts w:ascii="Times New Roman" w:hAnsi="Times New Roman" w:cs="Times New Roman"/>
          <w:sz w:val="24"/>
          <w:szCs w:val="24"/>
        </w:rPr>
        <w:t>Značajno je i podeliti aneurizme na prave i lažne. Prave sadrže sva tri sloja aornog zida dok su lažne posledica prethodne traume  i</w:t>
      </w:r>
      <w:r w:rsidR="00811D2E" w:rsidRPr="0063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11D2E" w:rsidRPr="00636EA7">
        <w:rPr>
          <w:rFonts w:ascii="Times New Roman" w:hAnsi="Times New Roman" w:cs="Times New Roman"/>
          <w:sz w:val="24"/>
          <w:szCs w:val="24"/>
        </w:rPr>
        <w:t xml:space="preserve"> krvaren</w:t>
      </w:r>
      <w:r w:rsidR="00A96308" w:rsidRPr="00636EA7">
        <w:rPr>
          <w:rFonts w:ascii="Times New Roman" w:hAnsi="Times New Roman" w:cs="Times New Roman"/>
          <w:sz w:val="24"/>
          <w:szCs w:val="24"/>
        </w:rPr>
        <w:t>j</w:t>
      </w:r>
      <w:r w:rsidR="00811D2E" w:rsidRPr="00636EA7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96308" w:rsidRPr="00636EA7">
        <w:rPr>
          <w:rFonts w:ascii="Times New Roman" w:hAnsi="Times New Roman" w:cs="Times New Roman"/>
          <w:sz w:val="24"/>
          <w:szCs w:val="24"/>
        </w:rPr>
        <w:t xml:space="preserve"> u okolne strukture </w:t>
      </w:r>
      <w:r w:rsidRPr="00636EA7">
        <w:rPr>
          <w:rFonts w:ascii="Times New Roman" w:hAnsi="Times New Roman" w:cs="Times New Roman"/>
          <w:sz w:val="24"/>
          <w:szCs w:val="24"/>
        </w:rPr>
        <w:t>.</w:t>
      </w:r>
      <w:r w:rsidR="00A96308" w:rsidRPr="00636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308" w:rsidRPr="00636EA7" w:rsidRDefault="00F86BA0" w:rsidP="00F86BA0">
      <w:pPr>
        <w:jc w:val="both"/>
        <w:rPr>
          <w:rFonts w:ascii="Times New Roman" w:hAnsi="Times New Roman" w:cs="Times New Roman"/>
          <w:sz w:val="24"/>
          <w:szCs w:val="24"/>
        </w:rPr>
      </w:pPr>
      <w:r w:rsidRPr="00636E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6308" w:rsidRPr="00636EA7">
        <w:rPr>
          <w:rFonts w:ascii="Times New Roman" w:hAnsi="Times New Roman" w:cs="Times New Roman"/>
          <w:sz w:val="24"/>
          <w:szCs w:val="24"/>
        </w:rPr>
        <w:t>95% aterosklerotičkih aneurizmi  zahvata abdominalnu aortu  dovodeći do remodalovanja, ekspanzije i konačno njene rupture . Najče</w:t>
      </w:r>
      <w:r w:rsidR="00DA7992" w:rsidRPr="00636EA7">
        <w:rPr>
          <w:rFonts w:ascii="Times New Roman" w:hAnsi="Times New Roman" w:cs="Times New Roman"/>
          <w:sz w:val="24"/>
          <w:szCs w:val="24"/>
        </w:rPr>
        <w:t>šće su asimptomatske.  Aneurizme</w:t>
      </w:r>
      <w:r w:rsidR="00A96308" w:rsidRPr="00636EA7">
        <w:rPr>
          <w:rFonts w:ascii="Times New Roman" w:hAnsi="Times New Roman" w:cs="Times New Roman"/>
          <w:sz w:val="24"/>
          <w:szCs w:val="24"/>
        </w:rPr>
        <w:t xml:space="preserve"> torakalne arterije se najčešće dijagnostikuju incidentalno kao medijastinalna masa dok </w:t>
      </w:r>
      <w:r w:rsidR="00811D2E" w:rsidRPr="0063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96308" w:rsidRPr="00636EA7">
        <w:rPr>
          <w:rFonts w:ascii="Times New Roman" w:hAnsi="Times New Roman" w:cs="Times New Roman"/>
          <w:sz w:val="24"/>
          <w:szCs w:val="24"/>
        </w:rPr>
        <w:t>AAA</w:t>
      </w:r>
      <w:r w:rsidR="00811D2E" w:rsidRPr="0063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96308" w:rsidRPr="00636EA7">
        <w:rPr>
          <w:rFonts w:ascii="Times New Roman" w:hAnsi="Times New Roman" w:cs="Times New Roman"/>
          <w:sz w:val="24"/>
          <w:szCs w:val="24"/>
        </w:rPr>
        <w:t xml:space="preserve"> se</w:t>
      </w:r>
      <w:r w:rsidR="00811D2E" w:rsidRPr="0063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96308" w:rsidRPr="00636EA7">
        <w:rPr>
          <w:rFonts w:ascii="Times New Roman" w:hAnsi="Times New Roman" w:cs="Times New Roman"/>
          <w:sz w:val="24"/>
          <w:szCs w:val="24"/>
        </w:rPr>
        <w:t>često incidentalno dijagnostikuje na radiografijama abomena i lumbalne kičme ( masa i prisustvo kalcifikacija) . Primarni Imidžing modalitet izbora u  evaluaciju AAA je ultrazvuk. Kontrastna CT angiografija kao i spin –echo MRI je u poslednje vreme od velikog značaja u dijagnostičkoj obradi AAA . MDCT je učinio dijagnostiku i evaluaciju ekstenzije aneurizme jednostavnijom a uz multiplanarne rekostrukcije i vizuali</w:t>
      </w:r>
      <w:r w:rsidR="00811D2E" w:rsidRPr="00636EA7">
        <w:rPr>
          <w:rFonts w:ascii="Times New Roman" w:hAnsi="Times New Roman" w:cs="Times New Roman"/>
          <w:sz w:val="24"/>
          <w:szCs w:val="24"/>
        </w:rPr>
        <w:t xml:space="preserve">zaciju lumena, i zida aorte i </w:t>
      </w:r>
      <w:r w:rsidR="00811D2E" w:rsidRPr="00636EA7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96308" w:rsidRPr="00636EA7">
        <w:rPr>
          <w:rFonts w:ascii="Times New Roman" w:hAnsi="Times New Roman" w:cs="Times New Roman"/>
          <w:sz w:val="24"/>
          <w:szCs w:val="24"/>
        </w:rPr>
        <w:t xml:space="preserve">nos aneurizme sa njenim granama </w:t>
      </w:r>
    </w:p>
    <w:p w:rsidR="00A96308" w:rsidRPr="00636EA7" w:rsidRDefault="00F86BA0" w:rsidP="00F86BA0">
      <w:pPr>
        <w:jc w:val="both"/>
        <w:rPr>
          <w:rFonts w:ascii="Times New Roman" w:hAnsi="Times New Roman" w:cs="Times New Roman"/>
          <w:sz w:val="24"/>
          <w:szCs w:val="24"/>
        </w:rPr>
      </w:pPr>
      <w:r w:rsidRPr="00636E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6308" w:rsidRPr="00636EA7">
        <w:rPr>
          <w:rFonts w:ascii="Times New Roman" w:hAnsi="Times New Roman" w:cs="Times New Roman"/>
          <w:sz w:val="24"/>
          <w:szCs w:val="24"/>
        </w:rPr>
        <w:t>Asimptomatske AAA</w:t>
      </w:r>
      <w:r w:rsidR="00811D2E" w:rsidRPr="0063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96308" w:rsidRPr="00636EA7">
        <w:rPr>
          <w:rFonts w:ascii="Times New Roman" w:hAnsi="Times New Roman" w:cs="Times New Roman"/>
          <w:sz w:val="24"/>
          <w:szCs w:val="24"/>
        </w:rPr>
        <w:t xml:space="preserve"> ispod </w:t>
      </w:r>
      <w:r w:rsidR="00811D2E" w:rsidRPr="0063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96308" w:rsidRPr="00636EA7">
        <w:rPr>
          <w:rFonts w:ascii="Times New Roman" w:hAnsi="Times New Roman" w:cs="Times New Roman"/>
          <w:sz w:val="24"/>
          <w:szCs w:val="24"/>
        </w:rPr>
        <w:t>5,5 cm bez brze progresije zahtevaju  samo redovno ultrazvučno pr</w:t>
      </w:r>
      <w:r w:rsidR="00811D2E" w:rsidRPr="00636EA7">
        <w:rPr>
          <w:rFonts w:ascii="Times New Roman" w:hAnsi="Times New Roman" w:cs="Times New Roman"/>
          <w:sz w:val="24"/>
          <w:szCs w:val="24"/>
        </w:rPr>
        <w:t>aćenje . Ostale AAA su indikaci</w:t>
      </w:r>
      <w:r w:rsidR="00A96308" w:rsidRPr="00636EA7">
        <w:rPr>
          <w:rFonts w:ascii="Times New Roman" w:hAnsi="Times New Roman" w:cs="Times New Roman"/>
          <w:sz w:val="24"/>
          <w:szCs w:val="24"/>
        </w:rPr>
        <w:t>j</w:t>
      </w:r>
      <w:r w:rsidR="00811D2E" w:rsidRPr="00636EA7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A96308" w:rsidRPr="00636EA7">
        <w:rPr>
          <w:rFonts w:ascii="Times New Roman" w:hAnsi="Times New Roman" w:cs="Times New Roman"/>
          <w:sz w:val="24"/>
          <w:szCs w:val="24"/>
        </w:rPr>
        <w:t xml:space="preserve"> za terpaiju (hiruršku  iliinterventnu ) u cilju prevencije rupture</w:t>
      </w:r>
    </w:p>
    <w:p w:rsidR="00A96308" w:rsidRPr="00636EA7" w:rsidRDefault="00F86BA0" w:rsidP="00F86BA0">
      <w:pPr>
        <w:jc w:val="both"/>
        <w:rPr>
          <w:rFonts w:ascii="Times New Roman" w:hAnsi="Times New Roman" w:cs="Times New Roman"/>
          <w:sz w:val="24"/>
          <w:szCs w:val="24"/>
        </w:rPr>
      </w:pPr>
      <w:r w:rsidRPr="00636E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6308" w:rsidRPr="00636EA7">
        <w:rPr>
          <w:rFonts w:ascii="Times New Roman" w:hAnsi="Times New Roman" w:cs="Times New Roman"/>
          <w:sz w:val="24"/>
          <w:szCs w:val="24"/>
        </w:rPr>
        <w:t>Kod TAA značajne karakteristike su : veličina  i morfologija ; lokalizacija u odosu na vel</w:t>
      </w:r>
      <w:r w:rsidR="00811D2E" w:rsidRPr="00636EA7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96308" w:rsidRPr="00636EA7">
        <w:rPr>
          <w:rFonts w:ascii="Times New Roman" w:hAnsi="Times New Roman" w:cs="Times New Roman"/>
          <w:sz w:val="24"/>
          <w:szCs w:val="24"/>
        </w:rPr>
        <w:t>ke krvne sudove luka : distalna ekstenzija TAA i odnos sa visceralnim arterijama</w:t>
      </w:r>
      <w:r w:rsidR="00DA7992" w:rsidRPr="00636EA7">
        <w:rPr>
          <w:rFonts w:ascii="Times New Roman" w:hAnsi="Times New Roman" w:cs="Times New Roman"/>
          <w:sz w:val="24"/>
          <w:szCs w:val="24"/>
        </w:rPr>
        <w:t>.</w:t>
      </w:r>
      <w:r w:rsidR="00A96308" w:rsidRPr="00636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308" w:rsidRPr="00636EA7" w:rsidRDefault="00F86BA0" w:rsidP="00F86BA0">
      <w:pPr>
        <w:jc w:val="both"/>
        <w:rPr>
          <w:rFonts w:ascii="Times New Roman" w:hAnsi="Times New Roman" w:cs="Times New Roman"/>
          <w:sz w:val="24"/>
          <w:szCs w:val="24"/>
        </w:rPr>
      </w:pPr>
      <w:r w:rsidRPr="00636E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6308" w:rsidRPr="00636EA7">
        <w:rPr>
          <w:rFonts w:ascii="Times New Roman" w:hAnsi="Times New Roman" w:cs="Times New Roman"/>
          <w:sz w:val="24"/>
          <w:szCs w:val="24"/>
        </w:rPr>
        <w:t>Aneurizme sinu</w:t>
      </w:r>
      <w:r w:rsidR="00DA7992" w:rsidRPr="00636EA7">
        <w:rPr>
          <w:rFonts w:ascii="Times New Roman" w:hAnsi="Times New Roman" w:cs="Times New Roman"/>
          <w:sz w:val="24"/>
          <w:szCs w:val="24"/>
        </w:rPr>
        <w:t>sa aorte mogu biti kongenitalne</w:t>
      </w:r>
      <w:r w:rsidR="00A96308" w:rsidRPr="00636EA7">
        <w:rPr>
          <w:rFonts w:ascii="Times New Roman" w:hAnsi="Times New Roman" w:cs="Times New Roman"/>
          <w:sz w:val="24"/>
          <w:szCs w:val="24"/>
        </w:rPr>
        <w:t>, komplikacije endokarditisa koda Marfanovog i sindroma i</w:t>
      </w:r>
      <w:r w:rsidR="00DA7992" w:rsidRPr="00636EA7">
        <w:rPr>
          <w:rFonts w:ascii="Times New Roman" w:hAnsi="Times New Roman" w:cs="Times New Roman"/>
          <w:sz w:val="24"/>
          <w:szCs w:val="24"/>
        </w:rPr>
        <w:t xml:space="preserve"> ankilozirajućeg spondilitisa. </w:t>
      </w:r>
      <w:r w:rsidR="00A96308" w:rsidRPr="00636EA7">
        <w:rPr>
          <w:rFonts w:ascii="Times New Roman" w:hAnsi="Times New Roman" w:cs="Times New Roman"/>
          <w:sz w:val="24"/>
          <w:szCs w:val="24"/>
        </w:rPr>
        <w:t>Mogu rupturirati u srce dovodeći i do lev</w:t>
      </w:r>
      <w:r w:rsidR="00DA7992" w:rsidRPr="00636EA7">
        <w:rPr>
          <w:rFonts w:ascii="Times New Roman" w:hAnsi="Times New Roman" w:cs="Times New Roman"/>
          <w:sz w:val="24"/>
          <w:szCs w:val="24"/>
        </w:rPr>
        <w:t xml:space="preserve">o desnog šanta. </w:t>
      </w:r>
      <w:r w:rsidR="00A96308" w:rsidRPr="00636EA7">
        <w:rPr>
          <w:rFonts w:ascii="Times New Roman" w:hAnsi="Times New Roman" w:cs="Times New Roman"/>
          <w:sz w:val="24"/>
          <w:szCs w:val="24"/>
        </w:rPr>
        <w:t>Aneurizma luka aorte se ne mora videti</w:t>
      </w:r>
      <w:r w:rsidR="00DA7992" w:rsidRPr="00636EA7">
        <w:rPr>
          <w:rFonts w:ascii="Times New Roman" w:hAnsi="Times New Roman" w:cs="Times New Roman"/>
          <w:sz w:val="24"/>
          <w:szCs w:val="24"/>
        </w:rPr>
        <w:t>.</w:t>
      </w:r>
      <w:r w:rsidR="00A96308" w:rsidRPr="00636EA7">
        <w:rPr>
          <w:rFonts w:ascii="Times New Roman" w:hAnsi="Times New Roman" w:cs="Times New Roman"/>
          <w:sz w:val="24"/>
          <w:szCs w:val="24"/>
        </w:rPr>
        <w:t xml:space="preserve"> Na PA radiografiji  pluća , profil</w:t>
      </w:r>
      <w:r w:rsidR="00DA7992" w:rsidRPr="00636EA7">
        <w:rPr>
          <w:rFonts w:ascii="Times New Roman" w:hAnsi="Times New Roman" w:cs="Times New Roman"/>
          <w:sz w:val="24"/>
          <w:szCs w:val="24"/>
        </w:rPr>
        <w:t>na radiografija je senzitivnija</w:t>
      </w:r>
      <w:r w:rsidR="00A96308" w:rsidRPr="00636EA7">
        <w:rPr>
          <w:rFonts w:ascii="Times New Roman" w:hAnsi="Times New Roman" w:cs="Times New Roman"/>
          <w:sz w:val="24"/>
          <w:szCs w:val="24"/>
        </w:rPr>
        <w:t>. Aneurizma ascedentne aorte se prikazuje prominetnijim lukom aorte desno na PA snimku   a u profilu aorta obliteriše retrosternalni prostor iznad srca uz povećanje  levog srca kao posledica regurgitacije</w:t>
      </w:r>
    </w:p>
    <w:p w:rsidR="00A96308" w:rsidRPr="00636EA7" w:rsidRDefault="00F86BA0" w:rsidP="00F86BA0">
      <w:pPr>
        <w:jc w:val="both"/>
        <w:rPr>
          <w:rFonts w:ascii="Times New Roman" w:hAnsi="Times New Roman" w:cs="Times New Roman"/>
          <w:sz w:val="24"/>
          <w:szCs w:val="24"/>
        </w:rPr>
      </w:pPr>
      <w:r w:rsidRPr="00636E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6308" w:rsidRPr="00636EA7">
        <w:rPr>
          <w:rFonts w:ascii="Times New Roman" w:hAnsi="Times New Roman" w:cs="Times New Roman"/>
          <w:sz w:val="24"/>
          <w:szCs w:val="24"/>
        </w:rPr>
        <w:t>Inflamatorne aneurizme se karakterišu proširenjem uz  zadebljanje zida aorte</w:t>
      </w:r>
      <w:r w:rsidR="00DA7992" w:rsidRPr="00636EA7">
        <w:rPr>
          <w:rFonts w:ascii="Times New Roman" w:hAnsi="Times New Roman" w:cs="Times New Roman"/>
          <w:sz w:val="24"/>
          <w:szCs w:val="24"/>
        </w:rPr>
        <w:t xml:space="preserve"> , značajno</w:t>
      </w:r>
      <w:r w:rsidR="00A96308" w:rsidRPr="00636EA7">
        <w:rPr>
          <w:rFonts w:ascii="Times New Roman" w:hAnsi="Times New Roman" w:cs="Times New Roman"/>
          <w:sz w:val="24"/>
          <w:szCs w:val="24"/>
        </w:rPr>
        <w:t xml:space="preserve">m perianeurizmatksom i retroperitonealnom fibroznom i adhezijama sa okolinim organima. </w:t>
      </w:r>
      <w:r w:rsidR="00DA7992" w:rsidRPr="00636EA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96308" w:rsidRPr="00636EA7">
        <w:rPr>
          <w:rFonts w:ascii="Times New Roman" w:hAnsi="Times New Roman" w:cs="Times New Roman"/>
          <w:sz w:val="24"/>
          <w:szCs w:val="24"/>
        </w:rPr>
        <w:t xml:space="preserve">Češće su simptomatske. Značaj dijagnostike IAAA je u izboru daljeg tretmana . U dijagnostici IAAA imidžing modalitete izbora je CT  - dijagnostika periaortritisa ( tkivni muf oko aorte koj se </w:t>
      </w:r>
      <w:r w:rsidRPr="00636EA7">
        <w:rPr>
          <w:rFonts w:ascii="Times New Roman" w:hAnsi="Times New Roman" w:cs="Times New Roman"/>
          <w:sz w:val="24"/>
          <w:szCs w:val="24"/>
        </w:rPr>
        <w:t xml:space="preserve"> </w:t>
      </w:r>
      <w:r w:rsidR="00A96308" w:rsidRPr="00636EA7">
        <w:rPr>
          <w:rFonts w:ascii="Times New Roman" w:hAnsi="Times New Roman" w:cs="Times New Roman"/>
          <w:sz w:val="24"/>
          <w:szCs w:val="24"/>
        </w:rPr>
        <w:t>opacifikuje kontrastom) ) dif dg limfom,, hemoragija ....</w:t>
      </w:r>
    </w:p>
    <w:p w:rsidR="00A96308" w:rsidRPr="00636EA7" w:rsidRDefault="00F86BA0" w:rsidP="00F86BA0">
      <w:pPr>
        <w:jc w:val="both"/>
        <w:rPr>
          <w:rFonts w:ascii="Times New Roman" w:hAnsi="Times New Roman" w:cs="Times New Roman"/>
          <w:sz w:val="24"/>
          <w:szCs w:val="24"/>
        </w:rPr>
      </w:pPr>
      <w:r w:rsidRPr="00636EA7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96308" w:rsidRPr="00636EA7">
        <w:rPr>
          <w:rFonts w:ascii="Times New Roman" w:hAnsi="Times New Roman" w:cs="Times New Roman"/>
          <w:sz w:val="24"/>
          <w:szCs w:val="24"/>
        </w:rPr>
        <w:t>Kod mikotičnih aneurizmi infekcija može dovesti so tromboze vasa vasorum uz destrukciju intime i medije . Najčešće kao posledica embolusa infektivnog endokarditisa , septikemije i lokalnog širenja</w:t>
      </w:r>
    </w:p>
    <w:p w:rsidR="00DA7992" w:rsidRPr="00636EA7" w:rsidRDefault="00DA7992" w:rsidP="00DA79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6EA7">
        <w:rPr>
          <w:noProof/>
          <w:lang w:bidi="ar-SA"/>
        </w:rPr>
        <w:drawing>
          <wp:inline distT="0" distB="0" distL="0" distR="0">
            <wp:extent cx="3857625" cy="2381250"/>
            <wp:effectExtent l="19050" t="0" r="9525" b="0"/>
            <wp:docPr id="60" name="Picture 60" descr="&amp;Rcy;&amp;iecy;&amp;zcy;&amp;ucy;&amp;lcy;&amp;tcy;&amp;acy;&amp;tcy; &amp;scy;&amp;lcy;&amp;icy;&amp;kcy;&amp;acy; &amp;zcy;&amp;acy; Aneurysms and aortic dis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&amp;Rcy;&amp;iecy;&amp;zcy;&amp;ucy;&amp;lcy;&amp;tcy;&amp;acy;&amp;tcy; &amp;scy;&amp;lcy;&amp;icy;&amp;kcy;&amp;acy; &amp;zcy;&amp;acy; Aneurysms and aortic dissection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35" cy="238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92" w:rsidRPr="00636EA7" w:rsidRDefault="00DA7992" w:rsidP="00F86B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BA0" w:rsidRPr="00636EA7" w:rsidRDefault="00A96308" w:rsidP="00F86B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EA7">
        <w:rPr>
          <w:rFonts w:ascii="Times New Roman" w:hAnsi="Times New Roman" w:cs="Times New Roman"/>
          <w:b/>
          <w:sz w:val="24"/>
          <w:szCs w:val="24"/>
        </w:rPr>
        <w:t>Disekcija  aorte</w:t>
      </w:r>
    </w:p>
    <w:p w:rsidR="00A96308" w:rsidRPr="00636EA7" w:rsidRDefault="00F86BA0" w:rsidP="00F86BA0">
      <w:pPr>
        <w:jc w:val="both"/>
        <w:rPr>
          <w:rFonts w:ascii="Times New Roman" w:hAnsi="Times New Roman" w:cs="Times New Roman"/>
          <w:sz w:val="24"/>
          <w:szCs w:val="24"/>
        </w:rPr>
      </w:pPr>
      <w:r w:rsidRPr="00636EA7">
        <w:rPr>
          <w:rFonts w:ascii="Times New Roman" w:hAnsi="Times New Roman" w:cs="Times New Roman"/>
          <w:sz w:val="24"/>
          <w:szCs w:val="24"/>
        </w:rPr>
        <w:t xml:space="preserve">       </w:t>
      </w:r>
      <w:r w:rsidR="00A96308" w:rsidRPr="00636EA7">
        <w:rPr>
          <w:rFonts w:ascii="Times New Roman" w:hAnsi="Times New Roman" w:cs="Times New Roman"/>
          <w:sz w:val="24"/>
          <w:szCs w:val="24"/>
        </w:rPr>
        <w:t>Disekcija aorte je</w:t>
      </w:r>
      <w:r w:rsidRPr="00636EA7">
        <w:rPr>
          <w:rFonts w:ascii="Times New Roman" w:hAnsi="Times New Roman" w:cs="Times New Roman"/>
          <w:sz w:val="24"/>
          <w:szCs w:val="24"/>
        </w:rPr>
        <w:t xml:space="preserve"> </w:t>
      </w:r>
      <w:r w:rsidR="00A96308" w:rsidRPr="00636EA7">
        <w:rPr>
          <w:rFonts w:ascii="Times New Roman" w:hAnsi="Times New Roman" w:cs="Times New Roman"/>
          <w:sz w:val="24"/>
          <w:szCs w:val="24"/>
        </w:rPr>
        <w:t>najčešće netraumatsko akutno oboljenje ao</w:t>
      </w:r>
      <w:r w:rsidRPr="00636EA7">
        <w:rPr>
          <w:rFonts w:ascii="Times New Roman" w:hAnsi="Times New Roman" w:cs="Times New Roman"/>
          <w:sz w:val="24"/>
          <w:szCs w:val="24"/>
        </w:rPr>
        <w:t>rte</w:t>
      </w:r>
      <w:r w:rsidR="00A96308" w:rsidRPr="00636EA7">
        <w:rPr>
          <w:rFonts w:ascii="Times New Roman" w:hAnsi="Times New Roman" w:cs="Times New Roman"/>
          <w:sz w:val="24"/>
          <w:szCs w:val="24"/>
        </w:rPr>
        <w:t>.</w:t>
      </w:r>
      <w:r w:rsidRPr="00636EA7">
        <w:rPr>
          <w:rFonts w:ascii="Times New Roman" w:hAnsi="Times New Roman" w:cs="Times New Roman"/>
          <w:sz w:val="24"/>
          <w:szCs w:val="24"/>
        </w:rPr>
        <w:t xml:space="preserve"> </w:t>
      </w:r>
      <w:r w:rsidR="00A96308" w:rsidRPr="00636EA7">
        <w:rPr>
          <w:rFonts w:ascii="Times New Roman" w:hAnsi="Times New Roman" w:cs="Times New Roman"/>
          <w:sz w:val="24"/>
          <w:szCs w:val="24"/>
        </w:rPr>
        <w:t>Če</w:t>
      </w:r>
      <w:r w:rsidRPr="00636EA7">
        <w:rPr>
          <w:rFonts w:ascii="Times New Roman" w:hAnsi="Times New Roman" w:cs="Times New Roman"/>
          <w:sz w:val="24"/>
          <w:szCs w:val="24"/>
        </w:rPr>
        <w:t>s</w:t>
      </w:r>
      <w:r w:rsidR="00A96308" w:rsidRPr="00636EA7">
        <w:rPr>
          <w:rFonts w:ascii="Times New Roman" w:hAnsi="Times New Roman" w:cs="Times New Roman"/>
          <w:sz w:val="24"/>
          <w:szCs w:val="24"/>
        </w:rPr>
        <w:t>to je nepozante etiologije , ponekad  udužena sa hipertenzijom kod pacijenata u  is</w:t>
      </w:r>
      <w:r w:rsidR="00BC36CE" w:rsidRPr="00636EA7">
        <w:rPr>
          <w:rFonts w:ascii="Times New Roman" w:hAnsi="Times New Roman" w:cs="Times New Roman"/>
          <w:sz w:val="24"/>
          <w:szCs w:val="24"/>
        </w:rPr>
        <w:t xml:space="preserve">tarijoj životnoj dobi.Cistična </w:t>
      </w:r>
      <w:r w:rsidR="00A96308" w:rsidRPr="00636EA7">
        <w:rPr>
          <w:rFonts w:ascii="Times New Roman" w:hAnsi="Times New Roman" w:cs="Times New Roman"/>
          <w:sz w:val="24"/>
          <w:szCs w:val="24"/>
        </w:rPr>
        <w:t>degneracija medije, Marfanov sindrom  i Eher Danlos ov sindrom su predisponijarajući faktori  kao i koarktacija, aortotis, trudnoća i blunt trauma – Predispoiciju disekcij predstavlja i intramuralni hematom i pentrantni aletrosklerotični ulcer</w:t>
      </w:r>
      <w:r w:rsidR="00BC36CE" w:rsidRPr="00636EA7">
        <w:rPr>
          <w:rFonts w:ascii="Times New Roman" w:hAnsi="Times New Roman" w:cs="Times New Roman"/>
          <w:sz w:val="24"/>
          <w:szCs w:val="24"/>
        </w:rPr>
        <w:t>.</w:t>
      </w:r>
    </w:p>
    <w:p w:rsidR="00A96308" w:rsidRPr="00636EA7" w:rsidRDefault="00636EA7" w:rsidP="00F86B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1047750</wp:posOffset>
            </wp:positionV>
            <wp:extent cx="3695700" cy="2295525"/>
            <wp:effectExtent l="19050" t="0" r="0" b="0"/>
            <wp:wrapTight wrapText="bothSides">
              <wp:wrapPolygon edited="0">
                <wp:start x="-111" y="0"/>
                <wp:lineTo x="-111" y="21510"/>
                <wp:lineTo x="21600" y="21510"/>
                <wp:lineTo x="21600" y="0"/>
                <wp:lineTo x="-111" y="0"/>
              </wp:wrapPolygon>
            </wp:wrapTight>
            <wp:docPr id="66" name="Picture 66" descr="C:\Documents and Settings\User\Desktop\dissection-tear-crosss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User\Desktop\dissection-tear-crosssection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BA0" w:rsidRPr="00636EA7">
        <w:rPr>
          <w:rFonts w:ascii="Times New Roman" w:hAnsi="Times New Roman" w:cs="Times New Roman"/>
          <w:sz w:val="24"/>
          <w:szCs w:val="24"/>
        </w:rPr>
        <w:t xml:space="preserve">       </w:t>
      </w:r>
      <w:r w:rsidR="00A96308" w:rsidRPr="00636EA7">
        <w:rPr>
          <w:rFonts w:ascii="Times New Roman" w:hAnsi="Times New Roman" w:cs="Times New Roman"/>
          <w:sz w:val="24"/>
          <w:szCs w:val="24"/>
        </w:rPr>
        <w:t>Započinje intimalnim rascepom uz prodor krvi u zid</w:t>
      </w:r>
      <w:r w:rsidR="00BC36CE" w:rsidRPr="00636EA7">
        <w:rPr>
          <w:rFonts w:ascii="Times New Roman" w:hAnsi="Times New Roman" w:cs="Times New Roman"/>
          <w:sz w:val="24"/>
          <w:szCs w:val="24"/>
        </w:rPr>
        <w:t xml:space="preserve"> i razdvajanje medij</w:t>
      </w:r>
      <w:r>
        <w:rPr>
          <w:rFonts w:ascii="Times New Roman" w:hAnsi="Times New Roman" w:cs="Times New Roman"/>
          <w:sz w:val="24"/>
          <w:szCs w:val="24"/>
        </w:rPr>
        <w:t>e</w:t>
      </w:r>
      <w:r w:rsidR="00BC36CE" w:rsidRPr="00636EA7">
        <w:rPr>
          <w:rFonts w:ascii="Times New Roman" w:hAnsi="Times New Roman" w:cs="Times New Roman"/>
          <w:sz w:val="24"/>
          <w:szCs w:val="24"/>
        </w:rPr>
        <w:t>. Disekci</w:t>
      </w:r>
      <w:r w:rsidR="00A96308" w:rsidRPr="00636EA7">
        <w:rPr>
          <w:rFonts w:ascii="Times New Roman" w:hAnsi="Times New Roman" w:cs="Times New Roman"/>
          <w:sz w:val="24"/>
          <w:szCs w:val="24"/>
        </w:rPr>
        <w:t xml:space="preserve">ja se širi distalno formirajući lažni lumen aorte koji </w:t>
      </w:r>
      <w:r w:rsidR="00A96308" w:rsidRPr="00636EA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A96308" w:rsidRPr="00636EA7">
        <w:rPr>
          <w:rFonts w:ascii="Times New Roman" w:hAnsi="Times New Roman" w:cs="Times New Roman"/>
          <w:sz w:val="24"/>
          <w:szCs w:val="24"/>
        </w:rPr>
        <w:t>je odvojen od pravog intimomedijalnim flapom  uz moguće formiranje drugih defeka</w:t>
      </w:r>
      <w:r w:rsidR="00F86BA0" w:rsidRPr="00636EA7">
        <w:rPr>
          <w:rFonts w:ascii="Times New Roman" w:hAnsi="Times New Roman" w:cs="Times New Roman"/>
          <w:sz w:val="24"/>
          <w:szCs w:val="24"/>
        </w:rPr>
        <w:t xml:space="preserve">ta duž intimo -mediajnog flapa </w:t>
      </w:r>
      <w:r w:rsidR="00A96308" w:rsidRPr="00636EA7">
        <w:rPr>
          <w:rFonts w:ascii="Times New Roman" w:hAnsi="Times New Roman" w:cs="Times New Roman"/>
          <w:sz w:val="24"/>
          <w:szCs w:val="24"/>
        </w:rPr>
        <w:t xml:space="preserve">/ distalne intome omogućavajući protok kroz lažni lumen. Unutralažnog lumena moguća je i tromboza krvi. Disekcije mogu dovesti  do opstrukcije toku krvi kroz grane aorte. </w:t>
      </w:r>
    </w:p>
    <w:p w:rsidR="00A96308" w:rsidRPr="00636EA7" w:rsidRDefault="00685411" w:rsidP="00BC36C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ufhealth.org/sites/default/files/media/Aorta-center/dissection-tear-crosssection.jpg" style="width:23.75pt;height:23.75pt"/>
        </w:pict>
      </w:r>
      <w:r w:rsidR="00BC36CE" w:rsidRPr="00636E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434D1" w:rsidRPr="00636EA7" w:rsidRDefault="00A434D1" w:rsidP="00F86BA0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434D1" w:rsidRPr="00636EA7" w:rsidRDefault="00A434D1" w:rsidP="00F86BA0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434D1" w:rsidRPr="00636EA7" w:rsidRDefault="00A434D1" w:rsidP="00F86BA0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96308" w:rsidRPr="00636EA7" w:rsidRDefault="00A96308" w:rsidP="00F86BA0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36EA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t>CLASSIFICATION SYSTEMS FOR AORTIC DISSECTION</w:t>
      </w:r>
    </w:p>
    <w:p w:rsidR="00A96308" w:rsidRPr="00636EA7" w:rsidRDefault="00F86BA0" w:rsidP="00F86B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EA7">
        <w:rPr>
          <w:rFonts w:ascii="Times New Roman" w:eastAsia="Times New Roman" w:hAnsi="Times New Roman" w:cs="Times New Roman"/>
          <w:sz w:val="24"/>
          <w:szCs w:val="24"/>
        </w:rPr>
        <w:t xml:space="preserve">       Zna</w:t>
      </w:r>
      <w:r w:rsidR="00A96308" w:rsidRPr="00636EA7">
        <w:rPr>
          <w:rFonts w:ascii="Times New Roman" w:eastAsia="Times New Roman" w:hAnsi="Times New Roman" w:cs="Times New Roman"/>
          <w:sz w:val="24"/>
          <w:szCs w:val="24"/>
        </w:rPr>
        <w:t>čaj imidžinga j</w:t>
      </w:r>
      <w:r w:rsidRPr="00636EA7">
        <w:rPr>
          <w:rFonts w:ascii="Times New Roman" w:eastAsia="Times New Roman" w:hAnsi="Times New Roman" w:cs="Times New Roman"/>
          <w:sz w:val="24"/>
          <w:szCs w:val="24"/>
        </w:rPr>
        <w:t>e u dijagnostikovanju disekcije</w:t>
      </w:r>
      <w:r w:rsidR="00442312">
        <w:rPr>
          <w:rFonts w:ascii="Times New Roman" w:eastAsia="Times New Roman" w:hAnsi="Times New Roman" w:cs="Times New Roman"/>
          <w:sz w:val="24"/>
          <w:szCs w:val="24"/>
        </w:rPr>
        <w:t>, ekstenzije disekcije</w:t>
      </w:r>
      <w:r w:rsidR="00A96308" w:rsidRPr="00636E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2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308" w:rsidRPr="00636EA7">
        <w:rPr>
          <w:rFonts w:ascii="Times New Roman" w:eastAsia="Times New Roman" w:hAnsi="Times New Roman" w:cs="Times New Roman"/>
          <w:sz w:val="24"/>
          <w:szCs w:val="24"/>
        </w:rPr>
        <w:t>evaluaciji</w:t>
      </w:r>
      <w:r w:rsidR="00636EA7">
        <w:rPr>
          <w:rFonts w:ascii="Times New Roman" w:eastAsia="Times New Roman" w:hAnsi="Times New Roman" w:cs="Times New Roman"/>
          <w:sz w:val="24"/>
          <w:szCs w:val="24"/>
        </w:rPr>
        <w:t xml:space="preserve"> pravog i lažnog lumena</w:t>
      </w:r>
      <w:r w:rsidR="00A96308" w:rsidRPr="00636EA7">
        <w:rPr>
          <w:rFonts w:ascii="Times New Roman" w:eastAsia="Times New Roman" w:hAnsi="Times New Roman" w:cs="Times New Roman"/>
          <w:sz w:val="24"/>
          <w:szCs w:val="24"/>
        </w:rPr>
        <w:t>, rascepa intime kao i dijagnostici komplikacija</w:t>
      </w:r>
      <w:r w:rsidR="00636E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308" w:rsidRPr="00636EA7" w:rsidRDefault="00F86BA0" w:rsidP="00F86B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EA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96308" w:rsidRPr="00636EA7">
        <w:rPr>
          <w:rFonts w:ascii="Times New Roman" w:eastAsia="Times New Roman" w:hAnsi="Times New Roman" w:cs="Times New Roman"/>
          <w:sz w:val="24"/>
          <w:szCs w:val="24"/>
        </w:rPr>
        <w:t>U nativnoj fazi CT pregled se vizualizuje intramuralni   hematom kao hiperdenzna formacija. Može se vizualizovatii intimomidijalni flap kao trakasta foracija( nekad visoke atenualcije usled pri</w:t>
      </w:r>
      <w:r w:rsidR="00B0036F" w:rsidRPr="00636EA7">
        <w:rPr>
          <w:rFonts w:ascii="Times New Roman" w:eastAsia="Times New Roman" w:hAnsi="Times New Roman" w:cs="Times New Roman"/>
          <w:sz w:val="24"/>
          <w:szCs w:val="24"/>
        </w:rPr>
        <w:t>sustva intimalnih kalcifikacija</w:t>
      </w:r>
      <w:r w:rsidR="00A96308" w:rsidRPr="00636EA7">
        <w:rPr>
          <w:rFonts w:ascii="Times New Roman" w:eastAsia="Times New Roman" w:hAnsi="Times New Roman" w:cs="Times New Roman"/>
          <w:sz w:val="24"/>
          <w:szCs w:val="24"/>
        </w:rPr>
        <w:t xml:space="preserve"> ) unutar lumena . Nakon aplikacije kontrasta intimomedijalni flap se može vizualizovati kao trakasta formaci</w:t>
      </w:r>
      <w:r w:rsidR="00B0036F" w:rsidRPr="00636EA7">
        <w:rPr>
          <w:rFonts w:ascii="Times New Roman" w:eastAsia="Times New Roman" w:hAnsi="Times New Roman" w:cs="Times New Roman"/>
          <w:sz w:val="24"/>
          <w:szCs w:val="24"/>
          <w:lang w:val="sr-Cyrl-CS"/>
        </w:rPr>
        <w:t>j</w:t>
      </w:r>
      <w:r w:rsidR="00A96308" w:rsidRPr="00636EA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0036F" w:rsidRPr="00636EA7">
        <w:rPr>
          <w:rFonts w:ascii="Times New Roman" w:eastAsia="Times New Roman" w:hAnsi="Times New Roman" w:cs="Times New Roman"/>
          <w:sz w:val="24"/>
          <w:szCs w:val="24"/>
        </w:rPr>
        <w:t xml:space="preserve">niže atenuacije izmedju pravog </w:t>
      </w:r>
      <w:r w:rsidR="00B0036F" w:rsidRPr="00636EA7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96308" w:rsidRPr="00636EA7">
        <w:rPr>
          <w:rFonts w:ascii="Times New Roman" w:eastAsia="Times New Roman" w:hAnsi="Times New Roman" w:cs="Times New Roman"/>
          <w:sz w:val="24"/>
          <w:szCs w:val="24"/>
        </w:rPr>
        <w:t xml:space="preserve"> lažnog lumena</w:t>
      </w:r>
      <w:r w:rsidR="00636E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6308" w:rsidRPr="00636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30F8" w:rsidRPr="00636EA7" w:rsidRDefault="00F86BA0" w:rsidP="00F86BA0">
      <w:pPr>
        <w:jc w:val="both"/>
        <w:rPr>
          <w:rFonts w:ascii="Times New Roman" w:hAnsi="Times New Roman" w:cs="Times New Roman"/>
          <w:sz w:val="24"/>
          <w:szCs w:val="24"/>
        </w:rPr>
      </w:pPr>
      <w:r w:rsidRPr="00636E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6308" w:rsidRPr="00636EA7">
        <w:rPr>
          <w:rFonts w:ascii="Times New Roman" w:hAnsi="Times New Roman" w:cs="Times New Roman"/>
          <w:sz w:val="24"/>
          <w:szCs w:val="24"/>
        </w:rPr>
        <w:t>Kod tromboze lažno</w:t>
      </w:r>
      <w:r w:rsidR="00B0036F" w:rsidRPr="00636EA7">
        <w:rPr>
          <w:rFonts w:ascii="Times New Roman" w:hAnsi="Times New Roman" w:cs="Times New Roman"/>
          <w:sz w:val="24"/>
          <w:szCs w:val="24"/>
        </w:rPr>
        <w:t>g lumena teška je diferencijaci</w:t>
      </w:r>
      <w:r w:rsidR="00A96308" w:rsidRPr="00636EA7">
        <w:rPr>
          <w:rFonts w:ascii="Times New Roman" w:hAnsi="Times New Roman" w:cs="Times New Roman"/>
          <w:sz w:val="24"/>
          <w:szCs w:val="24"/>
        </w:rPr>
        <w:t>j</w:t>
      </w:r>
      <w:r w:rsidR="00B0036F" w:rsidRPr="00636EA7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96308" w:rsidRPr="00636EA7">
        <w:rPr>
          <w:rFonts w:ascii="Times New Roman" w:hAnsi="Times New Roman" w:cs="Times New Roman"/>
          <w:sz w:val="24"/>
          <w:szCs w:val="24"/>
        </w:rPr>
        <w:t xml:space="preserve"> prema trombnim masama unutar aneurizme. Disekcija ima tendenciju spiralnog širenja duž aorte: Trobne mase unutar aneurizme imaju nepravilnu  unutrašnju granicu</w:t>
      </w:r>
      <w:r w:rsidR="00811D2E" w:rsidRPr="0063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11D2E" w:rsidRPr="00636EA7">
        <w:rPr>
          <w:rFonts w:ascii="Times New Roman" w:hAnsi="Times New Roman" w:cs="Times New Roman"/>
          <w:sz w:val="24"/>
          <w:szCs w:val="24"/>
        </w:rPr>
        <w:t>a kalcifikaci</w:t>
      </w:r>
      <w:r w:rsidR="00A96308" w:rsidRPr="00636EA7">
        <w:rPr>
          <w:rFonts w:ascii="Times New Roman" w:hAnsi="Times New Roman" w:cs="Times New Roman"/>
          <w:sz w:val="24"/>
          <w:szCs w:val="24"/>
        </w:rPr>
        <w:t>je</w:t>
      </w:r>
      <w:r w:rsidR="00811D2E" w:rsidRPr="0063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96308" w:rsidRPr="00636EA7">
        <w:rPr>
          <w:rFonts w:ascii="Times New Roman" w:hAnsi="Times New Roman" w:cs="Times New Roman"/>
          <w:sz w:val="24"/>
          <w:szCs w:val="24"/>
        </w:rPr>
        <w:t>su kod trombnih aneurizmatskih masa lokalizovane</w:t>
      </w:r>
      <w:r w:rsidR="00811D2E" w:rsidRPr="00636E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11D2E" w:rsidRPr="00636EA7">
        <w:rPr>
          <w:rFonts w:ascii="Times New Roman" w:hAnsi="Times New Roman" w:cs="Times New Roman"/>
          <w:sz w:val="24"/>
          <w:szCs w:val="24"/>
        </w:rPr>
        <w:t>p</w:t>
      </w:r>
      <w:r w:rsidR="00811D2E" w:rsidRPr="00636EA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A96308" w:rsidRPr="00636EA7">
        <w:rPr>
          <w:rFonts w:ascii="Times New Roman" w:hAnsi="Times New Roman" w:cs="Times New Roman"/>
          <w:sz w:val="24"/>
          <w:szCs w:val="24"/>
        </w:rPr>
        <w:t>rifeno</w:t>
      </w:r>
      <w:r w:rsidR="00636EA7">
        <w:rPr>
          <w:rFonts w:ascii="Times New Roman" w:hAnsi="Times New Roman" w:cs="Times New Roman"/>
          <w:sz w:val="24"/>
          <w:szCs w:val="24"/>
        </w:rPr>
        <w:t>.</w:t>
      </w:r>
      <w:r w:rsidR="00A96308" w:rsidRPr="00636EA7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vertAnchor="page" w:horzAnchor="margin" w:tblpY="6451"/>
        <w:tblW w:w="0" w:type="auto"/>
        <w:tblCellSpacing w:w="0" w:type="dxa"/>
        <w:tblBorders>
          <w:top w:val="outset" w:sz="6" w:space="0" w:color="EFEFEF"/>
          <w:left w:val="outset" w:sz="6" w:space="0" w:color="EFEFEF"/>
          <w:bottom w:val="outset" w:sz="6" w:space="0" w:color="EFEFEF"/>
          <w:right w:val="outset" w:sz="6" w:space="0" w:color="EFEFEF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56"/>
        <w:gridCol w:w="1776"/>
        <w:gridCol w:w="2867"/>
        <w:gridCol w:w="997"/>
      </w:tblGrid>
      <w:tr w:rsidR="00636EA7" w:rsidRPr="00636EA7" w:rsidTr="00636E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shd w:val="clear" w:color="auto" w:fill="E4F0FC"/>
            <w:vAlign w:val="bottom"/>
            <w:hideMark/>
          </w:tcPr>
          <w:p w:rsidR="00636EA7" w:rsidRPr="00636EA7" w:rsidRDefault="00636EA7" w:rsidP="00636E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EFEFEF"/>
              <w:left w:val="outset" w:sz="6" w:space="0" w:color="EFEFEF"/>
              <w:bottom w:val="single" w:sz="6" w:space="0" w:color="EFEFEF"/>
              <w:right w:val="outset" w:sz="6" w:space="0" w:color="EFEFEF"/>
            </w:tcBorders>
            <w:shd w:val="clear" w:color="auto" w:fill="E4F0FC"/>
            <w:vAlign w:val="bottom"/>
            <w:hideMark/>
          </w:tcPr>
          <w:p w:rsidR="00636EA7" w:rsidRPr="00636EA7" w:rsidRDefault="00636EA7" w:rsidP="00636E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tion system</w:t>
            </w:r>
          </w:p>
        </w:tc>
      </w:tr>
      <w:tr w:rsidR="00636EA7" w:rsidRPr="00636EA7" w:rsidTr="00636E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shd w:val="clear" w:color="auto" w:fill="E4F0FC"/>
            <w:vAlign w:val="bottom"/>
            <w:hideMark/>
          </w:tcPr>
          <w:p w:rsidR="00636EA7" w:rsidRPr="00636EA7" w:rsidRDefault="00636EA7" w:rsidP="00636E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te of dissection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shd w:val="clear" w:color="auto" w:fill="E4F0FC"/>
            <w:vAlign w:val="bottom"/>
            <w:hideMark/>
          </w:tcPr>
          <w:p w:rsidR="00636EA7" w:rsidRPr="00636EA7" w:rsidRDefault="00636EA7" w:rsidP="00636E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awford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shd w:val="clear" w:color="auto" w:fill="E4F0FC"/>
            <w:vAlign w:val="bottom"/>
            <w:hideMark/>
          </w:tcPr>
          <w:p w:rsidR="00636EA7" w:rsidRPr="00636EA7" w:rsidRDefault="00636EA7" w:rsidP="00636E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Bakey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shd w:val="clear" w:color="auto" w:fill="E4F0FC"/>
            <w:vAlign w:val="bottom"/>
            <w:hideMark/>
          </w:tcPr>
          <w:p w:rsidR="00636EA7" w:rsidRPr="00636EA7" w:rsidRDefault="00636EA7" w:rsidP="00636EA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6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ford</w:t>
            </w:r>
          </w:p>
        </w:tc>
      </w:tr>
      <w:tr w:rsidR="00636EA7" w:rsidRPr="00636EA7" w:rsidTr="00636EA7">
        <w:trPr>
          <w:tblCellSpacing w:w="0" w:type="dxa"/>
        </w:trPr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36EA7" w:rsidRPr="00636EA7" w:rsidRDefault="00636EA7" w:rsidP="00636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EA7">
              <w:rPr>
                <w:rFonts w:ascii="Times New Roman" w:eastAsia="Times New Roman" w:hAnsi="Times New Roman" w:cs="Times New Roman"/>
                <w:sz w:val="24"/>
                <w:szCs w:val="24"/>
              </w:rPr>
              <w:t>Both ascending and descending aorta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36EA7" w:rsidRPr="00636EA7" w:rsidRDefault="00636EA7" w:rsidP="00636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EA7">
              <w:rPr>
                <w:rFonts w:ascii="Times New Roman" w:eastAsia="Times New Roman" w:hAnsi="Times New Roman" w:cs="Times New Roman"/>
                <w:sz w:val="24"/>
                <w:szCs w:val="24"/>
              </w:rPr>
              <w:t>Proximal dissections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36EA7" w:rsidRPr="00636EA7" w:rsidRDefault="00636EA7" w:rsidP="00636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EA7">
              <w:rPr>
                <w:rFonts w:ascii="Times New Roman" w:eastAsia="Times New Roman" w:hAnsi="Times New Roman" w:cs="Times New Roman"/>
                <w:sz w:val="24"/>
                <w:szCs w:val="24"/>
              </w:rPr>
              <w:t>Type I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36EA7" w:rsidRPr="00636EA7" w:rsidRDefault="00636EA7" w:rsidP="00636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EA7">
              <w:rPr>
                <w:rFonts w:ascii="Times New Roman" w:eastAsia="Times New Roman" w:hAnsi="Times New Roman" w:cs="Times New Roman"/>
                <w:sz w:val="24"/>
                <w:szCs w:val="24"/>
              </w:rPr>
              <w:t>Type A</w:t>
            </w:r>
          </w:p>
        </w:tc>
      </w:tr>
      <w:tr w:rsidR="00636EA7" w:rsidRPr="00636EA7" w:rsidTr="00636EA7">
        <w:trPr>
          <w:tblCellSpacing w:w="0" w:type="dxa"/>
        </w:trPr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36EA7" w:rsidRPr="00636EA7" w:rsidRDefault="00636EA7" w:rsidP="00636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EA7">
              <w:rPr>
                <w:rFonts w:ascii="Times New Roman" w:eastAsia="Times New Roman" w:hAnsi="Times New Roman" w:cs="Times New Roman"/>
                <w:sz w:val="24"/>
                <w:szCs w:val="24"/>
              </w:rPr>
              <w:t>Ascending aorta and arch only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36EA7" w:rsidRPr="00636EA7" w:rsidRDefault="00636EA7" w:rsidP="00636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EA7">
              <w:rPr>
                <w:rFonts w:ascii="Times New Roman" w:eastAsia="Times New Roman" w:hAnsi="Times New Roman" w:cs="Times New Roman"/>
                <w:sz w:val="24"/>
                <w:szCs w:val="24"/>
              </w:rPr>
              <w:t>Proximal dissections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36EA7" w:rsidRPr="00636EA7" w:rsidRDefault="00636EA7" w:rsidP="00636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EA7">
              <w:rPr>
                <w:rFonts w:ascii="Times New Roman" w:eastAsia="Times New Roman" w:hAnsi="Times New Roman" w:cs="Times New Roman"/>
                <w:sz w:val="24"/>
                <w:szCs w:val="24"/>
              </w:rPr>
              <w:t>Type II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36EA7" w:rsidRPr="00636EA7" w:rsidRDefault="00636EA7" w:rsidP="00636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EA7">
              <w:rPr>
                <w:rFonts w:ascii="Times New Roman" w:eastAsia="Times New Roman" w:hAnsi="Times New Roman" w:cs="Times New Roman"/>
                <w:sz w:val="24"/>
                <w:szCs w:val="24"/>
              </w:rPr>
              <w:t>Type A</w:t>
            </w:r>
          </w:p>
        </w:tc>
      </w:tr>
      <w:tr w:rsidR="00636EA7" w:rsidRPr="00636EA7" w:rsidTr="00636EA7">
        <w:trPr>
          <w:tblCellSpacing w:w="0" w:type="dxa"/>
        </w:trPr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36EA7" w:rsidRPr="00636EA7" w:rsidRDefault="00636EA7" w:rsidP="00636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EA7">
              <w:rPr>
                <w:rFonts w:ascii="Times New Roman" w:eastAsia="Times New Roman" w:hAnsi="Times New Roman" w:cs="Times New Roman"/>
                <w:sz w:val="24"/>
                <w:szCs w:val="24"/>
              </w:rPr>
              <w:t>Descending aorta only (distal to left subclavian artery)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36EA7" w:rsidRPr="00636EA7" w:rsidRDefault="00636EA7" w:rsidP="00636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EA7">
              <w:rPr>
                <w:rFonts w:ascii="Times New Roman" w:eastAsia="Times New Roman" w:hAnsi="Times New Roman" w:cs="Times New Roman"/>
                <w:sz w:val="24"/>
                <w:szCs w:val="24"/>
              </w:rPr>
              <w:t>Distal dissections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36EA7" w:rsidRPr="00636EA7" w:rsidRDefault="00636EA7" w:rsidP="00636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EA7">
              <w:rPr>
                <w:rFonts w:ascii="Times New Roman" w:eastAsia="Times New Roman" w:hAnsi="Times New Roman" w:cs="Times New Roman"/>
                <w:sz w:val="24"/>
                <w:szCs w:val="24"/>
              </w:rPr>
              <w:t>Type III IIIa—limited to thoracic aorta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36EA7" w:rsidRPr="00636EA7" w:rsidRDefault="00636EA7" w:rsidP="00636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EA7">
              <w:rPr>
                <w:rFonts w:ascii="Times New Roman" w:eastAsia="Times New Roman" w:hAnsi="Times New Roman" w:cs="Times New Roman"/>
                <w:sz w:val="24"/>
                <w:szCs w:val="24"/>
              </w:rPr>
              <w:t>Type B</w:t>
            </w:r>
          </w:p>
        </w:tc>
      </w:tr>
      <w:tr w:rsidR="00636EA7" w:rsidRPr="00636EA7" w:rsidTr="00636EA7">
        <w:trPr>
          <w:tblCellSpacing w:w="0" w:type="dxa"/>
        </w:trPr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tbl>
            <w:tblPr>
              <w:tblpPr w:leftFromText="180" w:rightFromText="180" w:vertAnchor="text" w:horzAnchor="page" w:tblpX="676" w:tblpY="172"/>
              <w:tblW w:w="0" w:type="auto"/>
              <w:tblCellSpacing w:w="15" w:type="dxa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/>
            </w:tblPr>
            <w:tblGrid>
              <w:gridCol w:w="96"/>
            </w:tblGrid>
            <w:tr w:rsidR="00636EA7" w:rsidRPr="00636EA7" w:rsidTr="000F522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6EA7" w:rsidRPr="00636EA7" w:rsidRDefault="00636EA7" w:rsidP="00636EA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36EA7" w:rsidRPr="00636EA7" w:rsidRDefault="00636EA7" w:rsidP="00636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E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36EA7" w:rsidRPr="00636EA7" w:rsidRDefault="00636EA7" w:rsidP="00636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E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36EA7" w:rsidRPr="00636EA7" w:rsidRDefault="00636EA7" w:rsidP="00636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EA7">
              <w:rPr>
                <w:rFonts w:ascii="Times New Roman" w:eastAsia="Times New Roman" w:hAnsi="Times New Roman" w:cs="Times New Roman"/>
                <w:sz w:val="24"/>
                <w:szCs w:val="24"/>
              </w:rPr>
              <w:t>IIIb—extends to abdominal aorta</w:t>
            </w:r>
          </w:p>
        </w:tc>
        <w:tc>
          <w:tcPr>
            <w:tcW w:w="0" w:type="auto"/>
            <w:tcBorders>
              <w:top w:val="outset" w:sz="6" w:space="0" w:color="EFEFEF"/>
              <w:left w:val="outset" w:sz="6" w:space="0" w:color="EFEFEF"/>
              <w:bottom w:val="outset" w:sz="6" w:space="0" w:color="EFEFEF"/>
              <w:right w:val="outset" w:sz="6" w:space="0" w:color="EFEFEF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636EA7" w:rsidRPr="00636EA7" w:rsidRDefault="00636EA7" w:rsidP="00636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E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434D1" w:rsidRPr="00636EA7" w:rsidRDefault="00A434D1" w:rsidP="00A434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4D1" w:rsidRPr="00636EA7" w:rsidRDefault="00A434D1" w:rsidP="00A434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4D1" w:rsidRPr="00636EA7" w:rsidRDefault="00A434D1" w:rsidP="00A434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4D1" w:rsidRPr="00636EA7" w:rsidRDefault="00A434D1" w:rsidP="00A434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4D1" w:rsidRPr="00636EA7" w:rsidRDefault="00A434D1" w:rsidP="00636EA7">
      <w:pPr>
        <w:rPr>
          <w:rFonts w:ascii="Times New Roman" w:hAnsi="Times New Roman" w:cs="Times New Roman"/>
          <w:sz w:val="24"/>
          <w:szCs w:val="24"/>
        </w:rPr>
      </w:pPr>
    </w:p>
    <w:sectPr w:rsidR="00A434D1" w:rsidRPr="00636EA7" w:rsidSect="00BC36C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C38" w:rsidRDefault="00785C38" w:rsidP="002C1AD3">
      <w:pPr>
        <w:spacing w:after="0" w:line="240" w:lineRule="auto"/>
      </w:pPr>
      <w:r>
        <w:separator/>
      </w:r>
    </w:p>
  </w:endnote>
  <w:endnote w:type="continuationSeparator" w:id="1">
    <w:p w:rsidR="00785C38" w:rsidRDefault="00785C38" w:rsidP="002C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D3" w:rsidRDefault="002C1A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D3" w:rsidRPr="002C1AD3" w:rsidRDefault="002C1AD3" w:rsidP="002C1AD3">
    <w:pPr>
      <w:pStyle w:val="Footer"/>
      <w:rPr>
        <w:rFonts w:ascii="Times New Roman" w:hAnsi="Times New Roman" w:cs="Times New Roman"/>
        <w:color w:val="C00000"/>
        <w:sz w:val="20"/>
        <w:szCs w:val="20"/>
        <w:lang w:val="sr-Latn-CS"/>
      </w:rPr>
    </w:pPr>
    <w:r w:rsidRPr="002C1AD3">
      <w:rPr>
        <w:rFonts w:ascii="Times New Roman" w:hAnsi="Times New Roman" w:cs="Times New Roman"/>
        <w:color w:val="C00000"/>
        <w:sz w:val="20"/>
        <w:szCs w:val="20"/>
        <w:lang w:val="sr-Latn-CS"/>
      </w:rPr>
      <w:t xml:space="preserve">Copyright © medicinskaedukacija-timkme.com                                    </w:t>
    </w:r>
    <w:r>
      <w:rPr>
        <w:rFonts w:ascii="Times New Roman" w:hAnsi="Times New Roman" w:cs="Times New Roman"/>
        <w:color w:val="C00000"/>
        <w:sz w:val="20"/>
        <w:szCs w:val="20"/>
        <w:lang w:val="sr-Latn-CS"/>
      </w:rPr>
      <w:t xml:space="preserve">            </w:t>
    </w:r>
    <w:r w:rsidRPr="002C1AD3">
      <w:rPr>
        <w:rFonts w:ascii="Times New Roman" w:hAnsi="Times New Roman" w:cs="Times New Roman"/>
        <w:color w:val="C00000"/>
        <w:sz w:val="20"/>
        <w:szCs w:val="20"/>
        <w:lang w:val="sr-Latn-CS"/>
      </w:rPr>
      <w:t xml:space="preserve">  Materijal za rešavanje online testa</w:t>
    </w:r>
  </w:p>
  <w:p w:rsidR="002C1AD3" w:rsidRPr="002C1AD3" w:rsidRDefault="002C1AD3">
    <w:pPr>
      <w:pStyle w:val="Footer"/>
      <w:rPr>
        <w:rFonts w:ascii="Times New Roman" w:hAnsi="Times New Roman" w:cs="Times New Roman"/>
        <w:color w:val="C00000"/>
        <w:sz w:val="20"/>
        <w:szCs w:val="20"/>
        <w:lang w:val="sr-Latn-CS"/>
      </w:rPr>
    </w:pPr>
    <w:r w:rsidRPr="002C1AD3">
      <w:rPr>
        <w:rFonts w:ascii="Times New Roman" w:hAnsi="Times New Roman" w:cs="Times New Roman"/>
        <w:color w:val="C00000"/>
        <w:sz w:val="20"/>
        <w:szCs w:val="20"/>
        <w:lang w:val="sr-Latn-CS"/>
      </w:rPr>
      <w:t>All right reserved</w:t>
    </w:r>
    <w:r w:rsidRPr="002C1AD3">
      <w:rPr>
        <w:rFonts w:ascii="Times New Roman" w:hAnsi="Times New Roman" w:cs="Times New Roman"/>
        <w:color w:val="C00000"/>
        <w:sz w:val="20"/>
        <w:szCs w:val="20"/>
      </w:rPr>
      <w:t xml:space="preserve">                                                                                          </w:t>
    </w:r>
    <w:r>
      <w:rPr>
        <w:rFonts w:ascii="Times New Roman" w:hAnsi="Times New Roman" w:cs="Times New Roman"/>
        <w:color w:val="C00000"/>
        <w:sz w:val="20"/>
        <w:szCs w:val="20"/>
      </w:rPr>
      <w:t xml:space="preserve">      </w:t>
    </w:r>
    <w:r w:rsidRPr="002C1AD3">
      <w:rPr>
        <w:rFonts w:ascii="Times New Roman" w:hAnsi="Times New Roman" w:cs="Times New Roman"/>
        <w:color w:val="C00000"/>
        <w:sz w:val="20"/>
        <w:szCs w:val="20"/>
      </w:rPr>
      <w:t xml:space="preserve">  D-1-84/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D3" w:rsidRDefault="002C1A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C38" w:rsidRDefault="00785C38" w:rsidP="002C1AD3">
      <w:pPr>
        <w:spacing w:after="0" w:line="240" w:lineRule="auto"/>
      </w:pPr>
      <w:r>
        <w:separator/>
      </w:r>
    </w:p>
  </w:footnote>
  <w:footnote w:type="continuationSeparator" w:id="1">
    <w:p w:rsidR="00785C38" w:rsidRDefault="00785C38" w:rsidP="002C1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D3" w:rsidRDefault="002C1A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D3" w:rsidRPr="002C1AD3" w:rsidRDefault="00685411" w:rsidP="002C1AD3">
    <w:pPr>
      <w:pStyle w:val="Header"/>
      <w:rPr>
        <w:rFonts w:ascii="Times New Roman" w:hAnsi="Times New Roman" w:cs="Times New Roman"/>
        <w:b/>
        <w:color w:val="C00000"/>
        <w:sz w:val="20"/>
        <w:szCs w:val="20"/>
      </w:rPr>
    </w:pPr>
    <w:r w:rsidRPr="00685411">
      <w:rPr>
        <w:rFonts w:ascii="Times New Roman" w:hAnsi="Times New Roman" w:cs="Times New Roman"/>
        <w:noProof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67967" o:spid="_x0000_s11265" type="#_x0000_t136" style="position:absolute;margin-left:0;margin-top:0;width:722.4pt;height:14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UZRS TIM KME"/>
          <w10:wrap anchorx="margin" anchory="margin"/>
        </v:shape>
      </w:pict>
    </w:r>
    <w:r w:rsidR="002C1AD3" w:rsidRPr="002C1AD3">
      <w:rPr>
        <w:rFonts w:ascii="Times New Roman" w:hAnsi="Times New Roman" w:cs="Times New Roman"/>
        <w:b/>
        <w:color w:val="C00000"/>
        <w:sz w:val="20"/>
        <w:szCs w:val="20"/>
      </w:rPr>
      <w:t xml:space="preserve">UZRS TIM KME                                               </w:t>
    </w:r>
    <w:r w:rsidR="002C1AD3">
      <w:rPr>
        <w:rFonts w:ascii="Times New Roman" w:hAnsi="Times New Roman" w:cs="Times New Roman"/>
        <w:b/>
        <w:color w:val="C00000"/>
        <w:sz w:val="20"/>
        <w:szCs w:val="20"/>
      </w:rPr>
      <w:t xml:space="preserve">  </w:t>
    </w:r>
    <w:r w:rsidR="002C1AD3" w:rsidRPr="002C1AD3">
      <w:rPr>
        <w:rFonts w:ascii="Times New Roman" w:hAnsi="Times New Roman" w:cs="Times New Roman"/>
        <w:b/>
        <w:color w:val="C00000"/>
        <w:sz w:val="20"/>
        <w:szCs w:val="20"/>
      </w:rPr>
      <w:t xml:space="preserve"> RADIOLOGIJA U URGENTNIM STANJIMA PACIJENATA</w:t>
    </w:r>
  </w:p>
  <w:p w:rsidR="002C1AD3" w:rsidRDefault="002C1A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D3" w:rsidRDefault="002C1A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4C6"/>
    <w:multiLevelType w:val="hybridMultilevel"/>
    <w:tmpl w:val="DFCC4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ocumentProtection w:edit="forms" w:enforcement="1" w:cryptProviderType="rsaFull" w:cryptAlgorithmClass="hash" w:cryptAlgorithmType="typeAny" w:cryptAlgorithmSid="4" w:cryptSpinCount="50000" w:hash="VGSsmpmHnXvjIh98kD19gAB5mjU=" w:salt="qbwrL7/xXbz8k2FxudHNAg=="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fillcolor="none [3212]"/>
    </o:shapedefaults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F5211A"/>
    <w:rsid w:val="000775FB"/>
    <w:rsid w:val="000D680F"/>
    <w:rsid w:val="00234B4B"/>
    <w:rsid w:val="00242FEC"/>
    <w:rsid w:val="00255404"/>
    <w:rsid w:val="00282277"/>
    <w:rsid w:val="00293026"/>
    <w:rsid w:val="002C1AD3"/>
    <w:rsid w:val="00307781"/>
    <w:rsid w:val="00315EBB"/>
    <w:rsid w:val="00372AED"/>
    <w:rsid w:val="003801CE"/>
    <w:rsid w:val="00433103"/>
    <w:rsid w:val="00442312"/>
    <w:rsid w:val="0049446E"/>
    <w:rsid w:val="004F175C"/>
    <w:rsid w:val="00510669"/>
    <w:rsid w:val="005449C1"/>
    <w:rsid w:val="00566BA0"/>
    <w:rsid w:val="00566D05"/>
    <w:rsid w:val="00574478"/>
    <w:rsid w:val="00617921"/>
    <w:rsid w:val="00636EA7"/>
    <w:rsid w:val="006849F0"/>
    <w:rsid w:val="00685411"/>
    <w:rsid w:val="006E5400"/>
    <w:rsid w:val="00717EB7"/>
    <w:rsid w:val="007206C2"/>
    <w:rsid w:val="007405F6"/>
    <w:rsid w:val="00756D97"/>
    <w:rsid w:val="00785C38"/>
    <w:rsid w:val="00811D2E"/>
    <w:rsid w:val="00881D3C"/>
    <w:rsid w:val="00894EC5"/>
    <w:rsid w:val="008D573A"/>
    <w:rsid w:val="008E0376"/>
    <w:rsid w:val="008E2178"/>
    <w:rsid w:val="00901E99"/>
    <w:rsid w:val="00902F91"/>
    <w:rsid w:val="009168B2"/>
    <w:rsid w:val="00985204"/>
    <w:rsid w:val="009C472D"/>
    <w:rsid w:val="00A434D1"/>
    <w:rsid w:val="00A96308"/>
    <w:rsid w:val="00AF0929"/>
    <w:rsid w:val="00B0036F"/>
    <w:rsid w:val="00B63665"/>
    <w:rsid w:val="00BB48B1"/>
    <w:rsid w:val="00BC36CE"/>
    <w:rsid w:val="00C86EBD"/>
    <w:rsid w:val="00CA56AA"/>
    <w:rsid w:val="00DA7992"/>
    <w:rsid w:val="00DB3F63"/>
    <w:rsid w:val="00E36591"/>
    <w:rsid w:val="00E61DA9"/>
    <w:rsid w:val="00E765A8"/>
    <w:rsid w:val="00EB5FE6"/>
    <w:rsid w:val="00F0416A"/>
    <w:rsid w:val="00F4608F"/>
    <w:rsid w:val="00F5211A"/>
    <w:rsid w:val="00F86BA0"/>
    <w:rsid w:val="00FC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D05"/>
  </w:style>
  <w:style w:type="paragraph" w:styleId="Heading1">
    <w:name w:val="heading 1"/>
    <w:basedOn w:val="Normal"/>
    <w:next w:val="Normal"/>
    <w:link w:val="Heading1Char"/>
    <w:uiPriority w:val="9"/>
    <w:qFormat/>
    <w:rsid w:val="00566D0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D0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D0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D0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D0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D0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D0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D0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D0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D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D0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D0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D0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D0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D0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D0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D0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D0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6D0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6D0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D0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6D0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66D05"/>
    <w:rPr>
      <w:b/>
      <w:bCs/>
    </w:rPr>
  </w:style>
  <w:style w:type="character" w:styleId="Emphasis">
    <w:name w:val="Emphasis"/>
    <w:uiPriority w:val="20"/>
    <w:qFormat/>
    <w:rsid w:val="00566D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66D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6D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6D0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6D0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D0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D05"/>
    <w:rPr>
      <w:b/>
      <w:bCs/>
      <w:i/>
      <w:iCs/>
    </w:rPr>
  </w:style>
  <w:style w:type="character" w:styleId="SubtleEmphasis">
    <w:name w:val="Subtle Emphasis"/>
    <w:uiPriority w:val="19"/>
    <w:qFormat/>
    <w:rsid w:val="00566D05"/>
    <w:rPr>
      <w:i/>
      <w:iCs/>
    </w:rPr>
  </w:style>
  <w:style w:type="character" w:styleId="IntenseEmphasis">
    <w:name w:val="Intense Emphasis"/>
    <w:uiPriority w:val="21"/>
    <w:qFormat/>
    <w:rsid w:val="00566D05"/>
    <w:rPr>
      <w:b/>
      <w:bCs/>
    </w:rPr>
  </w:style>
  <w:style w:type="character" w:styleId="SubtleReference">
    <w:name w:val="Subtle Reference"/>
    <w:uiPriority w:val="31"/>
    <w:qFormat/>
    <w:rsid w:val="00566D05"/>
    <w:rPr>
      <w:smallCaps/>
    </w:rPr>
  </w:style>
  <w:style w:type="character" w:styleId="IntenseReference">
    <w:name w:val="Intense Reference"/>
    <w:uiPriority w:val="32"/>
    <w:qFormat/>
    <w:rsid w:val="00566D05"/>
    <w:rPr>
      <w:smallCaps/>
      <w:spacing w:val="5"/>
      <w:u w:val="single"/>
    </w:rPr>
  </w:style>
  <w:style w:type="character" w:styleId="BookTitle">
    <w:name w:val="Book Title"/>
    <w:uiPriority w:val="33"/>
    <w:qFormat/>
    <w:rsid w:val="00566D0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D05"/>
    <w:pPr>
      <w:outlineLvl w:val="9"/>
    </w:pPr>
  </w:style>
  <w:style w:type="paragraph" w:styleId="NormalWeb">
    <w:name w:val="Normal (Web)"/>
    <w:basedOn w:val="Normal"/>
    <w:uiPriority w:val="99"/>
    <w:unhideWhenUsed/>
    <w:rsid w:val="00F5211A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ps">
    <w:name w:val="hps"/>
    <w:basedOn w:val="DefaultParagraphFont"/>
    <w:rsid w:val="00CA56AA"/>
  </w:style>
  <w:style w:type="character" w:customStyle="1" w:styleId="hpsatn">
    <w:name w:val="hps atn"/>
    <w:basedOn w:val="DefaultParagraphFont"/>
    <w:rsid w:val="00CA56AA"/>
  </w:style>
  <w:style w:type="character" w:customStyle="1" w:styleId="atn">
    <w:name w:val="atn"/>
    <w:basedOn w:val="DefaultParagraphFont"/>
    <w:rsid w:val="00CA56AA"/>
  </w:style>
  <w:style w:type="table" w:styleId="TableGrid">
    <w:name w:val="Table Grid"/>
    <w:basedOn w:val="TableNormal"/>
    <w:rsid w:val="00CA5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434D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434D1"/>
    <w:rPr>
      <w:rFonts w:ascii="Courier New" w:eastAsia="Times New Roman" w:hAnsi="Courier New" w:cs="Courier New"/>
      <w:sz w:val="20"/>
      <w:szCs w:val="20"/>
    </w:rPr>
  </w:style>
  <w:style w:type="character" w:customStyle="1" w:styleId="stylebold24">
    <w:name w:val="style_bold24"/>
    <w:basedOn w:val="DefaultParagraphFont"/>
    <w:rsid w:val="00A434D1"/>
  </w:style>
  <w:style w:type="paragraph" w:styleId="BalloonText">
    <w:name w:val="Balloon Text"/>
    <w:basedOn w:val="Normal"/>
    <w:link w:val="BalloonTextChar"/>
    <w:uiPriority w:val="99"/>
    <w:semiHidden/>
    <w:unhideWhenUsed/>
    <w:rsid w:val="0024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EC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C36CE"/>
  </w:style>
  <w:style w:type="table" w:styleId="LightShading-Accent4">
    <w:name w:val="Light Shading Accent 4"/>
    <w:basedOn w:val="TableNormal"/>
    <w:uiPriority w:val="60"/>
    <w:rsid w:val="00636EA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C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1AD3"/>
  </w:style>
  <w:style w:type="paragraph" w:styleId="Footer">
    <w:name w:val="footer"/>
    <w:basedOn w:val="Normal"/>
    <w:link w:val="FooterChar"/>
    <w:uiPriority w:val="99"/>
    <w:unhideWhenUsed/>
    <w:rsid w:val="002C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4445-1061-4111-BF1D-9B86B3F5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4579</Words>
  <Characters>2610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LOGIJA U URGENTNIM STANJIMA PACIJENATA</vt:lpstr>
    </vt:vector>
  </TitlesOfParts>
  <Company>Deftones</Company>
  <LinksUpToDate>false</LinksUpToDate>
  <CharactersWithSpaces>3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LOGIJA U URGENTNIM STANJIMA PACIJENATA</dc:title>
  <dc:creator>Branka</dc:creator>
  <cp:lastModifiedBy>xxx</cp:lastModifiedBy>
  <cp:revision>6</cp:revision>
  <cp:lastPrinted>2022-01-04T15:41:00Z</cp:lastPrinted>
  <dcterms:created xsi:type="dcterms:W3CDTF">2017-10-27T21:23:00Z</dcterms:created>
  <dcterms:modified xsi:type="dcterms:W3CDTF">2022-04-02T21:10:00Z</dcterms:modified>
</cp:coreProperties>
</file>